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7F13B741" w:rsidR="00D67D0A" w:rsidRDefault="00924566" w:rsidP="002309D3">
      <w:pPr>
        <w:pStyle w:val="Title"/>
      </w:pPr>
      <w:r>
        <w:t>FHIR Appliance</w:t>
      </w:r>
      <w:r w:rsidR="00E20978">
        <w:t xml:space="preserve"> Installation</w:t>
      </w:r>
    </w:p>
    <w:p w14:paraId="6C142465" w14:textId="69235234" w:rsidR="00632BEF" w:rsidRDefault="00632BEF" w:rsidP="00632BEF">
      <w:pPr>
        <w:pStyle w:val="Title"/>
      </w:pPr>
    </w:p>
    <w:p w14:paraId="0B157FBE" w14:textId="385715C0" w:rsidR="00383932" w:rsidRDefault="00E20978" w:rsidP="00383932">
      <w:pPr>
        <w:pStyle w:val="Title"/>
      </w:pPr>
      <w:r>
        <w:t>0</w:t>
      </w:r>
      <w:r w:rsidR="00B36247">
        <w:t>4</w:t>
      </w:r>
      <w:r>
        <w:t xml:space="preserve"> </w:t>
      </w:r>
      <w:r w:rsidR="00551D33">
        <w:t>–</w:t>
      </w:r>
      <w:r w:rsidR="008435DC">
        <w:t xml:space="preserve"> </w:t>
      </w:r>
      <w:proofErr w:type="spellStart"/>
      <w:r w:rsidR="009500F7">
        <w:t>Quickstart</w:t>
      </w:r>
      <w:proofErr w:type="spellEnd"/>
      <w:r w:rsidR="008435DC">
        <w:t xml:space="preserve"> </w:t>
      </w:r>
      <w:r w:rsidR="00036A5A">
        <w:t>Demo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351D058C" w:rsidR="00427449" w:rsidRDefault="00D67D0A" w:rsidP="00CF0A38">
      <w:pPr>
        <w:jc w:val="center"/>
      </w:pPr>
      <w:r>
        <w:t xml:space="preserve">Version </w:t>
      </w:r>
      <w:r w:rsidR="00365AAB">
        <w:t>2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365AAB">
        <w:t xml:space="preserve">May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4517F69C" w14:textId="3147F1FA" w:rsidR="004D3533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73635279" w:history="1">
            <w:r w:rsidR="004D3533" w:rsidRPr="00726C3E">
              <w:rPr>
                <w:rStyle w:val="Hyperlink"/>
                <w:rFonts w:eastAsiaTheme="majorEastAsia"/>
                <w:noProof/>
              </w:rPr>
              <w:t>1</w:t>
            </w:r>
            <w:r w:rsidR="004D3533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4D3533" w:rsidRPr="00726C3E">
              <w:rPr>
                <w:rStyle w:val="Hyperlink"/>
                <w:rFonts w:eastAsiaTheme="majorEastAsia"/>
                <w:noProof/>
              </w:rPr>
              <w:t>Introduction</w:t>
            </w:r>
            <w:r w:rsidR="004D3533">
              <w:rPr>
                <w:noProof/>
                <w:webHidden/>
              </w:rPr>
              <w:tab/>
            </w:r>
            <w:r w:rsidR="004D3533">
              <w:rPr>
                <w:noProof/>
                <w:webHidden/>
              </w:rPr>
              <w:fldChar w:fldCharType="begin"/>
            </w:r>
            <w:r w:rsidR="004D3533">
              <w:rPr>
                <w:noProof/>
                <w:webHidden/>
              </w:rPr>
              <w:instrText xml:space="preserve"> PAGEREF _Toc73635279 \h </w:instrText>
            </w:r>
            <w:r w:rsidR="004D3533">
              <w:rPr>
                <w:noProof/>
                <w:webHidden/>
              </w:rPr>
            </w:r>
            <w:r w:rsidR="004D3533">
              <w:rPr>
                <w:noProof/>
                <w:webHidden/>
              </w:rPr>
              <w:fldChar w:fldCharType="separate"/>
            </w:r>
            <w:r w:rsidR="004D3533">
              <w:rPr>
                <w:noProof/>
                <w:webHidden/>
              </w:rPr>
              <w:t>4</w:t>
            </w:r>
            <w:r w:rsidR="004D3533">
              <w:rPr>
                <w:noProof/>
                <w:webHidden/>
              </w:rPr>
              <w:fldChar w:fldCharType="end"/>
            </w:r>
          </w:hyperlink>
        </w:p>
        <w:p w14:paraId="435C99A3" w14:textId="778D4869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0" w:history="1">
            <w:r w:rsidRPr="00726C3E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C952" w14:textId="0BE6E183" w:rsidR="004D3533" w:rsidRDefault="004D35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1" w:history="1">
            <w:r w:rsidRPr="00726C3E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The RESTful FHI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3716" w14:textId="4FC7EA22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2" w:history="1">
            <w:r w:rsidRPr="00726C3E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134" w14:textId="436EF8C1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3" w:history="1">
            <w:r w:rsidRPr="00726C3E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FHIR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252E" w14:textId="0F985071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4" w:history="1">
            <w:r w:rsidRPr="00726C3E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5E0" w14:textId="7448F27A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5" w:history="1">
            <w:r w:rsidRPr="00726C3E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Demonstration Postma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9F5B" w14:textId="09F6CB3C" w:rsidR="004D3533" w:rsidRDefault="004D35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6" w:history="1">
            <w:r w:rsidRPr="00726C3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The FHIR 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3F00" w14:textId="4678C79E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7" w:history="1">
            <w:r w:rsidRPr="00726C3E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ADC7" w14:textId="205E6212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8" w:history="1">
            <w:r w:rsidRPr="00726C3E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Connect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8FC6" w14:textId="6D70F376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9" w:history="1">
            <w:r w:rsidRPr="00726C3E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The “public”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68A8" w14:textId="30506F59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90" w:history="1">
            <w:r w:rsidRPr="00726C3E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The “audit”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EB0A" w14:textId="6F094247" w:rsidR="004D3533" w:rsidRDefault="004D35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91" w:history="1">
            <w:r w:rsidRPr="00726C3E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Using the Secure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E20E" w14:textId="6ADBAEBA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92" w:history="1">
            <w:r w:rsidRPr="00726C3E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2400" w14:textId="25AE60E3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93" w:history="1">
            <w:r w:rsidRPr="00726C3E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TLS Mutu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09F0" w14:textId="0143161D" w:rsidR="004D3533" w:rsidRDefault="004D35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94" w:history="1">
            <w:r w:rsidRPr="00726C3E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726C3E">
              <w:rPr>
                <w:rStyle w:val="Hyperlink"/>
                <w:rFonts w:eastAsiaTheme="majorEastAsia"/>
                <w:noProof/>
              </w:rPr>
              <w:t>JWT Toke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25C9126F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789399E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24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1F1E74BF" w:rsidR="001D18D4" w:rsidRPr="001D18D4" w:rsidRDefault="00457F83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A91FE69" w14:textId="3631E103" w:rsidR="001D18D4" w:rsidRPr="001D18D4" w:rsidRDefault="00457F83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/2021</w:t>
            </w:r>
          </w:p>
        </w:tc>
        <w:tc>
          <w:tcPr>
            <w:tcW w:w="2268" w:type="dxa"/>
          </w:tcPr>
          <w:p w14:paraId="2DD9F5D6" w14:textId="46C1FF5F" w:rsidR="001D18D4" w:rsidRPr="001D18D4" w:rsidRDefault="00457F83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DB8D79B" w14:textId="1BC9EF43" w:rsidR="001D18D4" w:rsidRPr="001D18D4" w:rsidRDefault="00457F83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and updated</w:t>
            </w: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73635279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73635280"/>
      <w:r w:rsidRPr="00A1708A">
        <w:t>Purpose of this Document</w:t>
      </w:r>
      <w:bookmarkEnd w:id="2"/>
      <w:bookmarkEnd w:id="3"/>
    </w:p>
    <w:p w14:paraId="7DA03C3D" w14:textId="0DE446AD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</w:t>
      </w:r>
      <w:r w:rsidR="00924566">
        <w:t>FHIR Appliance</w:t>
      </w:r>
      <w:r w:rsidR="0015483B">
        <w:t xml:space="preserve"> and connecting to </w:t>
      </w:r>
      <w:r w:rsidR="006F76B4">
        <w:t>the messaging exchange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3FF6A64F" w:rsidR="006759A0" w:rsidRDefault="009E24FB" w:rsidP="006759A0">
      <w:r w:rsidRPr="009E24FB">
        <w:drawing>
          <wp:inline distT="0" distB="0" distL="0" distR="0" wp14:anchorId="663F36D2" wp14:editId="13172522">
            <wp:extent cx="5731510" cy="2096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BFB" w14:textId="77777777" w:rsidR="0053443B" w:rsidRDefault="0053443B" w:rsidP="006F0CDC">
      <w:pPr>
        <w:jc w:val="center"/>
        <w:rPr>
          <w:b/>
          <w:bCs w:val="0"/>
          <w:i/>
          <w:iCs/>
        </w:rPr>
      </w:pPr>
    </w:p>
    <w:p w14:paraId="6C03A2A9" w14:textId="56B12467" w:rsidR="006F0CDC" w:rsidRPr="006F0CDC" w:rsidRDefault="00574996" w:rsidP="0053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6F0CDC">
        <w:rPr>
          <w:b/>
          <w:bCs w:val="0"/>
          <w:i/>
          <w:iCs/>
        </w:rPr>
        <w:t xml:space="preserve">This </w:t>
      </w:r>
      <w:r w:rsidR="000E5BB4" w:rsidRPr="006F0CDC">
        <w:rPr>
          <w:b/>
          <w:bCs w:val="0"/>
          <w:i/>
          <w:iCs/>
        </w:rPr>
        <w:t>document takes as its starting point the “</w:t>
      </w:r>
      <w:proofErr w:type="spellStart"/>
      <w:r w:rsidR="000E5BB4" w:rsidRPr="006F0CDC">
        <w:rPr>
          <w:b/>
          <w:bCs w:val="0"/>
          <w:i/>
          <w:iCs/>
        </w:rPr>
        <w:t>Quickstart</w:t>
      </w:r>
      <w:proofErr w:type="spellEnd"/>
      <w:r w:rsidR="000E5BB4" w:rsidRPr="006F0CDC">
        <w:rPr>
          <w:b/>
          <w:bCs w:val="0"/>
          <w:i/>
          <w:iCs/>
        </w:rPr>
        <w:t xml:space="preserve"> Install” that you should now have </w:t>
      </w:r>
      <w:r w:rsidR="006F0CDC">
        <w:rPr>
          <w:b/>
          <w:bCs w:val="0"/>
          <w:i/>
          <w:iCs/>
        </w:rPr>
        <w:t>working</w:t>
      </w:r>
      <w:r w:rsidR="000E5BB4" w:rsidRPr="006F0CDC">
        <w:rPr>
          <w:b/>
          <w:bCs w:val="0"/>
          <w:i/>
          <w:iCs/>
        </w:rPr>
        <w:t>.</w:t>
      </w:r>
    </w:p>
    <w:p w14:paraId="2CE98230" w14:textId="1BD7FFEF" w:rsidR="0064773B" w:rsidRDefault="00473AC9" w:rsidP="009617E4">
      <w:r>
        <w:t xml:space="preserve">It returns to look at </w:t>
      </w:r>
      <w:r w:rsidR="0053443B">
        <w:t xml:space="preserve">the </w:t>
      </w:r>
      <w:proofErr w:type="spellStart"/>
      <w:r w:rsidR="0053443B">
        <w:t>quickstart</w:t>
      </w:r>
      <w:proofErr w:type="spellEnd"/>
      <w:r w:rsidR="0053443B">
        <w:t xml:space="preserve"> installation</w:t>
      </w:r>
      <w:r>
        <w:t xml:space="preserve"> in more </w:t>
      </w:r>
      <w:r w:rsidR="00F00EF3">
        <w:t>depth</w:t>
      </w:r>
      <w:r>
        <w:t xml:space="preserve"> and to try out the various features</w:t>
      </w:r>
      <w:r w:rsidR="003F609F">
        <w:t xml:space="preserve">. </w:t>
      </w:r>
      <w:r w:rsidR="00C44FF1">
        <w:t>Whilst the detail</w:t>
      </w:r>
      <w:r w:rsidR="003F609F">
        <w:t xml:space="preserve"> will be of more interest to developers than infrastructure admins</w:t>
      </w:r>
      <w:r w:rsidR="00E34FCF">
        <w:t xml:space="preserve">, an overview of the system’s functionality </w:t>
      </w:r>
      <w:r w:rsidR="00CE7A89">
        <w:t>may</w:t>
      </w:r>
      <w:r w:rsidR="00E34FCF">
        <w:t xml:space="preserve"> be useful for all.</w:t>
      </w:r>
    </w:p>
    <w:p w14:paraId="6BC64692" w14:textId="0934BA85" w:rsidR="001140A3" w:rsidRDefault="001140A3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0B027E8A" w:rsidR="004C0CB1" w:rsidRDefault="00F5150D" w:rsidP="00BB2DBF">
      <w:pPr>
        <w:pStyle w:val="Heading1"/>
      </w:pPr>
      <w:bookmarkStart w:id="4" w:name="_Toc73635281"/>
      <w:r>
        <w:lastRenderedPageBreak/>
        <w:t xml:space="preserve">The </w:t>
      </w:r>
      <w:r w:rsidR="00B8730F">
        <w:t xml:space="preserve">RESTful </w:t>
      </w:r>
      <w:r w:rsidR="00820747">
        <w:t>FHIR API</w:t>
      </w:r>
      <w:bookmarkEnd w:id="4"/>
    </w:p>
    <w:p w14:paraId="26B520B0" w14:textId="43EE346E" w:rsidR="002873DE" w:rsidRDefault="00B8730F" w:rsidP="002873DE">
      <w:pPr>
        <w:pStyle w:val="Heading2"/>
        <w:ind w:left="578" w:hanging="578"/>
      </w:pPr>
      <w:bookmarkStart w:id="5" w:name="_Toc73635282"/>
      <w:r>
        <w:t>I</w:t>
      </w:r>
      <w:r w:rsidR="0067759A">
        <w:t>n</w:t>
      </w:r>
      <w:r>
        <w:t>trodu</w:t>
      </w:r>
      <w:r w:rsidR="0067759A">
        <w:t>c</w:t>
      </w:r>
      <w:r>
        <w:t>tion</w:t>
      </w:r>
      <w:bookmarkEnd w:id="5"/>
      <w:r>
        <w:t xml:space="preserve"> </w:t>
      </w:r>
    </w:p>
    <w:p w14:paraId="18E85441" w14:textId="4B011115" w:rsidR="005E1A8F" w:rsidRDefault="00524C3F" w:rsidP="00820747">
      <w:r>
        <w:t>This section takes as its starting point the test you have already done by typing into a browser:</w:t>
      </w:r>
    </w:p>
    <w:p w14:paraId="1A51AD0A" w14:textId="367FDE3F" w:rsidR="00524C3F" w:rsidRDefault="004D1D39" w:rsidP="00820747">
      <w:hyperlink r:id="rId10" w:history="1">
        <w:r w:rsidRPr="005B453F">
          <w:rPr>
            <w:rStyle w:val="Hyperlink"/>
          </w:rPr>
          <w:t>http://localhost:8300/fhir/stu3/metadata</w:t>
        </w:r>
      </w:hyperlink>
    </w:p>
    <w:p w14:paraId="2FBEDC5D" w14:textId="4818B89F" w:rsidR="0058186F" w:rsidRDefault="0058186F" w:rsidP="00820747">
      <w:r>
        <w:rPr>
          <w:noProof/>
        </w:rPr>
        <w:drawing>
          <wp:inline distT="0" distB="0" distL="0" distR="0" wp14:anchorId="776F879F" wp14:editId="0CB2D321">
            <wp:extent cx="5730240" cy="249174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F618E" w14:textId="5C60281E" w:rsidR="00634BDC" w:rsidRDefault="007208F3" w:rsidP="00820747">
      <w:r>
        <w:t xml:space="preserve">The </w:t>
      </w:r>
      <w:r w:rsidR="00DE1F8A">
        <w:t>purpose</w:t>
      </w:r>
      <w:r>
        <w:t xml:space="preserve"> of the </w:t>
      </w:r>
      <w:r w:rsidR="00924566">
        <w:t>FHIR Appliance</w:t>
      </w:r>
      <w:r>
        <w:t xml:space="preserve"> is to expose a FHIR API for publishing Health and Social Care data</w:t>
      </w:r>
      <w:r w:rsidR="00530ADC">
        <w:t xml:space="preserve">. </w:t>
      </w:r>
      <w:r w:rsidR="00214843">
        <w:t xml:space="preserve">The above </w:t>
      </w:r>
      <w:r w:rsidR="00C57D46">
        <w:t xml:space="preserve">URL </w:t>
      </w:r>
      <w:r w:rsidR="00214843">
        <w:t xml:space="preserve">returns the </w:t>
      </w:r>
      <w:r w:rsidR="000F224F">
        <w:t xml:space="preserve">FHIR </w:t>
      </w:r>
      <w:r w:rsidR="00214843">
        <w:t>metadata statement which is one of the simplest things you can do</w:t>
      </w:r>
      <w:r w:rsidR="00856A11">
        <w:t>. There are many other FHIR interactions possible</w:t>
      </w:r>
      <w:r w:rsidR="000F224F">
        <w:t>, and in this section we will explore further.</w:t>
      </w:r>
    </w:p>
    <w:p w14:paraId="489D487B" w14:textId="45A551F9" w:rsidR="000F224F" w:rsidRDefault="000F224F" w:rsidP="000F224F">
      <w:pPr>
        <w:pStyle w:val="Heading2"/>
        <w:ind w:left="578" w:hanging="578"/>
      </w:pPr>
      <w:bookmarkStart w:id="6" w:name="_Toc73635283"/>
      <w:r>
        <w:t>FHIR Background</w:t>
      </w:r>
      <w:bookmarkEnd w:id="6"/>
    </w:p>
    <w:p w14:paraId="591A94D7" w14:textId="4DAB0CDD" w:rsidR="00BD5955" w:rsidRDefault="000F224F" w:rsidP="00820747">
      <w:r>
        <w:t>FHIR</w:t>
      </w:r>
      <w:r w:rsidR="00530ADC">
        <w:t xml:space="preserve"> is a RESTful API</w:t>
      </w:r>
      <w:r w:rsidR="0029215E">
        <w:t xml:space="preserve"> </w:t>
      </w:r>
      <w:proofErr w:type="spellStart"/>
      <w:r w:rsidR="0029215E">
        <w:t>ie</w:t>
      </w:r>
      <w:proofErr w:type="spellEnd"/>
      <w:r w:rsidR="0029215E">
        <w:t xml:space="preserve"> it represents data using </w:t>
      </w:r>
      <w:r w:rsidR="00871AAF">
        <w:t>http methods and resources</w:t>
      </w:r>
      <w:r w:rsidR="00BD5955">
        <w:t>:</w:t>
      </w:r>
    </w:p>
    <w:p w14:paraId="1A850428" w14:textId="6BCCF26A" w:rsidR="00A77BB9" w:rsidRDefault="004D3533" w:rsidP="00820747">
      <w:hyperlink r:id="rId12" w:history="1">
        <w:r w:rsidR="002F3EBE" w:rsidRPr="00FC3C9E">
          <w:rPr>
            <w:rStyle w:val="Hyperlink"/>
          </w:rPr>
          <w:t>https://en.wikipedia.org/wiki/Representational_state_transfer</w:t>
        </w:r>
      </w:hyperlink>
    </w:p>
    <w:p w14:paraId="33DACED2" w14:textId="5B37E648" w:rsidR="002F3EBE" w:rsidRDefault="002F3EBE" w:rsidP="00820747">
      <w:r>
        <w:t xml:space="preserve">FHIR is the international standard for representing healthcare data </w:t>
      </w:r>
      <w:r w:rsidR="00BD5955">
        <w:t xml:space="preserve">as RESTful Resources. There are several versions of FHIR, and the </w:t>
      </w:r>
      <w:r w:rsidR="00A743DD">
        <w:t>messaging exchange</w:t>
      </w:r>
      <w:r w:rsidR="00BD5955">
        <w:t xml:space="preserve"> currently uses STU3:</w:t>
      </w:r>
    </w:p>
    <w:p w14:paraId="0A239811" w14:textId="679B2598" w:rsidR="00BD5955" w:rsidRDefault="004D3533" w:rsidP="00820747">
      <w:hyperlink r:id="rId13" w:history="1">
        <w:r w:rsidR="000A6773" w:rsidRPr="00FC3C9E">
          <w:rPr>
            <w:rStyle w:val="Hyperlink"/>
          </w:rPr>
          <w:t>http://hl7.org/fhir/stu3/resourcelist.html</w:t>
        </w:r>
      </w:hyperlink>
    </w:p>
    <w:p w14:paraId="4FF03B64" w14:textId="5039A1CC" w:rsidR="00D961C1" w:rsidRDefault="00922B42" w:rsidP="00820747">
      <w:r>
        <w:t xml:space="preserve">The core FHIR specifications are </w:t>
      </w:r>
      <w:r w:rsidR="00032872">
        <w:t>further</w:t>
      </w:r>
      <w:r>
        <w:t xml:space="preserve"> </w:t>
      </w:r>
      <w:r w:rsidR="009025A7">
        <w:t>refined for UK usage (</w:t>
      </w:r>
      <w:proofErr w:type="spellStart"/>
      <w:r w:rsidR="009025A7">
        <w:t>eg</w:t>
      </w:r>
      <w:proofErr w:type="spellEnd"/>
      <w:r w:rsidR="009025A7">
        <w:t xml:space="preserve"> use of NHS Number) by the Care Connect profiles</w:t>
      </w:r>
      <w:r w:rsidR="0030421F">
        <w:t xml:space="preserve"> - see</w:t>
      </w:r>
      <w:r w:rsidR="009025A7">
        <w:t>:</w:t>
      </w:r>
      <w:r w:rsidR="0030421F">
        <w:t xml:space="preserve"> </w:t>
      </w:r>
      <w:hyperlink r:id="rId14" w:history="1">
        <w:r w:rsidR="00295675" w:rsidRPr="00FC3C9E">
          <w:rPr>
            <w:rStyle w:val="Hyperlink"/>
          </w:rPr>
          <w:t>https://nhsconnect.github.io/CareConnectAPI/</w:t>
        </w:r>
      </w:hyperlink>
      <w:r w:rsidR="008835EE">
        <w:t xml:space="preserve">  </w:t>
      </w:r>
      <w:r w:rsidR="0030421F">
        <w:t xml:space="preserve">and </w:t>
      </w:r>
      <w:hyperlink r:id="rId15" w:history="1">
        <w:r w:rsidR="00D961C1" w:rsidRPr="00BE1621">
          <w:rPr>
            <w:rStyle w:val="Hyperlink"/>
          </w:rPr>
          <w:t>https://fhir.hl7.org.uk/</w:t>
        </w:r>
      </w:hyperlink>
    </w:p>
    <w:p w14:paraId="4252BC14" w14:textId="1F25CA8E" w:rsidR="008835EE" w:rsidRDefault="005C4B79" w:rsidP="00820747">
      <w:r>
        <w:t xml:space="preserve">If </w:t>
      </w:r>
      <w:r w:rsidR="00DA1FF8">
        <w:t>any of this is new to you then following along with this section should bring it to life and start to illustrate how it works.</w:t>
      </w:r>
    </w:p>
    <w:p w14:paraId="07D863CF" w14:textId="3338A8F6" w:rsidR="00DA1FF8" w:rsidRPr="003418B2" w:rsidRDefault="00A1648C" w:rsidP="00341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3418B2">
        <w:rPr>
          <w:b/>
          <w:bCs w:val="0"/>
          <w:i/>
          <w:iCs/>
        </w:rPr>
        <w:t>I</w:t>
      </w:r>
      <w:r w:rsidR="00824513" w:rsidRPr="003418B2">
        <w:rPr>
          <w:b/>
          <w:bCs w:val="0"/>
          <w:i/>
          <w:iCs/>
        </w:rPr>
        <w:t xml:space="preserve">f you are tasked with developing your organisation’s integration with </w:t>
      </w:r>
      <w:r w:rsidR="00085F52" w:rsidRPr="003418B2">
        <w:rPr>
          <w:b/>
          <w:bCs w:val="0"/>
          <w:i/>
          <w:iCs/>
        </w:rPr>
        <w:t xml:space="preserve">the </w:t>
      </w:r>
      <w:r w:rsidR="00A743DD">
        <w:rPr>
          <w:b/>
          <w:bCs w:val="0"/>
          <w:i/>
          <w:iCs/>
        </w:rPr>
        <w:t xml:space="preserve">messaging </w:t>
      </w:r>
      <w:proofErr w:type="gramStart"/>
      <w:r w:rsidR="00A743DD">
        <w:rPr>
          <w:b/>
          <w:bCs w:val="0"/>
          <w:i/>
          <w:iCs/>
        </w:rPr>
        <w:t>exchange</w:t>
      </w:r>
      <w:proofErr w:type="gramEnd"/>
      <w:r w:rsidR="004D657B" w:rsidRPr="003418B2">
        <w:rPr>
          <w:b/>
          <w:bCs w:val="0"/>
          <w:i/>
          <w:iCs/>
        </w:rPr>
        <w:t xml:space="preserve"> then</w:t>
      </w:r>
      <w:r w:rsidR="00753714">
        <w:rPr>
          <w:b/>
          <w:bCs w:val="0"/>
          <w:i/>
          <w:iCs/>
        </w:rPr>
        <w:t xml:space="preserve"> a good knowledge of</w:t>
      </w:r>
      <w:r w:rsidR="004D657B" w:rsidRPr="003418B2">
        <w:rPr>
          <w:b/>
          <w:bCs w:val="0"/>
          <w:i/>
          <w:iCs/>
        </w:rPr>
        <w:t xml:space="preserve"> FHIR </w:t>
      </w:r>
      <w:r w:rsidR="00611D0B" w:rsidRPr="003418B2">
        <w:rPr>
          <w:b/>
          <w:bCs w:val="0"/>
          <w:i/>
          <w:iCs/>
        </w:rPr>
        <w:t xml:space="preserve">and Care Connect </w:t>
      </w:r>
      <w:r w:rsidR="004D657B" w:rsidRPr="003418B2">
        <w:rPr>
          <w:b/>
          <w:bCs w:val="0"/>
          <w:i/>
          <w:iCs/>
        </w:rPr>
        <w:t xml:space="preserve">standards </w:t>
      </w:r>
      <w:r w:rsidR="00032872">
        <w:rPr>
          <w:b/>
          <w:bCs w:val="0"/>
          <w:i/>
          <w:iCs/>
        </w:rPr>
        <w:t>is</w:t>
      </w:r>
      <w:r w:rsidR="004D657B" w:rsidRPr="003418B2">
        <w:rPr>
          <w:b/>
          <w:bCs w:val="0"/>
          <w:i/>
          <w:iCs/>
        </w:rPr>
        <w:t xml:space="preserve"> fundamental</w:t>
      </w:r>
      <w:r w:rsidR="00C14B22" w:rsidRPr="003418B2">
        <w:rPr>
          <w:b/>
          <w:bCs w:val="0"/>
          <w:i/>
          <w:iCs/>
        </w:rPr>
        <w:t>. It is beyond the scope of this document to teach these skills to the</w:t>
      </w:r>
      <w:r w:rsidR="00875FC5" w:rsidRPr="003418B2">
        <w:rPr>
          <w:b/>
          <w:bCs w:val="0"/>
          <w:i/>
          <w:iCs/>
        </w:rPr>
        <w:t xml:space="preserve"> necessary</w:t>
      </w:r>
      <w:r w:rsidR="00C14B22" w:rsidRPr="003418B2">
        <w:rPr>
          <w:b/>
          <w:bCs w:val="0"/>
          <w:i/>
          <w:iCs/>
        </w:rPr>
        <w:t xml:space="preserve"> level </w:t>
      </w:r>
      <w:r w:rsidR="00875FC5" w:rsidRPr="003418B2">
        <w:rPr>
          <w:b/>
          <w:bCs w:val="0"/>
          <w:i/>
          <w:iCs/>
        </w:rPr>
        <w:t>of expertise</w:t>
      </w:r>
      <w:r w:rsidR="003D72A0">
        <w:rPr>
          <w:b/>
          <w:bCs w:val="0"/>
          <w:i/>
          <w:iCs/>
        </w:rPr>
        <w:t>. The examples here can give you a good start, however</w:t>
      </w:r>
      <w:r w:rsidR="00875FC5" w:rsidRPr="003418B2">
        <w:rPr>
          <w:b/>
          <w:bCs w:val="0"/>
          <w:i/>
          <w:iCs/>
        </w:rPr>
        <w:t xml:space="preserve"> you </w:t>
      </w:r>
      <w:r w:rsidR="003D72A0">
        <w:rPr>
          <w:b/>
          <w:bCs w:val="0"/>
          <w:i/>
          <w:iCs/>
        </w:rPr>
        <w:t>wil</w:t>
      </w:r>
      <w:r w:rsidR="00875FC5" w:rsidRPr="003418B2">
        <w:rPr>
          <w:b/>
          <w:bCs w:val="0"/>
          <w:i/>
          <w:iCs/>
        </w:rPr>
        <w:t xml:space="preserve">l need to </w:t>
      </w:r>
      <w:r w:rsidR="008A4CE9">
        <w:rPr>
          <w:b/>
          <w:bCs w:val="0"/>
          <w:i/>
          <w:iCs/>
        </w:rPr>
        <w:t>invest time in your own additional research</w:t>
      </w:r>
      <w:r w:rsidR="00875FC5" w:rsidRPr="003418B2">
        <w:rPr>
          <w:b/>
          <w:bCs w:val="0"/>
          <w:i/>
          <w:iCs/>
        </w:rPr>
        <w:t xml:space="preserve"> and</w:t>
      </w:r>
      <w:r w:rsidR="00BF0DA6">
        <w:rPr>
          <w:b/>
          <w:bCs w:val="0"/>
          <w:i/>
          <w:iCs/>
        </w:rPr>
        <w:t>/or</w:t>
      </w:r>
      <w:r w:rsidR="00875FC5" w:rsidRPr="003418B2">
        <w:rPr>
          <w:b/>
          <w:bCs w:val="0"/>
          <w:i/>
          <w:iCs/>
        </w:rPr>
        <w:t xml:space="preserve"> training.</w:t>
      </w:r>
    </w:p>
    <w:p w14:paraId="2DFE5C50" w14:textId="772C5C29" w:rsidR="006C2D57" w:rsidRDefault="006C2D57" w:rsidP="006C2D57">
      <w:pPr>
        <w:pStyle w:val="Heading2"/>
        <w:ind w:left="578" w:hanging="578"/>
      </w:pPr>
      <w:bookmarkStart w:id="7" w:name="_Toc73635284"/>
      <w:r>
        <w:t>Postman</w:t>
      </w:r>
      <w:bookmarkEnd w:id="7"/>
    </w:p>
    <w:p w14:paraId="12283DCF" w14:textId="03FE9DE2" w:rsidR="006C2D57" w:rsidRDefault="00895B1C" w:rsidP="006C2D57">
      <w:r>
        <w:lastRenderedPageBreak/>
        <w:t xml:space="preserve">As you have already seen, it is perfectly possible </w:t>
      </w:r>
      <w:r w:rsidR="00D65883">
        <w:t>to use an ordinary browser to work with FHIR Resources – for example returning the metadata resource as above.</w:t>
      </w:r>
      <w:r w:rsidR="00365F92">
        <w:t xml:space="preserve"> </w:t>
      </w:r>
      <w:proofErr w:type="gramStart"/>
      <w:r w:rsidR="00365F92">
        <w:t>However</w:t>
      </w:r>
      <w:proofErr w:type="gramEnd"/>
      <w:r w:rsidR="00365F92">
        <w:t xml:space="preserve"> for serious</w:t>
      </w:r>
      <w:r w:rsidR="00F64CEB">
        <w:t xml:space="preserve"> development then this is not very productive and there are better tools available.</w:t>
      </w:r>
    </w:p>
    <w:p w14:paraId="45213782" w14:textId="7F6E3D30" w:rsidR="001D0A95" w:rsidRDefault="00F64CEB" w:rsidP="006C2D57">
      <w:r>
        <w:t>Postman is a tool</w:t>
      </w:r>
      <w:r w:rsidR="001D0A95">
        <w:t xml:space="preserve"> for working with FHIR APIs</w:t>
      </w:r>
      <w:r w:rsidR="008130F7">
        <w:t xml:space="preserve">: </w:t>
      </w:r>
      <w:hyperlink r:id="rId16" w:history="1">
        <w:r w:rsidR="008130F7" w:rsidRPr="00FC3C9E">
          <w:rPr>
            <w:rStyle w:val="Hyperlink"/>
          </w:rPr>
          <w:t>https://www.postman.com/</w:t>
        </w:r>
      </w:hyperlink>
      <w:r w:rsidR="008130F7">
        <w:t xml:space="preserve"> It is free to sign up for a basic account.</w:t>
      </w:r>
      <w:r w:rsidR="00B12411">
        <w:t xml:space="preserve"> Effectively it is a specialised browser</w:t>
      </w:r>
      <w:r w:rsidR="00C02798">
        <w:t xml:space="preserve"> – </w:t>
      </w:r>
      <w:r w:rsidR="009B5ABF">
        <w:t>in that it</w:t>
      </w:r>
      <w:r w:rsidR="00C02798">
        <w:t xml:space="preserve"> allows you to view URLs, but also to easily manipulate the various settings and headers. </w:t>
      </w:r>
      <w:r w:rsidR="00AB501B">
        <w:t xml:space="preserve">It also has powerful scripting capabilities which allow you to </w:t>
      </w:r>
      <w:r w:rsidR="00A275B0">
        <w:t>save useful scripts</w:t>
      </w:r>
      <w:r w:rsidR="00FE3B6F">
        <w:t xml:space="preserve"> and to automate </w:t>
      </w:r>
      <w:r w:rsidR="009B5ABF">
        <w:t xml:space="preserve">RESTful </w:t>
      </w:r>
      <w:r w:rsidR="00FE3B6F">
        <w:t>API testing.</w:t>
      </w:r>
    </w:p>
    <w:p w14:paraId="715A3CCF" w14:textId="56892A3E" w:rsidR="008130F7" w:rsidRPr="003418B2" w:rsidRDefault="008403FE" w:rsidP="00341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3418B2">
        <w:rPr>
          <w:b/>
          <w:bCs w:val="0"/>
          <w:i/>
          <w:iCs/>
        </w:rPr>
        <w:t xml:space="preserve">It is beyond the scope of this document to </w:t>
      </w:r>
      <w:r w:rsidR="00917AA1" w:rsidRPr="003418B2">
        <w:rPr>
          <w:b/>
          <w:bCs w:val="0"/>
          <w:i/>
          <w:iCs/>
        </w:rPr>
        <w:t>teach Postman</w:t>
      </w:r>
      <w:r w:rsidR="00976F77">
        <w:rPr>
          <w:b/>
          <w:bCs w:val="0"/>
          <w:i/>
          <w:iCs/>
        </w:rPr>
        <w:t xml:space="preserve">. </w:t>
      </w:r>
      <w:proofErr w:type="gramStart"/>
      <w:r w:rsidR="00976F77">
        <w:rPr>
          <w:b/>
          <w:bCs w:val="0"/>
          <w:i/>
          <w:iCs/>
        </w:rPr>
        <w:t>H</w:t>
      </w:r>
      <w:r w:rsidR="00452BB3" w:rsidRPr="003418B2">
        <w:rPr>
          <w:b/>
          <w:bCs w:val="0"/>
          <w:i/>
          <w:iCs/>
        </w:rPr>
        <w:t>owever</w:t>
      </w:r>
      <w:proofErr w:type="gramEnd"/>
      <w:r w:rsidR="00452BB3" w:rsidRPr="003418B2">
        <w:rPr>
          <w:b/>
          <w:bCs w:val="0"/>
          <w:i/>
          <w:iCs/>
        </w:rPr>
        <w:t xml:space="preserve"> </w:t>
      </w:r>
      <w:r w:rsidR="003418B2" w:rsidRPr="003418B2">
        <w:rPr>
          <w:b/>
          <w:bCs w:val="0"/>
          <w:i/>
          <w:iCs/>
        </w:rPr>
        <w:t xml:space="preserve">if it is not already familiar then </w:t>
      </w:r>
      <w:r w:rsidR="00452BB3" w:rsidRPr="003418B2">
        <w:rPr>
          <w:b/>
          <w:bCs w:val="0"/>
          <w:i/>
          <w:iCs/>
        </w:rPr>
        <w:t xml:space="preserve">it is highly recommended to learn more </w:t>
      </w:r>
      <w:r w:rsidR="00B3572F">
        <w:rPr>
          <w:b/>
          <w:bCs w:val="0"/>
          <w:i/>
          <w:iCs/>
        </w:rPr>
        <w:t xml:space="preserve">about the tool </w:t>
      </w:r>
      <w:r w:rsidR="00452BB3" w:rsidRPr="003418B2">
        <w:rPr>
          <w:b/>
          <w:bCs w:val="0"/>
          <w:i/>
          <w:iCs/>
        </w:rPr>
        <w:t xml:space="preserve">if you will be working with </w:t>
      </w:r>
      <w:r w:rsidR="00F924EF">
        <w:rPr>
          <w:b/>
          <w:bCs w:val="0"/>
          <w:i/>
          <w:iCs/>
        </w:rPr>
        <w:t xml:space="preserve">RESTful APIs such as </w:t>
      </w:r>
      <w:r w:rsidR="00452BB3" w:rsidRPr="003418B2">
        <w:rPr>
          <w:b/>
          <w:bCs w:val="0"/>
          <w:i/>
          <w:iCs/>
        </w:rPr>
        <w:t>FHIR. There are many free online resources and tutorials available.</w:t>
      </w:r>
    </w:p>
    <w:p w14:paraId="69F791B1" w14:textId="1DB6BCFF" w:rsidR="00295675" w:rsidRDefault="004512C4" w:rsidP="00820747">
      <w:r>
        <w:t xml:space="preserve">For </w:t>
      </w:r>
      <w:proofErr w:type="gramStart"/>
      <w:r>
        <w:t>now</w:t>
      </w:r>
      <w:proofErr w:type="gramEnd"/>
      <w:r>
        <w:t xml:space="preserve"> we will use Postman in a simple way</w:t>
      </w:r>
      <w:r w:rsidR="003418B2">
        <w:t>, and the tool is quite intuitive so you should be able to follow along.</w:t>
      </w:r>
    </w:p>
    <w:p w14:paraId="706746A8" w14:textId="0B524C80" w:rsidR="00D47E8A" w:rsidRDefault="00D47E8A" w:rsidP="00D47E8A">
      <w:pPr>
        <w:pStyle w:val="Heading2"/>
        <w:ind w:left="578" w:hanging="578"/>
      </w:pPr>
      <w:bookmarkStart w:id="8" w:name="_Toc73635285"/>
      <w:r>
        <w:t>Demonstration Postman Collection</w:t>
      </w:r>
      <w:bookmarkEnd w:id="8"/>
    </w:p>
    <w:p w14:paraId="450E7D56" w14:textId="4DDF2515" w:rsidR="00D47E8A" w:rsidRDefault="00D47E8A" w:rsidP="00D47E8A">
      <w:r>
        <w:t xml:space="preserve">A demonstration Postman </w:t>
      </w:r>
      <w:r w:rsidR="00B03449">
        <w:t>Collection is available here:</w:t>
      </w:r>
    </w:p>
    <w:p w14:paraId="165E14AF" w14:textId="1155E0B3" w:rsidR="003664D6" w:rsidRDefault="004D3533" w:rsidP="00D47E8A">
      <w:hyperlink r:id="rId17" w:history="1">
        <w:r w:rsidR="003664D6" w:rsidRPr="00BE1621">
          <w:rPr>
            <w:rStyle w:val="Hyperlink"/>
          </w:rPr>
          <w:t>https://github.com/synanetics/synfhir-store/blob/master/docs/postman.md</w:t>
        </w:r>
      </w:hyperlink>
    </w:p>
    <w:p w14:paraId="4EDA6585" w14:textId="746B9638" w:rsidR="00FA4967" w:rsidRDefault="000334C1" w:rsidP="003664D6">
      <w:r w:rsidRPr="004C55E0">
        <w:t xml:space="preserve">If it is the first time you have used </w:t>
      </w:r>
      <w:proofErr w:type="gramStart"/>
      <w:r w:rsidRPr="004C55E0">
        <w:t>Postman</w:t>
      </w:r>
      <w:proofErr w:type="gramEnd"/>
      <w:r w:rsidRPr="004C55E0">
        <w:t xml:space="preserve"> then you will need to sign up for a free account. </w:t>
      </w:r>
      <w:r w:rsidR="004E3DFD">
        <w:t>And then s</w:t>
      </w:r>
      <w:r w:rsidRPr="004C55E0">
        <w:t>elect “Postman for Web”</w:t>
      </w:r>
      <w:r w:rsidR="004C55E0">
        <w:t xml:space="preserve">. </w:t>
      </w:r>
    </w:p>
    <w:p w14:paraId="1F1F0634" w14:textId="49BF1D87" w:rsidR="004C55E0" w:rsidRPr="004C55E0" w:rsidRDefault="004C55E0" w:rsidP="003664D6">
      <w:r w:rsidRPr="004C55E0">
        <w:t>Before</w:t>
      </w:r>
      <w:r>
        <w:t xml:space="preserve"> moving on to more complex examples it is good to </w:t>
      </w:r>
      <w:r w:rsidR="004E3DFD">
        <w:t>start</w:t>
      </w:r>
      <w:r>
        <w:t xml:space="preserve"> </w:t>
      </w:r>
      <w:r w:rsidR="00E11689">
        <w:t>with something simple</w:t>
      </w:r>
      <w:r w:rsidR="00FA4967">
        <w:t xml:space="preserve"> and familiar</w:t>
      </w:r>
      <w:r w:rsidR="00E11689">
        <w:t>. Click on “+” to start a new tab</w:t>
      </w:r>
      <w:r w:rsidR="004E3DFD">
        <w:t xml:space="preserve"> in Postman</w:t>
      </w:r>
      <w:r w:rsidR="00E11689">
        <w:t xml:space="preserve">, and in the </w:t>
      </w:r>
      <w:r w:rsidR="00AE4AAA">
        <w:t xml:space="preserve">Postman </w:t>
      </w:r>
      <w:r w:rsidR="00E11689">
        <w:t xml:space="preserve">address bar type the familiar request: </w:t>
      </w:r>
      <w:r w:rsidR="00E11689" w:rsidRPr="00E11689">
        <w:rPr>
          <w:b/>
          <w:bCs w:val="0"/>
          <w:i/>
          <w:iCs/>
        </w:rPr>
        <w:t>http://localhost:</w:t>
      </w:r>
      <w:r w:rsidR="00577317">
        <w:rPr>
          <w:b/>
          <w:bCs w:val="0"/>
          <w:i/>
          <w:iCs/>
        </w:rPr>
        <w:t>83</w:t>
      </w:r>
      <w:r w:rsidR="00E11689" w:rsidRPr="00E11689">
        <w:rPr>
          <w:b/>
          <w:bCs w:val="0"/>
          <w:i/>
          <w:iCs/>
        </w:rPr>
        <w:t>00/fhir/stu3/metadata</w:t>
      </w:r>
    </w:p>
    <w:p w14:paraId="706C5196" w14:textId="456BEAA0" w:rsidR="000334C1" w:rsidRPr="004C55E0" w:rsidRDefault="009F7129" w:rsidP="003664D6">
      <w:r w:rsidRPr="004C55E0">
        <w:rPr>
          <w:noProof/>
        </w:rPr>
        <w:drawing>
          <wp:inline distT="0" distB="0" distL="0" distR="0" wp14:anchorId="43F5D597" wp14:editId="2E18BEB9">
            <wp:extent cx="5722620" cy="3505200"/>
            <wp:effectExtent l="19050" t="19050" r="114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4DD3B" w14:textId="124164C6" w:rsidR="004C55E0" w:rsidRPr="004C55E0" w:rsidRDefault="009F1C70" w:rsidP="003664D6">
      <w:r>
        <w:lastRenderedPageBreak/>
        <w:t xml:space="preserve">This will fail </w:t>
      </w:r>
      <w:r w:rsidR="00AE4AAA">
        <w:t xml:space="preserve">initially </w:t>
      </w:r>
      <w:r>
        <w:t xml:space="preserve">– because </w:t>
      </w:r>
      <w:proofErr w:type="gramStart"/>
      <w:r w:rsidR="00B360DD">
        <w:t xml:space="preserve">actually </w:t>
      </w:r>
      <w:r w:rsidR="00FA4967">
        <w:t>you</w:t>
      </w:r>
      <w:proofErr w:type="gramEnd"/>
      <w:r w:rsidR="00FA4967">
        <w:t xml:space="preserve"> </w:t>
      </w:r>
      <w:r>
        <w:t>are running the request from a</w:t>
      </w:r>
      <w:r w:rsidR="004A29BE">
        <w:t xml:space="preserve">n external webserver belonging to Postman, and not on your own localhost at all! </w:t>
      </w:r>
      <w:proofErr w:type="gramStart"/>
      <w:r w:rsidR="004A29BE">
        <w:t>However</w:t>
      </w:r>
      <w:proofErr w:type="gramEnd"/>
      <w:r w:rsidR="004A29BE">
        <w:t xml:space="preserve"> take the suggested option to install the Postman Desktop Agent</w:t>
      </w:r>
      <w:r w:rsidR="00F32757">
        <w:t xml:space="preserve"> to overcome this setback.</w:t>
      </w:r>
    </w:p>
    <w:p w14:paraId="5B953CFD" w14:textId="466BD4EA" w:rsidR="003664D6" w:rsidRDefault="00DF58F6" w:rsidP="00D47E8A">
      <w:r>
        <w:t>A second attempt should</w:t>
      </w:r>
      <w:r w:rsidR="00B360DD">
        <w:t xml:space="preserve"> then</w:t>
      </w:r>
      <w:r>
        <w:t xml:space="preserve"> bring success</w:t>
      </w:r>
      <w:r w:rsidR="00FF240B">
        <w:t xml:space="preserve">. </w:t>
      </w:r>
      <w:r w:rsidR="00CE1487">
        <w:t>(Notice how Postman formats the output more nicely than an “ordinary” browser)</w:t>
      </w:r>
    </w:p>
    <w:p w14:paraId="45C8AFB4" w14:textId="12CD5F7D" w:rsidR="00DF58F6" w:rsidRDefault="00FF240B" w:rsidP="00814B73">
      <w:pPr>
        <w:jc w:val="center"/>
      </w:pPr>
      <w:r>
        <w:rPr>
          <w:noProof/>
        </w:rPr>
        <w:drawing>
          <wp:inline distT="0" distB="0" distL="0" distR="0" wp14:anchorId="18C02A4F" wp14:editId="54969195">
            <wp:extent cx="2379142" cy="3094990"/>
            <wp:effectExtent l="19050" t="19050" r="215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8" cy="3113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2DFC1" w14:textId="638FE1AC" w:rsidR="00B03449" w:rsidRDefault="00BD563A" w:rsidP="00D47E8A">
      <w:r>
        <w:t xml:space="preserve">You can then work through the imported </w:t>
      </w:r>
      <w:r w:rsidR="002829A5">
        <w:t>test collection</w:t>
      </w:r>
      <w:r w:rsidR="005527DD">
        <w:t>. This</w:t>
      </w:r>
      <w:r w:rsidR="008F534E">
        <w:t xml:space="preserve"> runs through a series of tests which demonstrate storing and retrieving data in the </w:t>
      </w:r>
      <w:r w:rsidR="00924566">
        <w:t>FHIR Appliance</w:t>
      </w:r>
      <w:r w:rsidR="008F534E">
        <w:t xml:space="preserve"> using some of the most common FHIR Resources</w:t>
      </w:r>
      <w:r w:rsidR="002B7CB6">
        <w:t xml:space="preserve">. It is highly recommended to run through these tests </w:t>
      </w:r>
      <w:r w:rsidR="002E0B90">
        <w:t>to get a hands-on appreciation of how the FHIR Server works</w:t>
      </w:r>
      <w:r w:rsidR="00AE3BFA">
        <w:t>.</w:t>
      </w:r>
    </w:p>
    <w:p w14:paraId="58CE517A" w14:textId="4A76EA77" w:rsidR="00E02F0A" w:rsidRDefault="005F1A8E" w:rsidP="00D47E8A">
      <w:r>
        <w:rPr>
          <w:noProof/>
        </w:rPr>
        <w:drawing>
          <wp:inline distT="0" distB="0" distL="0" distR="0" wp14:anchorId="558376F7" wp14:editId="7572A173">
            <wp:extent cx="5730240" cy="278892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D0AC3" w14:textId="5958125F" w:rsidR="00AE3BFA" w:rsidRDefault="00AE3BFA" w:rsidP="00D13215">
      <w:r>
        <w:t>Tips:</w:t>
      </w:r>
    </w:p>
    <w:p w14:paraId="22C5A902" w14:textId="43DCA407" w:rsidR="00AE3BFA" w:rsidRDefault="00AE3BFA" w:rsidP="00D13215">
      <w:pPr>
        <w:pStyle w:val="ListParagraph"/>
        <w:numPr>
          <w:ilvl w:val="0"/>
          <w:numId w:val="42"/>
        </w:numPr>
        <w:spacing w:before="0"/>
        <w:contextualSpacing w:val="0"/>
      </w:pPr>
      <w:r>
        <w:t xml:space="preserve">You will need to tell it the </w:t>
      </w:r>
      <w:r w:rsidR="00EA570C" w:rsidRPr="00814B73">
        <w:rPr>
          <w:rFonts w:cstheme="minorHAnsi"/>
          <w:b/>
          <w:i/>
          <w:iCs/>
          <w:szCs w:val="22"/>
        </w:rPr>
        <w:t>{{</w:t>
      </w:r>
      <w:proofErr w:type="spellStart"/>
      <w:r w:rsidR="00EA570C" w:rsidRPr="00814B73">
        <w:rPr>
          <w:rFonts w:cstheme="minorHAnsi"/>
          <w:b/>
          <w:i/>
          <w:iCs/>
          <w:szCs w:val="22"/>
        </w:rPr>
        <w:t>proxy_server_address</w:t>
      </w:r>
      <w:proofErr w:type="spellEnd"/>
      <w:r w:rsidR="00EA570C" w:rsidRPr="00814B73">
        <w:rPr>
          <w:rFonts w:cstheme="minorHAnsi"/>
          <w:b/>
          <w:i/>
          <w:iCs/>
          <w:szCs w:val="22"/>
        </w:rPr>
        <w:t>}}</w:t>
      </w:r>
      <w:r w:rsidR="00EA570C" w:rsidRPr="00EA570C">
        <w:rPr>
          <w:rFonts w:cstheme="minorHAnsi"/>
          <w:szCs w:val="22"/>
        </w:rPr>
        <w:t xml:space="preserve"> </w:t>
      </w:r>
      <w:r>
        <w:t>for your server</w:t>
      </w:r>
      <w:r w:rsidR="00EA570C">
        <w:t xml:space="preserve"> (</w:t>
      </w:r>
      <w:proofErr w:type="spellStart"/>
      <w:r w:rsidR="00EA570C">
        <w:t>eg</w:t>
      </w:r>
      <w:proofErr w:type="spellEnd"/>
      <w:r w:rsidR="00EA570C">
        <w:t xml:space="preserve"> htt</w:t>
      </w:r>
      <w:r w:rsidR="00625358">
        <w:t>p://localhost:</w:t>
      </w:r>
      <w:r w:rsidR="00577317">
        <w:t>83</w:t>
      </w:r>
      <w:r w:rsidR="00625358">
        <w:t>00)</w:t>
      </w:r>
      <w:r w:rsidR="00814553">
        <w:t xml:space="preserve">. If you are familiar with </w:t>
      </w:r>
      <w:proofErr w:type="gramStart"/>
      <w:r w:rsidR="00814553">
        <w:t>Postman</w:t>
      </w:r>
      <w:proofErr w:type="gramEnd"/>
      <w:r w:rsidR="00814553">
        <w:t xml:space="preserve"> then you will see that this can be set </w:t>
      </w:r>
      <w:r w:rsidR="00814553">
        <w:lastRenderedPageBreak/>
        <w:t xml:space="preserve">as an environment variable. If you are less </w:t>
      </w:r>
      <w:proofErr w:type="gramStart"/>
      <w:r w:rsidR="00814553">
        <w:t>familiar</w:t>
      </w:r>
      <w:proofErr w:type="gramEnd"/>
      <w:r w:rsidR="00814553">
        <w:t xml:space="preserve"> then you can</w:t>
      </w:r>
      <w:r w:rsidR="00385B44">
        <w:t xml:space="preserve"> always</w:t>
      </w:r>
      <w:r w:rsidR="00814553">
        <w:t xml:space="preserve"> just overtype it into the address bar.</w:t>
      </w:r>
    </w:p>
    <w:p w14:paraId="745F9A2A" w14:textId="4225996A" w:rsidR="0059795A" w:rsidRDefault="00A16DB6" w:rsidP="00D13215">
      <w:pPr>
        <w:pStyle w:val="ListParagraph"/>
        <w:numPr>
          <w:ilvl w:val="0"/>
          <w:numId w:val="42"/>
        </w:numPr>
        <w:spacing w:before="0"/>
        <w:contextualSpacing w:val="0"/>
      </w:pPr>
      <w:r>
        <w:t xml:space="preserve">It is </w:t>
      </w:r>
      <w:proofErr w:type="gramStart"/>
      <w:r>
        <w:t>fairly intuitive</w:t>
      </w:r>
      <w:proofErr w:type="gramEnd"/>
      <w:r>
        <w:t xml:space="preserve"> to follow along by selecting each request and pressing “Send”. </w:t>
      </w:r>
      <w:proofErr w:type="gramStart"/>
      <w:r>
        <w:t>However</w:t>
      </w:r>
      <w:proofErr w:type="gramEnd"/>
      <w:r>
        <w:t xml:space="preserve"> if Postman is new to you then you will definitely get more out of the exercise </w:t>
      </w:r>
      <w:r w:rsidR="00683F73">
        <w:t xml:space="preserve">by spending a little time first reading the </w:t>
      </w:r>
      <w:r w:rsidR="00F40DA5">
        <w:t xml:space="preserve">Postman </w:t>
      </w:r>
      <w:r w:rsidR="00683F73">
        <w:t>documentation and/or viewing an online tutorial.</w:t>
      </w:r>
    </w:p>
    <w:p w14:paraId="6F9C36EE" w14:textId="028D6E2C" w:rsidR="00683F73" w:rsidRDefault="00F932D6" w:rsidP="00D13215">
      <w:pPr>
        <w:pStyle w:val="ListParagraph"/>
        <w:numPr>
          <w:ilvl w:val="0"/>
          <w:numId w:val="42"/>
        </w:numPr>
        <w:spacing w:before="0"/>
        <w:contextualSpacing w:val="0"/>
      </w:pPr>
      <w:r>
        <w:t xml:space="preserve">If you </w:t>
      </w:r>
      <w:r w:rsidR="00DF2548">
        <w:t>will</w:t>
      </w:r>
      <w:r>
        <w:t xml:space="preserve"> be responsible for developing your organisation’s FHIR </w:t>
      </w:r>
      <w:proofErr w:type="gramStart"/>
      <w:r>
        <w:t>implementation</w:t>
      </w:r>
      <w:proofErr w:type="gramEnd"/>
      <w:r>
        <w:t xml:space="preserve"> then it is worth setting aside some time to look closely at these examples</w:t>
      </w:r>
      <w:r w:rsidR="00DF2548">
        <w:t xml:space="preserve">. </w:t>
      </w:r>
      <w:r w:rsidR="00A6068A">
        <w:t>T</w:t>
      </w:r>
      <w:r w:rsidR="00D13215">
        <w:t>hey provide a good illustration of how FHIR Resources work and the kind of thing you are going to need to do yourself</w:t>
      </w:r>
      <w:r w:rsidR="00402957">
        <w:t>.</w:t>
      </w:r>
    </w:p>
    <w:p w14:paraId="7C4FFD5C" w14:textId="77777777" w:rsidR="00D13215" w:rsidRDefault="00D13215" w:rsidP="00D13215">
      <w:pPr>
        <w:pStyle w:val="ListParagraph"/>
      </w:pPr>
    </w:p>
    <w:p w14:paraId="570F62BE" w14:textId="77777777" w:rsidR="00AB7402" w:rsidRDefault="00AB7402" w:rsidP="00D47E8A"/>
    <w:p w14:paraId="144DFBFF" w14:textId="77777777" w:rsidR="005428F8" w:rsidRDefault="005428F8" w:rsidP="00820747"/>
    <w:p w14:paraId="3DAF607C" w14:textId="77777777" w:rsidR="00BD5955" w:rsidRDefault="00BD5955" w:rsidP="00820747"/>
    <w:p w14:paraId="38202CC1" w14:textId="720667B6" w:rsidR="00187642" w:rsidRDefault="00187642" w:rsidP="004B1796"/>
    <w:p w14:paraId="0C6171DA" w14:textId="784BE326" w:rsidR="00F81760" w:rsidRDefault="00F81760" w:rsidP="00F81760">
      <w:pPr>
        <w:pStyle w:val="Heading1"/>
      </w:pPr>
      <w:bookmarkStart w:id="9" w:name="_Toc73635286"/>
      <w:r>
        <w:lastRenderedPageBreak/>
        <w:t>The FHIR Store Database</w:t>
      </w:r>
      <w:bookmarkEnd w:id="9"/>
    </w:p>
    <w:p w14:paraId="11596814" w14:textId="77777777" w:rsidR="00F81760" w:rsidRDefault="00F81760" w:rsidP="00F81760">
      <w:pPr>
        <w:pStyle w:val="Heading2"/>
        <w:ind w:left="578" w:hanging="578"/>
      </w:pPr>
      <w:bookmarkStart w:id="10" w:name="_Toc73635287"/>
      <w:r>
        <w:t>Overview</w:t>
      </w:r>
      <w:bookmarkEnd w:id="10"/>
    </w:p>
    <w:p w14:paraId="7DA45B0F" w14:textId="7920FD5F" w:rsidR="00E912A6" w:rsidRDefault="00F81760" w:rsidP="00F81760">
      <w:r>
        <w:t xml:space="preserve">The </w:t>
      </w:r>
      <w:r w:rsidR="00924566">
        <w:t>FHIR Appliance</w:t>
      </w:r>
      <w:r w:rsidR="00182DFD">
        <w:t xml:space="preserve"> uses its database as a persistence store</w:t>
      </w:r>
      <w:r w:rsidR="00E912A6">
        <w:t>. Whilst it is possible to treat this as a “black box”, in practice it is useful to understand what is happening inside.</w:t>
      </w:r>
    </w:p>
    <w:p w14:paraId="0A030FCA" w14:textId="2BA3BF76" w:rsidR="00054F2C" w:rsidRDefault="00054F2C" w:rsidP="00054F2C">
      <w:pPr>
        <w:pStyle w:val="Heading2"/>
        <w:ind w:left="578" w:hanging="578"/>
      </w:pPr>
      <w:bookmarkStart w:id="11" w:name="_Toc73635288"/>
      <w:r>
        <w:t xml:space="preserve">Connect to the </w:t>
      </w:r>
      <w:r w:rsidR="005A0532">
        <w:t>Database</w:t>
      </w:r>
      <w:bookmarkEnd w:id="11"/>
    </w:p>
    <w:p w14:paraId="437285B3" w14:textId="08976F3F" w:rsidR="00AF7625" w:rsidRPr="004D3533" w:rsidRDefault="00AF7625" w:rsidP="005A0532">
      <w:pPr>
        <w:rPr>
          <w:b/>
          <w:bCs w:val="0"/>
        </w:rPr>
      </w:pPr>
      <w:r w:rsidRPr="004D3533">
        <w:rPr>
          <w:b/>
          <w:bCs w:val="0"/>
        </w:rPr>
        <w:t>MSSQL</w:t>
      </w:r>
    </w:p>
    <w:p w14:paraId="34936E72" w14:textId="12BBD31F" w:rsidR="00AF7625" w:rsidRPr="004D3533" w:rsidRDefault="0006170A" w:rsidP="005A0532">
      <w:r w:rsidRPr="004D3533">
        <w:t xml:space="preserve">Open the </w:t>
      </w:r>
      <w:r w:rsidR="005704EC" w:rsidRPr="004D3533">
        <w:t xml:space="preserve">MSSQL </w:t>
      </w:r>
      <w:r w:rsidR="005A5CD5" w:rsidRPr="004D3533">
        <w:t>management tool of your choice (</w:t>
      </w:r>
      <w:proofErr w:type="spellStart"/>
      <w:r w:rsidR="005A5CD5" w:rsidRPr="004D3533">
        <w:t>eg</w:t>
      </w:r>
      <w:proofErr w:type="spellEnd"/>
      <w:r w:rsidR="005A5CD5" w:rsidRPr="004D3533">
        <w:t xml:space="preserve"> </w:t>
      </w:r>
      <w:r w:rsidR="001B2F50" w:rsidRPr="004D3533">
        <w:t>SQL Server Management Studio</w:t>
      </w:r>
      <w:r w:rsidR="005704EC" w:rsidRPr="004D3533">
        <w:t xml:space="preserve"> – if necessary install from </w:t>
      </w:r>
      <w:hyperlink r:id="rId21" w:history="1">
        <w:r w:rsidR="005704EC" w:rsidRPr="006D3F5F">
          <w:rPr>
            <w:rStyle w:val="Hyperlink"/>
          </w:rPr>
          <w:t>https://docs.microsoft.com/en-us/sql/ssms/download-sql-server-management-studio-ssms</w:t>
        </w:r>
      </w:hyperlink>
      <w:r w:rsidR="005704EC" w:rsidRPr="006D3F5F">
        <w:t>)</w:t>
      </w:r>
      <w:r w:rsidR="005F4A80" w:rsidRPr="006D3F5F">
        <w:t>. Log on to the database using the username and password you configured.</w:t>
      </w:r>
    </w:p>
    <w:p w14:paraId="116110F4" w14:textId="16FBB047" w:rsidR="005F4A80" w:rsidRPr="004D3533" w:rsidRDefault="005F4A80" w:rsidP="005A0532">
      <w:pPr>
        <w:rPr>
          <w:b/>
          <w:bCs w:val="0"/>
        </w:rPr>
      </w:pPr>
      <w:r w:rsidRPr="004D3533">
        <w:rPr>
          <w:b/>
          <w:bCs w:val="0"/>
        </w:rPr>
        <w:t>Postgres</w:t>
      </w:r>
    </w:p>
    <w:p w14:paraId="18BD5D98" w14:textId="4C8C91A5" w:rsidR="005A0532" w:rsidRDefault="00E46054" w:rsidP="005A0532">
      <w:r w:rsidRPr="004D3533">
        <w:t>The</w:t>
      </w:r>
      <w:r w:rsidR="005A0532" w:rsidRPr="006D3F5F">
        <w:t xml:space="preserve"> </w:t>
      </w:r>
      <w:proofErr w:type="spellStart"/>
      <w:r w:rsidR="005A0532" w:rsidRPr="006D3F5F">
        <w:t>pgadmin</w:t>
      </w:r>
      <w:proofErr w:type="spellEnd"/>
      <w:r w:rsidR="005A0532" w:rsidRPr="006D3F5F">
        <w:t xml:space="preserve"> client tool </w:t>
      </w:r>
      <w:r w:rsidRPr="006D3F5F">
        <w:t xml:space="preserve">is provided as part of the </w:t>
      </w:r>
      <w:proofErr w:type="spellStart"/>
      <w:r w:rsidRPr="006D3F5F">
        <w:t>quickstart</w:t>
      </w:r>
      <w:proofErr w:type="spellEnd"/>
      <w:r w:rsidRPr="006D3F5F">
        <w:t xml:space="preserve"> and can be opened </w:t>
      </w:r>
      <w:r w:rsidR="005A0532" w:rsidRPr="006D3F5F">
        <w:t>by going in a</w:t>
      </w:r>
      <w:r w:rsidR="005A0532">
        <w:t xml:space="preserve"> browser to </w:t>
      </w:r>
      <w:hyperlink r:id="rId22" w:history="1">
        <w:r w:rsidR="006054F4" w:rsidRPr="005B453F">
          <w:rPr>
            <w:rStyle w:val="Hyperlink"/>
          </w:rPr>
          <w:t>http://localhost:80</w:t>
        </w:r>
      </w:hyperlink>
    </w:p>
    <w:p w14:paraId="33BC55FA" w14:textId="1A5BA1D9" w:rsidR="005A0532" w:rsidRPr="00DC5B93" w:rsidRDefault="005A0532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 w:rsidRPr="00DC5B93">
        <w:t xml:space="preserve">Logon using the credentials in the </w:t>
      </w:r>
      <w:r w:rsidR="00B14266">
        <w:t>docker-compose file, section “</w:t>
      </w:r>
      <w:proofErr w:type="spellStart"/>
      <w:r w:rsidR="00B14266" w:rsidRPr="00B14266">
        <w:t>fhir</w:t>
      </w:r>
      <w:proofErr w:type="spellEnd"/>
      <w:r w:rsidR="00B14266" w:rsidRPr="00B14266">
        <w:t>-appliance-</w:t>
      </w:r>
      <w:proofErr w:type="spellStart"/>
      <w:r w:rsidR="00B14266" w:rsidRPr="00B14266">
        <w:t>db</w:t>
      </w:r>
      <w:proofErr w:type="spellEnd"/>
      <w:r w:rsidR="00B14266" w:rsidRPr="00B14266">
        <w:t>-client</w:t>
      </w:r>
      <w:r w:rsidR="00B14266">
        <w:t>” (</w:t>
      </w:r>
      <w:proofErr w:type="spellStart"/>
      <w:r w:rsidR="00925017">
        <w:t>eg</w:t>
      </w:r>
      <w:proofErr w:type="spellEnd"/>
      <w:r w:rsidR="00925017">
        <w:t xml:space="preserve"> </w:t>
      </w:r>
      <w:r w:rsidR="00925017" w:rsidRPr="00925017">
        <w:t>support@myorg.org</w:t>
      </w:r>
      <w:r w:rsidR="00925017">
        <w:t>)</w:t>
      </w:r>
    </w:p>
    <w:p w14:paraId="36300F8D" w14:textId="485CBB3A" w:rsidR="005A0532" w:rsidRDefault="009856C0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>
        <w:t xml:space="preserve">Right click on </w:t>
      </w:r>
      <w:r w:rsidR="00E40329">
        <w:t>“</w:t>
      </w:r>
      <w:r>
        <w:t>Servers</w:t>
      </w:r>
      <w:r w:rsidR="00E40329">
        <w:t>”</w:t>
      </w:r>
      <w:r>
        <w:t xml:space="preserve">, select </w:t>
      </w:r>
      <w:r w:rsidR="00E40329">
        <w:t>“</w:t>
      </w:r>
      <w:r>
        <w:t>Create</w:t>
      </w:r>
      <w:r w:rsidR="00E40329">
        <w:t xml:space="preserve"> &gt;”</w:t>
      </w:r>
      <w:r>
        <w:t xml:space="preserve">, </w:t>
      </w:r>
      <w:r w:rsidR="00E40329">
        <w:t>“</w:t>
      </w:r>
      <w:r>
        <w:t>Server…</w:t>
      </w:r>
      <w:r w:rsidR="00E40329">
        <w:t>” and fill out the dialog box.</w:t>
      </w:r>
      <w:r w:rsidR="001D6B2A">
        <w:t xml:space="preserve"> (This is not really creating a server, it is just creating a </w:t>
      </w:r>
      <w:r w:rsidR="001D6B2A" w:rsidRPr="001D6B2A">
        <w:rPr>
          <w:u w:val="single"/>
        </w:rPr>
        <w:t>connection</w:t>
      </w:r>
      <w:r w:rsidR="001D6B2A">
        <w:t xml:space="preserve"> to existing server)</w:t>
      </w:r>
    </w:p>
    <w:p w14:paraId="193CA97C" w14:textId="28877F28" w:rsidR="00E40329" w:rsidRDefault="00E40329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>
        <w:t>Give it a name (</w:t>
      </w:r>
      <w:proofErr w:type="spellStart"/>
      <w:r>
        <w:t>eg</w:t>
      </w:r>
      <w:proofErr w:type="spellEnd"/>
      <w:r>
        <w:t xml:space="preserve"> </w:t>
      </w:r>
      <w:proofErr w:type="spellStart"/>
      <w:r w:rsidR="00925017" w:rsidRPr="00925017">
        <w:t>fhir</w:t>
      </w:r>
      <w:proofErr w:type="spellEnd"/>
      <w:r w:rsidR="00925017" w:rsidRPr="00925017">
        <w:t>-appliance-</w:t>
      </w:r>
      <w:proofErr w:type="spellStart"/>
      <w:r w:rsidR="00925017" w:rsidRPr="00925017">
        <w:t>db</w:t>
      </w:r>
      <w:proofErr w:type="spellEnd"/>
      <w:r>
        <w:t>)</w:t>
      </w:r>
    </w:p>
    <w:p w14:paraId="5BE98517" w14:textId="564C3E29" w:rsidR="009B5D6D" w:rsidRDefault="001E30E7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>
        <w:t>On the “Connection” tab then the Host is the name of the docker container (</w:t>
      </w:r>
      <w:proofErr w:type="spellStart"/>
      <w:r w:rsidR="00925017" w:rsidRPr="00925017">
        <w:t>fhir</w:t>
      </w:r>
      <w:proofErr w:type="spellEnd"/>
      <w:r w:rsidR="00925017" w:rsidRPr="00925017">
        <w:t>-appliance-</w:t>
      </w:r>
      <w:proofErr w:type="spellStart"/>
      <w:r w:rsidR="00925017" w:rsidRPr="00925017">
        <w:t>db</w:t>
      </w:r>
      <w:proofErr w:type="spellEnd"/>
      <w:r>
        <w:t>), the Username is “</w:t>
      </w:r>
      <w:proofErr w:type="spellStart"/>
      <w:r>
        <w:t>iamonfhir</w:t>
      </w:r>
      <w:proofErr w:type="spellEnd"/>
      <w:r>
        <w:t xml:space="preserve">” and the password is as-per the </w:t>
      </w:r>
      <w:r w:rsidR="000772A7">
        <w:t>docker-compose file, section “</w:t>
      </w:r>
      <w:proofErr w:type="spellStart"/>
      <w:r w:rsidR="000772A7" w:rsidRPr="000772A7">
        <w:t>fhir</w:t>
      </w:r>
      <w:proofErr w:type="spellEnd"/>
      <w:r w:rsidR="000772A7" w:rsidRPr="000772A7">
        <w:t>-appliance-</w:t>
      </w:r>
      <w:proofErr w:type="spellStart"/>
      <w:r w:rsidR="000772A7" w:rsidRPr="000772A7">
        <w:t>db</w:t>
      </w:r>
      <w:proofErr w:type="spellEnd"/>
      <w:r w:rsidR="000772A7">
        <w:t>”</w:t>
      </w:r>
    </w:p>
    <w:p w14:paraId="13B8320F" w14:textId="240B99D5" w:rsidR="009B5D6D" w:rsidRDefault="009B5D6D" w:rsidP="009B5D6D">
      <w:pPr>
        <w:jc w:val="center"/>
      </w:pPr>
      <w:r>
        <w:rPr>
          <w:noProof/>
        </w:rPr>
        <w:drawing>
          <wp:inline distT="0" distB="0" distL="0" distR="0" wp14:anchorId="1BC0D784" wp14:editId="150B59E7">
            <wp:extent cx="2194560" cy="24045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66" cy="24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EB7" w14:textId="6798C47C" w:rsidR="00DB6212" w:rsidRDefault="00DB6212" w:rsidP="00DC5B93">
      <w:pPr>
        <w:pStyle w:val="ListParagraph"/>
        <w:numPr>
          <w:ilvl w:val="0"/>
          <w:numId w:val="44"/>
        </w:numPr>
      </w:pPr>
      <w:r>
        <w:t xml:space="preserve">The navigate into the </w:t>
      </w:r>
      <w:proofErr w:type="spellStart"/>
      <w:r>
        <w:t>fhirstore</w:t>
      </w:r>
      <w:proofErr w:type="spellEnd"/>
      <w:r>
        <w:t xml:space="preserve"> database, </w:t>
      </w:r>
      <w:r w:rsidR="002B0E25">
        <w:t>Schemas</w:t>
      </w:r>
      <w:r w:rsidR="0023250D">
        <w:t>, and right click to choose “Query Tool”</w:t>
      </w:r>
    </w:p>
    <w:p w14:paraId="36519519" w14:textId="648F31CB" w:rsidR="00DB6212" w:rsidRDefault="007A06BB" w:rsidP="007A06BB">
      <w:pPr>
        <w:jc w:val="center"/>
      </w:pPr>
      <w:r>
        <w:rPr>
          <w:noProof/>
        </w:rPr>
        <w:lastRenderedPageBreak/>
        <w:drawing>
          <wp:inline distT="0" distB="0" distL="0" distR="0" wp14:anchorId="68BD64D3" wp14:editId="25D03E7D">
            <wp:extent cx="3368090" cy="28575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84" cy="28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7889" w14:textId="77777777" w:rsidR="00054F2C" w:rsidRDefault="00054F2C" w:rsidP="00F81760"/>
    <w:p w14:paraId="0623C161" w14:textId="1E7E20A2" w:rsidR="007705BB" w:rsidRDefault="00F81760" w:rsidP="007705BB">
      <w:pPr>
        <w:pStyle w:val="Heading2"/>
        <w:ind w:left="578" w:hanging="578"/>
      </w:pPr>
      <w:r>
        <w:t xml:space="preserve"> </w:t>
      </w:r>
      <w:bookmarkStart w:id="12" w:name="_Toc73635289"/>
      <w:r w:rsidR="007705BB">
        <w:t xml:space="preserve">The </w:t>
      </w:r>
      <w:r w:rsidR="00811EBC">
        <w:t>“public”</w:t>
      </w:r>
      <w:r w:rsidR="007705BB">
        <w:t xml:space="preserve"> Schema</w:t>
      </w:r>
      <w:bookmarkEnd w:id="12"/>
    </w:p>
    <w:p w14:paraId="24BE51C6" w14:textId="33096BFA" w:rsidR="007705BB" w:rsidRDefault="001729B5" w:rsidP="007705BB">
      <w:r>
        <w:t>This schema stores the FHIR Resources</w:t>
      </w:r>
      <w:r w:rsidR="007705BB">
        <w:t>.</w:t>
      </w:r>
    </w:p>
    <w:p w14:paraId="0241120B" w14:textId="30ED9713" w:rsidR="00C65498" w:rsidRDefault="00C65498" w:rsidP="00F81760">
      <w:r>
        <w:t>Look in some of the tables, to see the FHIR Resources that have been created by running the Postman Collection</w:t>
      </w:r>
    </w:p>
    <w:p w14:paraId="48B867A8" w14:textId="6086E578" w:rsidR="001B058C" w:rsidRPr="001B058C" w:rsidRDefault="00940237" w:rsidP="00F81760">
      <w:pPr>
        <w:rPr>
          <w:b/>
          <w:bCs w:val="0"/>
          <w:i/>
          <w:iCs/>
        </w:rPr>
      </w:pPr>
      <w:r>
        <w:t xml:space="preserve">For example: </w:t>
      </w:r>
      <w:r w:rsidR="001B058C" w:rsidRPr="001B058C">
        <w:rPr>
          <w:b/>
          <w:bCs w:val="0"/>
          <w:i/>
          <w:iCs/>
        </w:rPr>
        <w:t>select * from public."</w:t>
      </w:r>
      <w:proofErr w:type="spellStart"/>
      <w:r w:rsidR="001B058C" w:rsidRPr="001B058C">
        <w:rPr>
          <w:b/>
          <w:bCs w:val="0"/>
          <w:i/>
          <w:iCs/>
        </w:rPr>
        <w:t>ResourceData</w:t>
      </w:r>
      <w:proofErr w:type="spellEnd"/>
      <w:r w:rsidR="001B058C" w:rsidRPr="001B058C">
        <w:rPr>
          <w:b/>
          <w:bCs w:val="0"/>
          <w:i/>
          <w:iCs/>
        </w:rPr>
        <w:t>"</w:t>
      </w:r>
    </w:p>
    <w:p w14:paraId="25C98D5F" w14:textId="656D673A" w:rsidR="00940237" w:rsidRDefault="00940237" w:rsidP="00F81760">
      <w:r>
        <w:t>(Note the quotes</w:t>
      </w:r>
      <w:r w:rsidR="00ED3C68">
        <w:t xml:space="preserve"> which are necessary for Postgres to preserve case correctly)</w:t>
      </w:r>
    </w:p>
    <w:p w14:paraId="794CAAE9" w14:textId="5591D6DD" w:rsidR="008741FA" w:rsidRDefault="008741FA" w:rsidP="00F81760">
      <w:r>
        <w:t xml:space="preserve">You will see that the main table is </w:t>
      </w:r>
      <w:proofErr w:type="spellStart"/>
      <w:r w:rsidR="001B058C" w:rsidRPr="0090444B">
        <w:rPr>
          <w:b/>
          <w:bCs w:val="0"/>
          <w:i/>
          <w:iCs/>
        </w:rPr>
        <w:t>ResourceData</w:t>
      </w:r>
      <w:proofErr w:type="spellEnd"/>
      <w:r>
        <w:t xml:space="preserve"> which contains </w:t>
      </w:r>
      <w:r w:rsidR="00447AF7">
        <w:t xml:space="preserve">a json representation of the FHIR Resources. </w:t>
      </w:r>
      <w:r w:rsidR="0094130A">
        <w:t xml:space="preserve">The table </w:t>
      </w:r>
      <w:proofErr w:type="spellStart"/>
      <w:r w:rsidR="0094130A" w:rsidRPr="0090444B">
        <w:rPr>
          <w:b/>
          <w:bCs w:val="0"/>
          <w:i/>
          <w:iCs/>
        </w:rPr>
        <w:t>ResourceIndex</w:t>
      </w:r>
      <w:proofErr w:type="spellEnd"/>
      <w:r w:rsidR="00447AF7">
        <w:t xml:space="preserve"> contain “indexes” which extract key fields into relational form for </w:t>
      </w:r>
      <w:r w:rsidR="00AC454E">
        <w:t>faster searching.</w:t>
      </w:r>
    </w:p>
    <w:p w14:paraId="7631EA40" w14:textId="740DC42C" w:rsidR="00AC454E" w:rsidRDefault="00AC454E" w:rsidP="00AC454E">
      <w:pPr>
        <w:pStyle w:val="Heading2"/>
        <w:ind w:left="578" w:hanging="578"/>
      </w:pPr>
      <w:bookmarkStart w:id="13" w:name="_Toc73635290"/>
      <w:r>
        <w:t>The “audit” Schema</w:t>
      </w:r>
      <w:bookmarkEnd w:id="13"/>
    </w:p>
    <w:p w14:paraId="4F2BB2DC" w14:textId="49FFE04F" w:rsidR="00AC454E" w:rsidRDefault="00AC454E" w:rsidP="00AC454E">
      <w:r>
        <w:t xml:space="preserve">This schema stores the audit trail, in compliance with </w:t>
      </w:r>
      <w:r w:rsidR="00A743DD">
        <w:t>audit</w:t>
      </w:r>
      <w:r>
        <w:t xml:space="preserve"> requirements.</w:t>
      </w:r>
    </w:p>
    <w:p w14:paraId="40DC9E28" w14:textId="6BCFA2FA" w:rsidR="00D74DBE" w:rsidRDefault="00481248" w:rsidP="00AC454E">
      <w:r>
        <w:t xml:space="preserve">In a similar way to above, </w:t>
      </w:r>
      <w:proofErr w:type="gramStart"/>
      <w:r>
        <w:t>open up</w:t>
      </w:r>
      <w:proofErr w:type="gramEnd"/>
      <w:r>
        <w:t xml:space="preserve"> the schema and have a look at the tables.</w:t>
      </w:r>
      <w:r w:rsidR="00093C4D">
        <w:t xml:space="preserve"> </w:t>
      </w:r>
      <w:r w:rsidR="00D74DBE">
        <w:t>You will see that the audit records are also FHIR Resources</w:t>
      </w:r>
    </w:p>
    <w:p w14:paraId="5E3A9325" w14:textId="784D06F2" w:rsidR="00481248" w:rsidRPr="00AC454E" w:rsidRDefault="00093C4D" w:rsidP="00AC454E">
      <w:r>
        <w:t xml:space="preserve">Please refer to the Design Paper 09 for </w:t>
      </w:r>
      <w:r w:rsidR="00D74DBE">
        <w:t>a full specification of how audit works:</w:t>
      </w:r>
      <w:r w:rsidR="00481248">
        <w:t xml:space="preserve"> </w:t>
      </w:r>
      <w:hyperlink r:id="rId25" w:history="1">
        <w:r w:rsidR="00D74DBE" w:rsidRPr="00FC3C9E">
          <w:rPr>
            <w:rStyle w:val="Hyperlink"/>
          </w:rPr>
          <w:t>https://yhcr.org/wp-content/uploads/2019/05/YHCR_Design_Paper_009.__Auditing.docx</w:t>
        </w:r>
      </w:hyperlink>
      <w:r w:rsidR="00D74DBE">
        <w:t xml:space="preserve"> </w:t>
      </w:r>
    </w:p>
    <w:p w14:paraId="03D7C526" w14:textId="77777777" w:rsidR="00AC454E" w:rsidRDefault="00AC454E" w:rsidP="00F81760"/>
    <w:p w14:paraId="7AC5ABEC" w14:textId="77777777" w:rsidR="00F81760" w:rsidRDefault="00F81760" w:rsidP="004B1796"/>
    <w:p w14:paraId="52558D9E" w14:textId="5C8CA72D" w:rsidR="00F81760" w:rsidRDefault="009822B4" w:rsidP="00F81760">
      <w:pPr>
        <w:pStyle w:val="Heading1"/>
      </w:pPr>
      <w:bookmarkStart w:id="14" w:name="_Toc73635291"/>
      <w:r>
        <w:lastRenderedPageBreak/>
        <w:t>Using the Secured API</w:t>
      </w:r>
      <w:bookmarkEnd w:id="14"/>
    </w:p>
    <w:p w14:paraId="3726CDCD" w14:textId="77777777" w:rsidR="00F81760" w:rsidRDefault="00F81760" w:rsidP="00F81760">
      <w:pPr>
        <w:pStyle w:val="Heading2"/>
        <w:ind w:left="578" w:hanging="578"/>
      </w:pPr>
      <w:bookmarkStart w:id="15" w:name="_Toc73635292"/>
      <w:r>
        <w:t>Overview</w:t>
      </w:r>
      <w:bookmarkEnd w:id="15"/>
    </w:p>
    <w:p w14:paraId="66B1FE6C" w14:textId="36967B63" w:rsidR="00F81760" w:rsidRDefault="005D647C" w:rsidP="00F81760">
      <w:r>
        <w:t xml:space="preserve">So </w:t>
      </w:r>
      <w:proofErr w:type="gramStart"/>
      <w:r>
        <w:t>far</w:t>
      </w:r>
      <w:proofErr w:type="gramEnd"/>
      <w:r>
        <w:t xml:space="preserve"> we have been using the “open”</w:t>
      </w:r>
      <w:r w:rsidR="00793EC7">
        <w:t xml:space="preserve"> route into the </w:t>
      </w:r>
      <w:r w:rsidR="00924566">
        <w:t>FHIR Appliance</w:t>
      </w:r>
      <w:r w:rsidR="00793EC7">
        <w:t xml:space="preserve"> API. </w:t>
      </w:r>
      <w:r w:rsidR="004C7EDE">
        <w:t>Now it is time to look at the “secured” route and to understand the additional security checks which apply.</w:t>
      </w:r>
      <w:r w:rsidR="00726B95">
        <w:t xml:space="preserve"> There are two</w:t>
      </w:r>
      <w:r w:rsidR="00F81760">
        <w:t xml:space="preserve"> </w:t>
      </w:r>
      <w:r w:rsidR="00726B95">
        <w:t>security layers to navigate:</w:t>
      </w:r>
    </w:p>
    <w:p w14:paraId="60801AD6" w14:textId="525BA670" w:rsidR="00726B95" w:rsidRDefault="00726B95" w:rsidP="00B81190">
      <w:pPr>
        <w:pStyle w:val="ListParagraph"/>
        <w:numPr>
          <w:ilvl w:val="0"/>
          <w:numId w:val="40"/>
        </w:numPr>
        <w:spacing w:before="0"/>
        <w:ind w:left="714" w:hanging="357"/>
        <w:contextualSpacing w:val="0"/>
      </w:pPr>
      <w:r>
        <w:t>TLS Mutual Authentication</w:t>
      </w:r>
    </w:p>
    <w:p w14:paraId="210CF792" w14:textId="42942727" w:rsidR="00726B95" w:rsidRDefault="00F43685" w:rsidP="00726B95">
      <w:pPr>
        <w:pStyle w:val="ListParagraph"/>
        <w:numPr>
          <w:ilvl w:val="0"/>
          <w:numId w:val="40"/>
        </w:numPr>
      </w:pPr>
      <w:r>
        <w:t>JWT Token Verification</w:t>
      </w:r>
    </w:p>
    <w:p w14:paraId="48AEDC55" w14:textId="13A292D9" w:rsidR="00F43685" w:rsidRDefault="00F43685" w:rsidP="00F43685">
      <w:r>
        <w:t xml:space="preserve">It is recommended to use Postman for this exercise, due to the </w:t>
      </w:r>
      <w:r w:rsidR="00B81190">
        <w:t>easier control it offers over HTTP headings and settings.</w:t>
      </w:r>
    </w:p>
    <w:p w14:paraId="370EA4A2" w14:textId="4F399A74" w:rsidR="00AB1185" w:rsidRDefault="00AB1185" w:rsidP="00AB1185">
      <w:pPr>
        <w:pStyle w:val="Heading2"/>
        <w:ind w:left="578" w:hanging="578"/>
      </w:pPr>
      <w:bookmarkStart w:id="16" w:name="_Toc73635293"/>
      <w:r>
        <w:t>TLS Mutual Authentication</w:t>
      </w:r>
      <w:bookmarkEnd w:id="16"/>
    </w:p>
    <w:p w14:paraId="47CEBA63" w14:textId="66204A7F" w:rsidR="00AB1185" w:rsidRDefault="00AB1185" w:rsidP="00AB1185">
      <w:r>
        <w:t>Open Postman, and use the address bar to navigate</w:t>
      </w:r>
      <w:r w:rsidR="0008353E">
        <w:t xml:space="preserve"> to</w:t>
      </w:r>
      <w:r>
        <w:t>:</w:t>
      </w:r>
      <w:r w:rsidR="0008353E">
        <w:t xml:space="preserve"> </w:t>
      </w:r>
      <w:hyperlink r:id="rId26" w:history="1">
        <w:r w:rsidR="0008353E" w:rsidRPr="00FC3C9E">
          <w:rPr>
            <w:rStyle w:val="Hyperlink"/>
          </w:rPr>
          <w:t>https://localhost/fhir/stu3/metadata</w:t>
        </w:r>
      </w:hyperlink>
    </w:p>
    <w:p w14:paraId="1C674989" w14:textId="0E4B67E6" w:rsidR="0008353E" w:rsidRDefault="001D38B5" w:rsidP="00AB1185">
      <w:r>
        <w:t xml:space="preserve">This will not work yet, specifically you should see </w:t>
      </w:r>
      <w:r w:rsidR="001A5A16">
        <w:t xml:space="preserve">the request being rejected by Mutual Authentication. (NB: </w:t>
      </w:r>
      <w:r w:rsidR="0003531D">
        <w:t>On the first attempt i</w:t>
      </w:r>
      <w:r w:rsidR="001A5A16">
        <w:t>t may</w:t>
      </w:r>
      <w:r w:rsidR="006367A5">
        <w:t xml:space="preserve"> </w:t>
      </w:r>
      <w:r w:rsidR="001A5A16">
        <w:t xml:space="preserve">be necessary to </w:t>
      </w:r>
      <w:r w:rsidR="0003531D">
        <w:t xml:space="preserve">select the option to </w:t>
      </w:r>
      <w:r w:rsidR="006367A5">
        <w:t xml:space="preserve">“Disable SSL Verification” </w:t>
      </w:r>
      <w:proofErr w:type="gramStart"/>
      <w:r w:rsidR="00715F45">
        <w:t xml:space="preserve">in order </w:t>
      </w:r>
      <w:r w:rsidR="006367A5">
        <w:t>to</w:t>
      </w:r>
      <w:proofErr w:type="gramEnd"/>
      <w:r w:rsidR="006367A5">
        <w:t xml:space="preserve"> </w:t>
      </w:r>
      <w:r w:rsidR="001A5A16">
        <w:t>override SSL certificate warnings from the self-signed certificate first):</w:t>
      </w:r>
    </w:p>
    <w:p w14:paraId="06E722DD" w14:textId="080BD9E5" w:rsidR="005A1E33" w:rsidRDefault="0013114B" w:rsidP="00681AB7">
      <w:pPr>
        <w:jc w:val="center"/>
      </w:pPr>
      <w:r>
        <w:rPr>
          <w:noProof/>
        </w:rPr>
        <w:drawing>
          <wp:inline distT="0" distB="0" distL="0" distR="0" wp14:anchorId="64C16FC1" wp14:editId="3E036522">
            <wp:extent cx="2255096" cy="156122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2" cy="1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DF5E" w14:textId="4DDDD078" w:rsidR="005A1E33" w:rsidRDefault="008761FA" w:rsidP="00AB1185">
      <w:r>
        <w:t xml:space="preserve">The instructions </w:t>
      </w:r>
      <w:r w:rsidR="00D9329B">
        <w:t>at the following link</w:t>
      </w:r>
      <w:r>
        <w:t xml:space="preserve"> explain how to configure Postman to present a client key for TLS Mutual Authentication</w:t>
      </w:r>
      <w:r w:rsidR="00D9329B">
        <w:t xml:space="preserve">: </w:t>
      </w:r>
      <w:hyperlink r:id="rId28" w:history="1">
        <w:r w:rsidR="005A1E33" w:rsidRPr="00BE1621">
          <w:rPr>
            <w:rStyle w:val="Hyperlink"/>
          </w:rPr>
          <w:t>https://learning.postman.com/docs/sending-requests/certificates/</w:t>
        </w:r>
      </w:hyperlink>
    </w:p>
    <w:p w14:paraId="5A989548" w14:textId="04CD5270" w:rsidR="00C2163E" w:rsidRDefault="00D9329B" w:rsidP="00AB1185">
      <w:r>
        <w:t>T</w:t>
      </w:r>
      <w:r w:rsidR="00C2163E">
        <w:t xml:space="preserve">here is </w:t>
      </w:r>
      <w:r>
        <w:t xml:space="preserve">however </w:t>
      </w:r>
      <w:r w:rsidR="00C2163E">
        <w:t xml:space="preserve">a snag, as Postman only allows files to be uploaded from </w:t>
      </w:r>
      <w:r>
        <w:t>its</w:t>
      </w:r>
      <w:r w:rsidR="00C2163E">
        <w:t xml:space="preserve"> “working directory”. This is configured on the “General” tab of Settings</w:t>
      </w:r>
      <w:r w:rsidR="0032328D">
        <w:t>.</w:t>
      </w:r>
      <w:r>
        <w:t xml:space="preserve"> T</w:t>
      </w:r>
      <w:r w:rsidR="0032328D">
        <w:t>here is a bug</w:t>
      </w:r>
      <w:r>
        <w:t xml:space="preserve"> (as of this writing)</w:t>
      </w:r>
      <w:r w:rsidR="0032328D">
        <w:t xml:space="preserve"> – </w:t>
      </w:r>
      <w:r>
        <w:t xml:space="preserve">as </w:t>
      </w:r>
      <w:r w:rsidR="0032328D">
        <w:t>it is configured to “users/&lt;current user&gt;/Postman/files</w:t>
      </w:r>
      <w:r w:rsidR="0076769E">
        <w:t>” But the directory on disk is actually called “users/&lt;current user&gt;/Postman Agent/files”</w:t>
      </w:r>
      <w:r w:rsidR="00A96C91">
        <w:t>.</w:t>
      </w:r>
      <w:r w:rsidR="00820E10">
        <w:t xml:space="preserve"> Rename the directory to bring them into alignment</w:t>
      </w:r>
    </w:p>
    <w:p w14:paraId="327135EF" w14:textId="3E98DCE1" w:rsidR="00820E10" w:rsidRDefault="00A96C91" w:rsidP="00AB1185">
      <w:r>
        <w:t>The</w:t>
      </w:r>
      <w:r w:rsidR="00726236">
        <w:t>n</w:t>
      </w:r>
      <w:r>
        <w:t xml:space="preserve"> c</w:t>
      </w:r>
      <w:r w:rsidR="00820E10">
        <w:t xml:space="preserve">opy the </w:t>
      </w:r>
      <w:r>
        <w:t xml:space="preserve">client </w:t>
      </w:r>
      <w:r w:rsidR="00820E10">
        <w:t xml:space="preserve">certificate files that we want into this Postman/files directory. </w:t>
      </w:r>
      <w:r w:rsidR="00187272">
        <w:t xml:space="preserve">We want the </w:t>
      </w:r>
      <w:r w:rsidR="006B702A">
        <w:t xml:space="preserve">root ca certification from </w:t>
      </w:r>
      <w:proofErr w:type="spellStart"/>
      <w:r w:rsidR="006B702A" w:rsidRPr="004D3533">
        <w:rPr>
          <w:b/>
          <w:bCs w:val="0"/>
          <w:i/>
          <w:iCs/>
        </w:rPr>
        <w:t>quickstart</w:t>
      </w:r>
      <w:proofErr w:type="spellEnd"/>
      <w:r w:rsidR="006B702A" w:rsidRPr="004D3533">
        <w:rPr>
          <w:b/>
          <w:bCs w:val="0"/>
          <w:i/>
          <w:iCs/>
        </w:rPr>
        <w:t>/shared/</w:t>
      </w:r>
      <w:proofErr w:type="spellStart"/>
      <w:r w:rsidR="006B702A" w:rsidRPr="004D3533">
        <w:rPr>
          <w:b/>
          <w:bCs w:val="0"/>
          <w:i/>
          <w:iCs/>
        </w:rPr>
        <w:t>ssl</w:t>
      </w:r>
      <w:proofErr w:type="spellEnd"/>
      <w:r w:rsidR="006B702A">
        <w:t xml:space="preserve">, </w:t>
      </w:r>
      <w:proofErr w:type="gramStart"/>
      <w:r w:rsidR="0040356A">
        <w:t>and also</w:t>
      </w:r>
      <w:proofErr w:type="gramEnd"/>
      <w:r w:rsidR="0040356A">
        <w:t xml:space="preserve"> the </w:t>
      </w:r>
      <w:r w:rsidR="00A70D31">
        <w:t xml:space="preserve">corresponding </w:t>
      </w:r>
      <w:r w:rsidR="0040356A">
        <w:t xml:space="preserve">private key from </w:t>
      </w:r>
      <w:proofErr w:type="spellStart"/>
      <w:r w:rsidR="0040356A" w:rsidRPr="004D3533">
        <w:rPr>
          <w:b/>
          <w:bCs w:val="0"/>
          <w:i/>
          <w:iCs/>
        </w:rPr>
        <w:t>quickstart</w:t>
      </w:r>
      <w:proofErr w:type="spellEnd"/>
      <w:r w:rsidR="0040356A" w:rsidRPr="004D3533">
        <w:rPr>
          <w:b/>
          <w:bCs w:val="0"/>
          <w:i/>
          <w:iCs/>
        </w:rPr>
        <w:t>/shared/central</w:t>
      </w:r>
    </w:p>
    <w:p w14:paraId="166BBBB5" w14:textId="43E86FF8" w:rsidR="005A1E33" w:rsidRDefault="00167793" w:rsidP="00AB1185">
      <w:r>
        <w:t>Once this is done then</w:t>
      </w:r>
      <w:r w:rsidR="008761FA">
        <w:t xml:space="preserve">, as per the </w:t>
      </w:r>
      <w:r w:rsidR="008766DD">
        <w:t>instructions referenced above,</w:t>
      </w:r>
      <w:r>
        <w:t xml:space="preserve"> g</w:t>
      </w:r>
      <w:r w:rsidR="00BA777A">
        <w:t>o into Settings, Certificates tab, add Certificate</w:t>
      </w:r>
      <w:r>
        <w:t xml:space="preserve">, and upload these </w:t>
      </w:r>
      <w:r w:rsidR="00BC6B22">
        <w:t xml:space="preserve">cert and </w:t>
      </w:r>
      <w:r>
        <w:t>key files (</w:t>
      </w:r>
      <w:proofErr w:type="spellStart"/>
      <w:r>
        <w:t>eg</w:t>
      </w:r>
      <w:proofErr w:type="spellEnd"/>
      <w:r>
        <w:t xml:space="preserve"> for “localhost”)</w:t>
      </w:r>
    </w:p>
    <w:p w14:paraId="5D080B7B" w14:textId="0D44A9AB" w:rsidR="00167793" w:rsidRDefault="006B1ACA" w:rsidP="00AB1185">
      <w:r>
        <w:rPr>
          <w:noProof/>
        </w:rPr>
        <w:lastRenderedPageBreak/>
        <w:drawing>
          <wp:inline distT="0" distB="0" distL="0" distR="0" wp14:anchorId="1069BBD5" wp14:editId="2BF3498B">
            <wp:extent cx="3894420" cy="2922270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46" cy="2927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AAFDD" w14:textId="77777777" w:rsidR="00BA777A" w:rsidRDefault="00BA777A" w:rsidP="00AB1185"/>
    <w:p w14:paraId="53076431" w14:textId="45F3F278" w:rsidR="000D0C04" w:rsidRDefault="000D0C04" w:rsidP="00AB1185">
      <w:r>
        <w:t xml:space="preserve">If this is successful then you should </w:t>
      </w:r>
      <w:r w:rsidR="003D520F">
        <w:t>find</w:t>
      </w:r>
      <w:r>
        <w:t xml:space="preserve"> that TLS Mutual Authentication passes, and </w:t>
      </w:r>
      <w:r w:rsidR="003D520F">
        <w:t xml:space="preserve">you will see </w:t>
      </w:r>
      <w:r>
        <w:t>a new error message</w:t>
      </w:r>
      <w:r w:rsidR="003D520F">
        <w:t xml:space="preserve"> which </w:t>
      </w:r>
      <w:proofErr w:type="gramStart"/>
      <w:r w:rsidR="003D520F">
        <w:t>is an Operation Outcome</w:t>
      </w:r>
      <w:proofErr w:type="gramEnd"/>
      <w:r>
        <w:t xml:space="preserve"> returned from the </w:t>
      </w:r>
      <w:r w:rsidR="00924566">
        <w:t>FHIR Appliance</w:t>
      </w:r>
      <w:r>
        <w:t xml:space="preserve"> itself:</w:t>
      </w:r>
    </w:p>
    <w:p w14:paraId="172193AA" w14:textId="10C65793" w:rsidR="003D520F" w:rsidRDefault="003D520F" w:rsidP="00AB1185">
      <w:r>
        <w:rPr>
          <w:noProof/>
        </w:rPr>
        <w:drawing>
          <wp:inline distT="0" distB="0" distL="0" distR="0" wp14:anchorId="103321A0" wp14:editId="041CCB67">
            <wp:extent cx="3741420" cy="3632446"/>
            <wp:effectExtent l="19050" t="19050" r="1143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63" cy="3653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E0D79" w14:textId="3C6137F8" w:rsidR="00F94A49" w:rsidRDefault="00F94A49" w:rsidP="000D382F">
      <w:pPr>
        <w:pStyle w:val="Heading2"/>
        <w:ind w:left="578" w:hanging="578"/>
      </w:pPr>
      <w:bookmarkStart w:id="17" w:name="_Toc73635294"/>
      <w:r>
        <w:t>JWT Token Validation</w:t>
      </w:r>
      <w:bookmarkEnd w:id="17"/>
    </w:p>
    <w:p w14:paraId="5EE8526A" w14:textId="12D6DD17" w:rsidR="00B81190" w:rsidRDefault="002D42E6" w:rsidP="00F43685">
      <w:r>
        <w:t>To get through this second security layer we need to supply a JWT token</w:t>
      </w:r>
      <w:r w:rsidR="00A633DF">
        <w:t xml:space="preserve"> as part of our FHIR request</w:t>
      </w:r>
      <w:r w:rsidR="00654779">
        <w:t xml:space="preserve">. Full details of the contents of this token are provided in the Design Paper 05: </w:t>
      </w:r>
      <w:hyperlink r:id="rId31" w:history="1">
        <w:r w:rsidR="006B4874" w:rsidRPr="00FC3C9E">
          <w:rPr>
            <w:rStyle w:val="Hyperlink"/>
          </w:rPr>
          <w:t>https://yhcr.org/wp-content/uploads/2020/11/YHCR_Design_Paper_005__Identity_and_Access_Management_v1.1.docx</w:t>
        </w:r>
      </w:hyperlink>
      <w:r w:rsidR="006B4874">
        <w:t xml:space="preserve"> </w:t>
      </w:r>
    </w:p>
    <w:p w14:paraId="631AF6B7" w14:textId="102AB70C" w:rsidR="006020F4" w:rsidRDefault="003142D5" w:rsidP="00F43685">
      <w:r>
        <w:lastRenderedPageBreak/>
        <w:t xml:space="preserve">As </w:t>
      </w:r>
      <w:r w:rsidR="00307196">
        <w:t>the</w:t>
      </w:r>
      <w:r>
        <w:t xml:space="preserve"> Design Paper explains there are </w:t>
      </w:r>
      <w:proofErr w:type="gramStart"/>
      <w:r>
        <w:t>a number of</w:t>
      </w:r>
      <w:proofErr w:type="gramEnd"/>
      <w:r>
        <w:t xml:space="preserve"> fields</w:t>
      </w:r>
      <w:r w:rsidR="00BB7531">
        <w:t xml:space="preserve">. Most of these </w:t>
      </w:r>
      <w:proofErr w:type="gramStart"/>
      <w:r w:rsidR="00BB7531">
        <w:t>have to</w:t>
      </w:r>
      <w:proofErr w:type="gramEnd"/>
      <w:r w:rsidR="00BB7531">
        <w:t xml:space="preserve"> be populated with values issued during the Onboarding process,</w:t>
      </w:r>
      <w:r>
        <w:t xml:space="preserve"> </w:t>
      </w:r>
      <w:r w:rsidR="00B07071">
        <w:t>plus</w:t>
      </w:r>
      <w:r>
        <w:t xml:space="preserve"> </w:t>
      </w:r>
      <w:r w:rsidR="001733D3">
        <w:t>there are</w:t>
      </w:r>
      <w:r>
        <w:t xml:space="preserve"> important options</w:t>
      </w:r>
      <w:r w:rsidR="001733D3">
        <w:t xml:space="preserve"> to select</w:t>
      </w:r>
      <w:r>
        <w:t xml:space="preserve"> regarding the Role and Reason presented for access</w:t>
      </w:r>
      <w:r w:rsidR="006020F4">
        <w:t xml:space="preserve">. </w:t>
      </w:r>
      <w:r w:rsidR="00B07071">
        <w:t>F</w:t>
      </w:r>
      <w:r w:rsidR="006020F4">
        <w:t xml:space="preserve">or now, here is an example of a token </w:t>
      </w:r>
      <w:r w:rsidR="00247B72">
        <w:t xml:space="preserve">payload </w:t>
      </w:r>
      <w:r w:rsidR="006020F4">
        <w:t>that will work for demo purposes:</w:t>
      </w:r>
    </w:p>
    <w:p w14:paraId="3640381B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Cs w:val="0"/>
        </w:rPr>
      </w:pPr>
      <w:r w:rsidRPr="003368BE">
        <w:rPr>
          <w:rFonts w:ascii="Courier New" w:hAnsi="Courier New" w:cs="Courier New"/>
        </w:rPr>
        <w:t>{</w:t>
      </w:r>
    </w:p>
    <w:p w14:paraId="58B530FC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jti":</w:t>
      </w:r>
      <w:r>
        <w:rPr>
          <w:rFonts w:ascii="Courier New" w:hAnsi="Courier New" w:cs="Courier New"/>
        </w:rPr>
        <w:t>"</w:t>
      </w:r>
      <w:r>
        <w:rPr>
          <w:rStyle w:val="HTMLCode"/>
        </w:rPr>
        <w:t>36ee43c9f57e42bba265607508f0c8bc",</w:t>
      </w:r>
    </w:p>
    <w:p w14:paraId="3A2510D5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</w:t>
      </w:r>
      <w:proofErr w:type="spellStart"/>
      <w:r w:rsidRPr="003368BE">
        <w:rPr>
          <w:rFonts w:ascii="Courier New" w:hAnsi="Courier New" w:cs="Courier New"/>
        </w:rPr>
        <w:t>iss</w:t>
      </w:r>
      <w:proofErr w:type="spellEnd"/>
      <w:r w:rsidRPr="003368BE">
        <w:rPr>
          <w:rFonts w:ascii="Courier New" w:hAnsi="Courier New" w:cs="Courier New"/>
        </w:rPr>
        <w:t>":</w:t>
      </w:r>
      <w:r>
        <w:rPr>
          <w:rFonts w:ascii="Courier New" w:hAnsi="Courier New" w:cs="Courier New"/>
        </w:rPr>
        <w:t>"LCR",</w:t>
      </w:r>
    </w:p>
    <w:p w14:paraId="3B039AB0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</w:t>
      </w:r>
      <w:proofErr w:type="spellStart"/>
      <w:r w:rsidRPr="003368BE">
        <w:rPr>
          <w:rFonts w:ascii="Courier New" w:hAnsi="Courier New" w:cs="Courier New"/>
        </w:rPr>
        <w:t>aud</w:t>
      </w:r>
      <w:proofErr w:type="spellEnd"/>
      <w:r w:rsidRPr="003368BE">
        <w:rPr>
          <w:rFonts w:ascii="Courier New" w:hAnsi="Courier New" w:cs="Courier New"/>
        </w:rPr>
        <w:t>":</w:t>
      </w:r>
      <w:r>
        <w:rPr>
          <w:rFonts w:ascii="Courier New" w:hAnsi="Courier New" w:cs="Courier New"/>
        </w:rPr>
        <w:t>"IAM",</w:t>
      </w:r>
    </w:p>
    <w:p w14:paraId="14522D94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sub":</w:t>
      </w:r>
      <w:r>
        <w:rPr>
          <w:rFonts w:ascii="Courier New" w:hAnsi="Courier New" w:cs="Courier New"/>
        </w:rPr>
        <w:t>523738395</w:t>
      </w:r>
      <w:r w:rsidRPr="003368BE">
        <w:rPr>
          <w:rFonts w:ascii="Courier New" w:hAnsi="Courier New" w:cs="Courier New"/>
        </w:rPr>
        <w:t>,</w:t>
      </w:r>
    </w:p>
    <w:p w14:paraId="2FAB3FDD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pat</w:t>
      </w:r>
      <w:proofErr w:type="gramStart"/>
      <w:r>
        <w:rPr>
          <w:rFonts w:ascii="Courier New" w:hAnsi="Courier New" w:cs="Courier New"/>
        </w:rPr>
        <w:t>":{</w:t>
      </w:r>
      <w:proofErr w:type="gramEnd"/>
    </w:p>
    <w:p w14:paraId="57BDC47F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nhs":1234567890,</w:t>
      </w:r>
    </w:p>
    <w:p w14:paraId="2628135B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</w:t>
      </w:r>
      <w:proofErr w:type="spellStart"/>
      <w:r>
        <w:rPr>
          <w:rFonts w:ascii="Courier New" w:hAnsi="Courier New" w:cs="Courier New"/>
        </w:rPr>
        <w:t>fam":"Jones</w:t>
      </w:r>
      <w:proofErr w:type="spellEnd"/>
      <w:r>
        <w:rPr>
          <w:rFonts w:ascii="Courier New" w:hAnsi="Courier New" w:cs="Courier New"/>
        </w:rPr>
        <w:t>",</w:t>
      </w:r>
    </w:p>
    <w:p w14:paraId="6A7B4E04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</w:t>
      </w:r>
      <w:proofErr w:type="spellStart"/>
      <w:r>
        <w:rPr>
          <w:rFonts w:ascii="Courier New" w:hAnsi="Courier New" w:cs="Courier New"/>
        </w:rPr>
        <w:t>giv</w:t>
      </w:r>
      <w:proofErr w:type="spellEnd"/>
      <w:r>
        <w:rPr>
          <w:rFonts w:ascii="Courier New" w:hAnsi="Courier New" w:cs="Courier New"/>
        </w:rPr>
        <w:t>":"Jack",</w:t>
      </w:r>
    </w:p>
    <w:p w14:paraId="176CE5FE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dob":"19651206"</w:t>
      </w:r>
    </w:p>
    <w:p w14:paraId="47C00263" w14:textId="77A8CCCA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  <w:r w:rsidR="00E71841">
        <w:rPr>
          <w:rFonts w:ascii="Courier New" w:hAnsi="Courier New" w:cs="Courier New"/>
        </w:rPr>
        <w:t>,</w:t>
      </w:r>
    </w:p>
    <w:p w14:paraId="2C2863E3" w14:textId="21C5639C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ods":</w:t>
      </w:r>
      <w:r>
        <w:rPr>
          <w:rFonts w:ascii="Courier New" w:hAnsi="Courier New" w:cs="Courier New"/>
        </w:rPr>
        <w:t>"</w:t>
      </w:r>
      <w:r w:rsidRPr="009D0D3B">
        <w:rPr>
          <w:rFonts w:ascii="Courier New" w:hAnsi="Courier New" w:cs="Courier New"/>
        </w:rPr>
        <w:t>8JL37</w:t>
      </w:r>
      <w:r>
        <w:rPr>
          <w:rFonts w:ascii="Courier New" w:hAnsi="Courier New" w:cs="Courier New"/>
        </w:rPr>
        <w:t>2",</w:t>
      </w:r>
    </w:p>
    <w:p w14:paraId="248CBFBA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spellStart"/>
      <w:r>
        <w:rPr>
          <w:rFonts w:ascii="Courier New" w:hAnsi="Courier New" w:cs="Courier New"/>
        </w:rPr>
        <w:t>usr</w:t>
      </w:r>
      <w:proofErr w:type="spellEnd"/>
      <w:proofErr w:type="gramStart"/>
      <w:r>
        <w:rPr>
          <w:rFonts w:ascii="Courier New" w:hAnsi="Courier New" w:cs="Courier New"/>
        </w:rPr>
        <w:t>":{</w:t>
      </w:r>
      <w:proofErr w:type="gramEnd"/>
    </w:p>
    <w:p w14:paraId="46A40841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bookmarkStart w:id="18" w:name="_Hlk1325236"/>
      <w:r>
        <w:rPr>
          <w:rFonts w:ascii="Courier New" w:hAnsi="Courier New" w:cs="Courier New"/>
        </w:rPr>
        <w:t>"</w:t>
      </w:r>
      <w:bookmarkEnd w:id="18"/>
      <w:proofErr w:type="spellStart"/>
      <w:r>
        <w:rPr>
          <w:rFonts w:ascii="Courier New" w:hAnsi="Courier New" w:cs="Courier New"/>
        </w:rPr>
        <w:t>fam":"Smith</w:t>
      </w:r>
      <w:proofErr w:type="spellEnd"/>
      <w:r>
        <w:rPr>
          <w:rFonts w:ascii="Courier New" w:hAnsi="Courier New" w:cs="Courier New"/>
        </w:rPr>
        <w:t>",</w:t>
      </w:r>
    </w:p>
    <w:p w14:paraId="1DDD7C9C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</w:t>
      </w:r>
      <w:proofErr w:type="spellStart"/>
      <w:r>
        <w:rPr>
          <w:rFonts w:ascii="Courier New" w:hAnsi="Courier New" w:cs="Courier New"/>
        </w:rPr>
        <w:t>giv</w:t>
      </w:r>
      <w:proofErr w:type="spellEnd"/>
      <w:r>
        <w:rPr>
          <w:rFonts w:ascii="Courier New" w:hAnsi="Courier New" w:cs="Courier New"/>
        </w:rPr>
        <w:t>":"John",</w:t>
      </w:r>
    </w:p>
    <w:p w14:paraId="55021BBA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rol":2,</w:t>
      </w:r>
    </w:p>
    <w:p w14:paraId="4CEE8B1B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ids": [{</w:t>
      </w:r>
    </w:p>
    <w:p w14:paraId="765B7128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"</w:t>
      </w:r>
      <w:proofErr w:type="spellStart"/>
      <w:r>
        <w:rPr>
          <w:rFonts w:ascii="Courier New" w:hAnsi="Courier New" w:cs="Courier New"/>
        </w:rPr>
        <w:t>sys":"ERS</w:t>
      </w:r>
      <w:proofErr w:type="spellEnd"/>
      <w:r>
        <w:rPr>
          <w:rFonts w:ascii="Courier New" w:hAnsi="Courier New" w:cs="Courier New"/>
        </w:rPr>
        <w:t>",</w:t>
      </w:r>
    </w:p>
    <w:p w14:paraId="2D111061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"idc":"653990037"</w:t>
      </w:r>
    </w:p>
    <w:p w14:paraId="02AE3508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}],</w:t>
      </w:r>
    </w:p>
    <w:p w14:paraId="70351493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org":"8JL372"</w:t>
      </w:r>
    </w:p>
    <w:p w14:paraId="3F632CBD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,</w:t>
      </w:r>
    </w:p>
    <w:p w14:paraId="5AB81744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rsn":1,</w:t>
      </w:r>
    </w:p>
    <w:p w14:paraId="636165EA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iat":</w:t>
      </w:r>
      <w:r>
        <w:rPr>
          <w:rFonts w:ascii="Courier New" w:hAnsi="Courier New" w:cs="Courier New"/>
        </w:rPr>
        <w:t>50734946427,</w:t>
      </w:r>
    </w:p>
    <w:p w14:paraId="2A8FB686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exp":</w:t>
      </w:r>
      <w:r>
        <w:rPr>
          <w:rFonts w:ascii="Courier New" w:hAnsi="Courier New" w:cs="Courier New"/>
        </w:rPr>
        <w:t>50734947327</w:t>
      </w:r>
    </w:p>
    <w:p w14:paraId="6659F776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}</w:t>
      </w:r>
    </w:p>
    <w:p w14:paraId="234ED716" w14:textId="0F11C76D" w:rsidR="003D619A" w:rsidRDefault="003D619A" w:rsidP="0029146B">
      <w:pPr>
        <w:spacing w:after="160" w:line="259" w:lineRule="auto"/>
      </w:pPr>
    </w:p>
    <w:p w14:paraId="381C65E8" w14:textId="35E579F2" w:rsidR="00247B72" w:rsidRDefault="00D32B21" w:rsidP="0029146B">
      <w:pPr>
        <w:spacing w:after="160" w:line="259" w:lineRule="auto"/>
      </w:pPr>
      <w:r>
        <w:t>You will need to make two modifications to this payload:</w:t>
      </w:r>
    </w:p>
    <w:p w14:paraId="3F84057E" w14:textId="7769AEF9" w:rsidR="00D32B21" w:rsidRDefault="00007DD0" w:rsidP="003F67D6">
      <w:pPr>
        <w:pStyle w:val="ListParagraph"/>
        <w:numPr>
          <w:ilvl w:val="0"/>
          <w:numId w:val="41"/>
        </w:numPr>
        <w:spacing w:after="160" w:line="259" w:lineRule="auto"/>
        <w:ind w:left="360"/>
      </w:pPr>
      <w:r>
        <w:t xml:space="preserve">Update the </w:t>
      </w:r>
      <w:r w:rsidR="00305E01">
        <w:t>“</w:t>
      </w:r>
      <w:r>
        <w:t>issued</w:t>
      </w:r>
      <w:r w:rsidR="00305E01">
        <w:t>”</w:t>
      </w:r>
      <w:r>
        <w:t xml:space="preserve"> and </w:t>
      </w:r>
      <w:r w:rsidR="00305E01">
        <w:t>“</w:t>
      </w:r>
      <w:r>
        <w:t>expiry</w:t>
      </w:r>
      <w:r w:rsidR="00305E01">
        <w:t>”</w:t>
      </w:r>
      <w:r>
        <w:t xml:space="preserve"> timestamps in “</w:t>
      </w:r>
      <w:proofErr w:type="spellStart"/>
      <w:r>
        <w:t>ist</w:t>
      </w:r>
      <w:proofErr w:type="spellEnd"/>
      <w:r>
        <w:t>” and “exp”. The times are in Unix format</w:t>
      </w:r>
      <w:r w:rsidR="00045F72">
        <w:t xml:space="preserve">, for example see </w:t>
      </w:r>
      <w:hyperlink r:id="rId32" w:history="1">
        <w:r w:rsidR="00045F72" w:rsidRPr="00FC3C9E">
          <w:rPr>
            <w:rStyle w:val="Hyperlink"/>
          </w:rPr>
          <w:t>https://www.unixtimestamp.com/</w:t>
        </w:r>
      </w:hyperlink>
      <w:r w:rsidR="00045F72">
        <w:t xml:space="preserve"> </w:t>
      </w:r>
    </w:p>
    <w:p w14:paraId="2C6A822A" w14:textId="77777777" w:rsidR="00305E01" w:rsidRDefault="00305E01" w:rsidP="003F67D6">
      <w:pPr>
        <w:pStyle w:val="ListParagraph"/>
        <w:spacing w:after="160" w:line="259" w:lineRule="auto"/>
        <w:ind w:left="360"/>
      </w:pPr>
    </w:p>
    <w:p w14:paraId="7C9B752B" w14:textId="078F2F56" w:rsidR="00305E01" w:rsidRDefault="00305E01" w:rsidP="003F67D6">
      <w:pPr>
        <w:pStyle w:val="ListParagraph"/>
        <w:numPr>
          <w:ilvl w:val="0"/>
          <w:numId w:val="41"/>
        </w:numPr>
        <w:spacing w:after="160" w:line="259" w:lineRule="auto"/>
        <w:ind w:left="360"/>
      </w:pPr>
      <w:r>
        <w:t>Provide a new unique id in “</w:t>
      </w:r>
      <w:proofErr w:type="spellStart"/>
      <w:r>
        <w:t>jti</w:t>
      </w:r>
      <w:proofErr w:type="spellEnd"/>
      <w:r>
        <w:t>”</w:t>
      </w:r>
      <w:r w:rsidR="00620B0E">
        <w:t>. This is just a string</w:t>
      </w:r>
      <w:r w:rsidR="00B07071">
        <w:t>. T</w:t>
      </w:r>
      <w:r w:rsidR="00620B0E">
        <w:t xml:space="preserve">o ensure uniqueness then a guid is a good idea, for example see </w:t>
      </w:r>
      <w:hyperlink r:id="rId33" w:history="1">
        <w:r w:rsidR="00620B0E" w:rsidRPr="00FC3C9E">
          <w:rPr>
            <w:rStyle w:val="Hyperlink"/>
          </w:rPr>
          <w:t>https://www.guidgenerator.com/online-guid-generator.aspx</w:t>
        </w:r>
      </w:hyperlink>
      <w:r w:rsidR="00620B0E">
        <w:t xml:space="preserve"> </w:t>
      </w:r>
      <w:r>
        <w:t xml:space="preserve"> </w:t>
      </w:r>
    </w:p>
    <w:p w14:paraId="6D654A2A" w14:textId="77777777" w:rsidR="003F67D6" w:rsidRDefault="003F67D6" w:rsidP="003F67D6">
      <w:pPr>
        <w:pStyle w:val="ListParagraph"/>
      </w:pPr>
    </w:p>
    <w:p w14:paraId="2DA87D68" w14:textId="1BF09D7B" w:rsidR="00BC32EF" w:rsidRDefault="002F6B14" w:rsidP="003F67D6">
      <w:pPr>
        <w:spacing w:after="160" w:line="259" w:lineRule="auto"/>
      </w:pPr>
      <w:r>
        <w:t xml:space="preserve">You now need to convert this </w:t>
      </w:r>
      <w:r w:rsidR="00E80B62">
        <w:t>information into JWT format</w:t>
      </w:r>
      <w:r w:rsidR="00F0313E">
        <w:t xml:space="preserve">. An explanation of how this is done can be found at </w:t>
      </w:r>
      <w:hyperlink r:id="rId34" w:history="1">
        <w:r w:rsidR="00F0313E" w:rsidRPr="00FC3C9E">
          <w:rPr>
            <w:rStyle w:val="Hyperlink"/>
          </w:rPr>
          <w:t>https://jwt.io/introduction</w:t>
        </w:r>
      </w:hyperlink>
      <w:r w:rsidR="00086241">
        <w:t xml:space="preserve">. It involves converting the text to Base64 </w:t>
      </w:r>
      <w:proofErr w:type="gramStart"/>
      <w:r w:rsidR="00086241">
        <w:t>format, and</w:t>
      </w:r>
      <w:proofErr w:type="gramEnd"/>
      <w:r w:rsidR="00086241">
        <w:t xml:space="preserve"> signing </w:t>
      </w:r>
      <w:r w:rsidR="00086241" w:rsidRPr="00CA5C52">
        <w:t xml:space="preserve">with </w:t>
      </w:r>
      <w:r w:rsidR="00E906DA" w:rsidRPr="00CA5C52">
        <w:t xml:space="preserve">a </w:t>
      </w:r>
      <w:r w:rsidR="00943AA8" w:rsidRPr="00CA5C52">
        <w:t>private key</w:t>
      </w:r>
      <w:r w:rsidR="009B54D2" w:rsidRPr="00CA5C52">
        <w:t>.</w:t>
      </w:r>
      <w:r w:rsidR="00D84DF3" w:rsidRPr="00CA5C52">
        <w:t xml:space="preserve"> </w:t>
      </w:r>
      <w:r w:rsidR="00DC77AF" w:rsidRPr="00CA5C52">
        <w:t>(</w:t>
      </w:r>
      <w:r w:rsidR="009B54D2" w:rsidRPr="00CA5C52">
        <w:t xml:space="preserve">The signing key that matches your self-signed </w:t>
      </w:r>
      <w:r w:rsidR="00964F49">
        <w:t xml:space="preserve">public </w:t>
      </w:r>
      <w:r w:rsidR="009B54D2" w:rsidRPr="00CA5C52">
        <w:t xml:space="preserve">IAM cert can be found </w:t>
      </w:r>
      <w:proofErr w:type="gramStart"/>
      <w:r w:rsidR="009B54D2" w:rsidRPr="00CA5C52">
        <w:t xml:space="preserve">in </w:t>
      </w:r>
      <w:r w:rsidR="00DC77AF" w:rsidRPr="00CA5C52">
        <w:t xml:space="preserve"> folder</w:t>
      </w:r>
      <w:proofErr w:type="gramEnd"/>
      <w:r w:rsidR="00DC77AF" w:rsidRPr="00CA5C52">
        <w:t xml:space="preserve"> </w:t>
      </w:r>
      <w:proofErr w:type="spellStart"/>
      <w:r w:rsidR="00261C00" w:rsidRPr="00CA5C52">
        <w:rPr>
          <w:b/>
          <w:bCs w:val="0"/>
          <w:i/>
          <w:iCs/>
        </w:rPr>
        <w:t>quickstart</w:t>
      </w:r>
      <w:proofErr w:type="spellEnd"/>
      <w:r w:rsidR="00261C00" w:rsidRPr="00CA5C52">
        <w:rPr>
          <w:b/>
          <w:bCs w:val="0"/>
          <w:i/>
          <w:iCs/>
        </w:rPr>
        <w:t>/</w:t>
      </w:r>
      <w:r w:rsidR="00CA5C52" w:rsidRPr="00CA5C52">
        <w:rPr>
          <w:b/>
          <w:bCs w:val="0"/>
          <w:i/>
          <w:iCs/>
        </w:rPr>
        <w:t>shared/central</w:t>
      </w:r>
      <w:r w:rsidR="00DC77AF" w:rsidRPr="00CA5C52">
        <w:t>)</w:t>
      </w:r>
      <w:r w:rsidR="007E5F67" w:rsidRPr="00CA5C52">
        <w:t xml:space="preserve">The site also provides references to </w:t>
      </w:r>
      <w:r w:rsidR="00044E24" w:rsidRPr="00CA5C52">
        <w:t>libraries in all major programming</w:t>
      </w:r>
      <w:r w:rsidR="00044E24">
        <w:t xml:space="preserve"> languages. </w:t>
      </w:r>
      <w:proofErr w:type="gramStart"/>
      <w:r w:rsidR="00044E24">
        <w:t>However</w:t>
      </w:r>
      <w:proofErr w:type="gramEnd"/>
      <w:r w:rsidR="00044E24">
        <w:t xml:space="preserve"> for a quick test </w:t>
      </w:r>
      <w:r w:rsidR="00BC32EF">
        <w:t>without the aid of programming tools</w:t>
      </w:r>
      <w:r w:rsidR="00476CD5">
        <w:t xml:space="preserve"> then t</w:t>
      </w:r>
      <w:r w:rsidR="00BC32EF">
        <w:t>he same website offers a handy online utility</w:t>
      </w:r>
      <w:r w:rsidR="00FD72F9">
        <w:t xml:space="preserve"> and learning tool</w:t>
      </w:r>
      <w:r w:rsidR="00BC32EF">
        <w:t>:</w:t>
      </w:r>
    </w:p>
    <w:p w14:paraId="01106A4D" w14:textId="4AB2B966" w:rsidR="00BC32EF" w:rsidRDefault="004D3533" w:rsidP="003F67D6">
      <w:pPr>
        <w:spacing w:after="160" w:line="259" w:lineRule="auto"/>
      </w:pPr>
      <w:hyperlink r:id="rId35" w:anchor="debugger-io" w:history="1">
        <w:r w:rsidR="00D10740" w:rsidRPr="00FC3C9E">
          <w:rPr>
            <w:rStyle w:val="Hyperlink"/>
          </w:rPr>
          <w:t>https://jwt.io/#debugger-io</w:t>
        </w:r>
      </w:hyperlink>
    </w:p>
    <w:p w14:paraId="72A1146E" w14:textId="73C1FBDB" w:rsidR="00C450E7" w:rsidRDefault="00C450E7" w:rsidP="003F67D6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D48C28C" wp14:editId="3AD40B4A">
            <wp:extent cx="5731510" cy="24161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4A64" w14:textId="78E0A285" w:rsidR="00D10740" w:rsidRDefault="002E716A" w:rsidP="003F67D6">
      <w:pPr>
        <w:spacing w:after="160" w:line="259" w:lineRule="auto"/>
      </w:pPr>
      <w:r>
        <w:t>Select RS256 as the algorithm, paste in your payload (see above)</w:t>
      </w:r>
      <w:r w:rsidR="00FD72F9">
        <w:t>, and paste in your private key</w:t>
      </w:r>
      <w:r w:rsidR="000E6229">
        <w:t xml:space="preserve">. </w:t>
      </w:r>
    </w:p>
    <w:p w14:paraId="0363F201" w14:textId="0D2D373E" w:rsidR="000E6229" w:rsidRDefault="00760132" w:rsidP="003F67D6">
      <w:pPr>
        <w:spacing w:after="160" w:line="259" w:lineRule="auto"/>
      </w:pPr>
      <w:r>
        <w:t xml:space="preserve">It is </w:t>
      </w:r>
      <w:r w:rsidR="00E54632">
        <w:t xml:space="preserve">also </w:t>
      </w:r>
      <w:r w:rsidR="00A177B5">
        <w:t xml:space="preserve">a good </w:t>
      </w:r>
      <w:r w:rsidR="00A177B5" w:rsidRPr="00792C29">
        <w:t xml:space="preserve">idea to use </w:t>
      </w:r>
      <w:proofErr w:type="gramStart"/>
      <w:r w:rsidR="00A177B5" w:rsidRPr="00792C29">
        <w:t xml:space="preserve">the </w:t>
      </w:r>
      <w:r w:rsidR="00146B11" w:rsidRPr="00792C29">
        <w:t>this</w:t>
      </w:r>
      <w:proofErr w:type="gramEnd"/>
      <w:r w:rsidR="00146B11" w:rsidRPr="00792C29">
        <w:t xml:space="preserve"> </w:t>
      </w:r>
      <w:r w:rsidR="00A177B5" w:rsidRPr="00792C29">
        <w:t>tool to verify your token, by pasting in the public certificate</w:t>
      </w:r>
      <w:r w:rsidR="006E6750" w:rsidRPr="00792C29">
        <w:t xml:space="preserve"> – this </w:t>
      </w:r>
      <w:r w:rsidR="00964F49" w:rsidRPr="00792C29">
        <w:t>will be the self-signed</w:t>
      </w:r>
      <w:r w:rsidR="006E6750" w:rsidRPr="00792C29">
        <w:t xml:space="preserve"> public </w:t>
      </w:r>
      <w:r w:rsidR="00964F49" w:rsidRPr="004D3533">
        <w:t xml:space="preserve">IAM </w:t>
      </w:r>
      <w:r w:rsidR="006E6750" w:rsidRPr="00792C29">
        <w:t xml:space="preserve">certificate that is </w:t>
      </w:r>
      <w:r w:rsidR="00964F49" w:rsidRPr="004D3533">
        <w:t xml:space="preserve">in </w:t>
      </w:r>
      <w:proofErr w:type="spellStart"/>
      <w:r w:rsidR="00964F49" w:rsidRPr="004D3533">
        <w:rPr>
          <w:b/>
          <w:bCs w:val="0"/>
          <w:i/>
          <w:iCs/>
        </w:rPr>
        <w:t>quickstart</w:t>
      </w:r>
      <w:proofErr w:type="spellEnd"/>
      <w:r w:rsidR="00964F49" w:rsidRPr="004D3533">
        <w:rPr>
          <w:b/>
          <w:bCs w:val="0"/>
          <w:i/>
          <w:iCs/>
        </w:rPr>
        <w:t>/shared/</w:t>
      </w:r>
      <w:proofErr w:type="spellStart"/>
      <w:r w:rsidR="00964F49" w:rsidRPr="004D3533">
        <w:rPr>
          <w:b/>
          <w:bCs w:val="0"/>
          <w:i/>
          <w:iCs/>
        </w:rPr>
        <w:t>jwt</w:t>
      </w:r>
      <w:proofErr w:type="spellEnd"/>
      <w:r w:rsidR="00103AF4" w:rsidRPr="00792C29">
        <w:t>.</w:t>
      </w:r>
      <w:r w:rsidR="00103AF4">
        <w:t xml:space="preserve"> C</w:t>
      </w:r>
      <w:r w:rsidR="00A177B5">
        <w:t xml:space="preserve">heck </w:t>
      </w:r>
      <w:r w:rsidR="000E6952">
        <w:t>for the blue “signature verified” tick</w:t>
      </w:r>
      <w:r w:rsidR="00103AF4">
        <w:t>.</w:t>
      </w:r>
    </w:p>
    <w:p w14:paraId="7536C126" w14:textId="0BD81730" w:rsidR="000E6952" w:rsidRDefault="000E6952" w:rsidP="003F67D6">
      <w:pPr>
        <w:spacing w:after="160" w:line="259" w:lineRule="auto"/>
      </w:pPr>
      <w:r>
        <w:t xml:space="preserve">The encoded token can then be </w:t>
      </w:r>
      <w:r w:rsidR="00146B11">
        <w:t>copied</w:t>
      </w:r>
      <w:r>
        <w:t>, ready to use</w:t>
      </w:r>
    </w:p>
    <w:p w14:paraId="09A5A0E7" w14:textId="48E5E2F0" w:rsidR="000E6952" w:rsidRPr="008B660C" w:rsidRDefault="007522A7" w:rsidP="008B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 w:val="0"/>
          <w:i/>
          <w:iCs/>
          <w:color w:val="FF0000"/>
        </w:rPr>
      </w:pPr>
      <w:r w:rsidRPr="008B660C">
        <w:rPr>
          <w:b/>
          <w:bCs w:val="0"/>
          <w:i/>
          <w:iCs/>
          <w:color w:val="FF0000"/>
        </w:rPr>
        <w:t xml:space="preserve">IMPORTANT: </w:t>
      </w:r>
      <w:r w:rsidR="008B660C" w:rsidRPr="008B660C">
        <w:rPr>
          <w:b/>
          <w:bCs w:val="0"/>
          <w:i/>
          <w:iCs/>
          <w:color w:val="FF0000"/>
        </w:rPr>
        <w:t>T</w:t>
      </w:r>
      <w:r w:rsidRPr="008B660C">
        <w:rPr>
          <w:b/>
          <w:bCs w:val="0"/>
          <w:i/>
          <w:iCs/>
          <w:color w:val="FF0000"/>
        </w:rPr>
        <w:t xml:space="preserve">his </w:t>
      </w:r>
      <w:r w:rsidR="00146B11">
        <w:rPr>
          <w:b/>
          <w:bCs w:val="0"/>
          <w:i/>
          <w:iCs/>
          <w:color w:val="FF0000"/>
        </w:rPr>
        <w:t>is</w:t>
      </w:r>
      <w:r w:rsidR="008B660C" w:rsidRPr="008B660C">
        <w:rPr>
          <w:b/>
          <w:bCs w:val="0"/>
          <w:i/>
          <w:iCs/>
          <w:color w:val="FF0000"/>
        </w:rPr>
        <w:t xml:space="preserve"> </w:t>
      </w:r>
      <w:r w:rsidRPr="008B660C">
        <w:rPr>
          <w:b/>
          <w:bCs w:val="0"/>
          <w:i/>
          <w:iCs/>
          <w:color w:val="FF0000"/>
        </w:rPr>
        <w:t>a useful website</w:t>
      </w:r>
      <w:r w:rsidR="00430A7C" w:rsidRPr="008B660C">
        <w:rPr>
          <w:b/>
          <w:bCs w:val="0"/>
          <w:i/>
          <w:iCs/>
          <w:color w:val="FF0000"/>
        </w:rPr>
        <w:t xml:space="preserve"> for demo purposes </w:t>
      </w:r>
      <w:r w:rsidR="001A2FB5">
        <w:rPr>
          <w:b/>
          <w:bCs w:val="0"/>
          <w:i/>
          <w:iCs/>
          <w:color w:val="FF0000"/>
        </w:rPr>
        <w:t xml:space="preserve">when working </w:t>
      </w:r>
      <w:r w:rsidR="00430A7C" w:rsidRPr="008B660C">
        <w:rPr>
          <w:b/>
          <w:bCs w:val="0"/>
          <w:i/>
          <w:iCs/>
          <w:color w:val="FF0000"/>
        </w:rPr>
        <w:t xml:space="preserve">with an unimportant key-pair. </w:t>
      </w:r>
      <w:r w:rsidR="008B660C" w:rsidRPr="008B660C">
        <w:rPr>
          <w:b/>
          <w:bCs w:val="0"/>
          <w:i/>
          <w:iCs/>
          <w:color w:val="FF0000"/>
        </w:rPr>
        <w:t xml:space="preserve">However </w:t>
      </w:r>
      <w:r w:rsidRPr="008B660C">
        <w:rPr>
          <w:b/>
          <w:bCs w:val="0"/>
          <w:i/>
          <w:iCs/>
          <w:color w:val="FF0000"/>
        </w:rPr>
        <w:t xml:space="preserve">obviously you should </w:t>
      </w:r>
      <w:r w:rsidR="003F6ED7" w:rsidRPr="008B660C">
        <w:rPr>
          <w:b/>
          <w:bCs w:val="0"/>
          <w:i/>
          <w:iCs/>
          <w:color w:val="FF0000"/>
        </w:rPr>
        <w:t xml:space="preserve">never paste a “real” private key into </w:t>
      </w:r>
      <w:r w:rsidR="00430A7C" w:rsidRPr="008B660C">
        <w:rPr>
          <w:b/>
          <w:bCs w:val="0"/>
          <w:i/>
          <w:iCs/>
          <w:color w:val="FF0000"/>
        </w:rPr>
        <w:t>a public website!</w:t>
      </w:r>
    </w:p>
    <w:p w14:paraId="44340859" w14:textId="77777777" w:rsidR="00CA2DC4" w:rsidRDefault="00CA2DC4" w:rsidP="003F67D6">
      <w:pPr>
        <w:spacing w:after="160" w:line="259" w:lineRule="auto"/>
      </w:pPr>
    </w:p>
    <w:p w14:paraId="1912F0BE" w14:textId="44E68840" w:rsidR="008B660C" w:rsidRDefault="009E1026" w:rsidP="003F67D6">
      <w:pPr>
        <w:spacing w:after="160" w:line="259" w:lineRule="auto"/>
      </w:pPr>
      <w:r>
        <w:t>Finally, it is time to use this token</w:t>
      </w:r>
      <w:r w:rsidR="00CA2DC4">
        <w:t xml:space="preserve"> in our FHIR Request.</w:t>
      </w:r>
    </w:p>
    <w:p w14:paraId="5B05EAFF" w14:textId="18226A5F" w:rsidR="00CA2DC4" w:rsidRDefault="00CA2DC4" w:rsidP="003F67D6">
      <w:pPr>
        <w:spacing w:after="160" w:line="259" w:lineRule="auto"/>
      </w:pPr>
      <w:r>
        <w:t xml:space="preserve">In Postman, select </w:t>
      </w:r>
      <w:r w:rsidR="006106CC">
        <w:t>Bearer Token</w:t>
      </w:r>
      <w:r>
        <w:t>, paste in the token</w:t>
      </w:r>
      <w:r w:rsidR="00491A20">
        <w:t xml:space="preserve">, and retry the </w:t>
      </w:r>
      <w:r w:rsidR="00E17828">
        <w:t xml:space="preserve">FHIR Metadata </w:t>
      </w:r>
      <w:r w:rsidR="00491A20">
        <w:t>request</w:t>
      </w:r>
      <w:r w:rsidR="00E17828">
        <w:t>.</w:t>
      </w:r>
    </w:p>
    <w:p w14:paraId="6463AC97" w14:textId="3D4D568E" w:rsidR="006106CC" w:rsidRDefault="006106CC" w:rsidP="003F67D6">
      <w:pPr>
        <w:spacing w:after="160" w:line="259" w:lineRule="auto"/>
      </w:pPr>
      <w:r>
        <w:rPr>
          <w:noProof/>
        </w:rPr>
        <w:drawing>
          <wp:inline distT="0" distB="0" distL="0" distR="0" wp14:anchorId="55765112" wp14:editId="0287ADF5">
            <wp:extent cx="5730240" cy="24384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FB703" w14:textId="2AC0459A" w:rsidR="00E17828" w:rsidRDefault="00E17828" w:rsidP="003F67D6">
      <w:pPr>
        <w:spacing w:after="160" w:line="259" w:lineRule="auto"/>
      </w:pPr>
      <w:r>
        <w:t>With luck the final security layer will be cleared, and the metadata statement will be visible!</w:t>
      </w:r>
    </w:p>
    <w:p w14:paraId="6F54F01D" w14:textId="14E703F7" w:rsidR="00F0313E" w:rsidRPr="00C1193E" w:rsidRDefault="005223EF" w:rsidP="003F67D6">
      <w:pPr>
        <w:spacing w:after="160" w:line="259" w:lineRule="auto"/>
        <w:rPr>
          <w:i/>
          <w:iCs/>
        </w:rPr>
      </w:pPr>
      <w:r w:rsidRPr="00C1193E">
        <w:rPr>
          <w:i/>
          <w:iCs/>
        </w:rPr>
        <w:t xml:space="preserve">(Note: When connected to the </w:t>
      </w:r>
      <w:r w:rsidR="00205CE2">
        <w:rPr>
          <w:i/>
          <w:iCs/>
        </w:rPr>
        <w:t>messaging exchange</w:t>
      </w:r>
      <w:r w:rsidRPr="00C1193E">
        <w:rPr>
          <w:i/>
          <w:iCs/>
        </w:rPr>
        <w:t xml:space="preserve"> there is an extra step</w:t>
      </w:r>
      <w:r w:rsidR="00933984" w:rsidRPr="00C1193E">
        <w:rPr>
          <w:i/>
          <w:iCs/>
        </w:rPr>
        <w:t xml:space="preserve"> - </w:t>
      </w:r>
      <w:r w:rsidR="00F21242" w:rsidRPr="00C1193E">
        <w:rPr>
          <w:i/>
          <w:iCs/>
        </w:rPr>
        <w:t xml:space="preserve">as these tokens must </w:t>
      </w:r>
      <w:r w:rsidR="00933984" w:rsidRPr="00C1193E">
        <w:rPr>
          <w:i/>
          <w:iCs/>
        </w:rPr>
        <w:t xml:space="preserve">first be sent to the </w:t>
      </w:r>
      <w:r w:rsidR="00205CE2">
        <w:rPr>
          <w:i/>
          <w:iCs/>
        </w:rPr>
        <w:t>central</w:t>
      </w:r>
      <w:r w:rsidR="00933984" w:rsidRPr="00C1193E">
        <w:rPr>
          <w:i/>
          <w:iCs/>
        </w:rPr>
        <w:t xml:space="preserve"> IAM service to </w:t>
      </w:r>
      <w:r w:rsidR="00F21242" w:rsidRPr="00C1193E">
        <w:rPr>
          <w:i/>
          <w:iCs/>
        </w:rPr>
        <w:t xml:space="preserve">be approved and </w:t>
      </w:r>
      <w:r w:rsidR="00933984" w:rsidRPr="00C1193E">
        <w:rPr>
          <w:i/>
          <w:iCs/>
        </w:rPr>
        <w:t>signed</w:t>
      </w:r>
      <w:r w:rsidR="00F21242" w:rsidRPr="00C1193E">
        <w:rPr>
          <w:i/>
          <w:iCs/>
        </w:rPr>
        <w:t>. We will come back to this later when discussing Onboarding)</w:t>
      </w:r>
      <w:r w:rsidR="00933984" w:rsidRPr="00C1193E">
        <w:rPr>
          <w:i/>
          <w:iCs/>
        </w:rPr>
        <w:t>.</w:t>
      </w:r>
    </w:p>
    <w:p w14:paraId="266CD9CD" w14:textId="38EC4D89" w:rsidR="00E70879" w:rsidRDefault="00E70879" w:rsidP="003F67D6">
      <w:pPr>
        <w:spacing w:after="160" w:line="259" w:lineRule="auto"/>
      </w:pPr>
    </w:p>
    <w:p w14:paraId="64329834" w14:textId="77777777" w:rsidR="007C796F" w:rsidRDefault="00E70879" w:rsidP="007C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 w:val="0"/>
        </w:rPr>
      </w:pPr>
      <w:r w:rsidRPr="007C796F">
        <w:rPr>
          <w:b/>
          <w:bCs w:val="0"/>
        </w:rPr>
        <w:lastRenderedPageBreak/>
        <w:t xml:space="preserve">This concludes the tour! </w:t>
      </w:r>
    </w:p>
    <w:p w14:paraId="5C676639" w14:textId="1D7DD2DC" w:rsidR="00E70879" w:rsidRDefault="00E70879" w:rsidP="007C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 w:val="0"/>
        </w:rPr>
      </w:pPr>
      <w:r w:rsidRPr="007C796F">
        <w:rPr>
          <w:b/>
          <w:bCs w:val="0"/>
        </w:rPr>
        <w:t>You have now installed</w:t>
      </w:r>
      <w:r w:rsidR="003324B2" w:rsidRPr="007C796F">
        <w:rPr>
          <w:b/>
          <w:bCs w:val="0"/>
        </w:rPr>
        <w:t xml:space="preserve"> a complete demonstration system and explored in some detail what the </w:t>
      </w:r>
      <w:r w:rsidR="00924566">
        <w:rPr>
          <w:b/>
          <w:bCs w:val="0"/>
        </w:rPr>
        <w:t>FHIR Appliance</w:t>
      </w:r>
      <w:r w:rsidR="003324B2" w:rsidRPr="007C796F">
        <w:rPr>
          <w:b/>
          <w:bCs w:val="0"/>
        </w:rPr>
        <w:t xml:space="preserve"> can do. In the next document we will move on to consider</w:t>
      </w:r>
      <w:r w:rsidR="007C796F" w:rsidRPr="007C796F">
        <w:rPr>
          <w:b/>
          <w:bCs w:val="0"/>
        </w:rPr>
        <w:t xml:space="preserve"> how to productionise an installation.</w:t>
      </w:r>
    </w:p>
    <w:p w14:paraId="0AE87BD7" w14:textId="0A6A101E" w:rsidR="004A1AA4" w:rsidRDefault="004A1AA4" w:rsidP="004A1AA4">
      <w:pPr>
        <w:spacing w:after="160" w:line="259" w:lineRule="auto"/>
      </w:pPr>
    </w:p>
    <w:sectPr w:rsidR="004A1AA4" w:rsidSect="001E3658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648E5" w14:textId="77777777" w:rsidR="000224CD" w:rsidRDefault="000224CD" w:rsidP="00FE3C6F">
      <w:pPr>
        <w:spacing w:after="0" w:line="240" w:lineRule="auto"/>
      </w:pPr>
      <w:r>
        <w:separator/>
      </w:r>
    </w:p>
  </w:endnote>
  <w:endnote w:type="continuationSeparator" w:id="0">
    <w:p w14:paraId="6AAF618B" w14:textId="77777777" w:rsidR="000224CD" w:rsidRDefault="000224CD" w:rsidP="00FE3C6F">
      <w:pPr>
        <w:spacing w:after="0" w:line="240" w:lineRule="auto"/>
      </w:pPr>
      <w:r>
        <w:continuationSeparator/>
      </w:r>
    </w:p>
  </w:endnote>
  <w:endnote w:type="continuationNotice" w:id="1">
    <w:p w14:paraId="19A9ECA8" w14:textId="77777777" w:rsidR="000224CD" w:rsidRDefault="00022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FA3CF9" w:rsidRDefault="00FA3CF9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FA3CF9" w:rsidRDefault="00FA3CF9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E6FE" w14:textId="77777777" w:rsidR="000224CD" w:rsidRDefault="000224CD" w:rsidP="00FE3C6F">
      <w:pPr>
        <w:spacing w:after="0" w:line="240" w:lineRule="auto"/>
      </w:pPr>
      <w:r>
        <w:separator/>
      </w:r>
    </w:p>
  </w:footnote>
  <w:footnote w:type="continuationSeparator" w:id="0">
    <w:p w14:paraId="3C330372" w14:textId="77777777" w:rsidR="000224CD" w:rsidRDefault="000224CD" w:rsidP="00FE3C6F">
      <w:pPr>
        <w:spacing w:after="0" w:line="240" w:lineRule="auto"/>
      </w:pPr>
      <w:r>
        <w:continuationSeparator/>
      </w:r>
    </w:p>
  </w:footnote>
  <w:footnote w:type="continuationNotice" w:id="1">
    <w:p w14:paraId="0E61B80F" w14:textId="77777777" w:rsidR="000224CD" w:rsidRDefault="00022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FA3CF9" w:rsidRDefault="00FA3CF9">
    <w:pPr>
      <w:pStyle w:val="Header"/>
    </w:pPr>
    <w:r>
      <w:tab/>
      <w:t>PRELIMINARY DRAFT</w:t>
    </w:r>
  </w:p>
  <w:p w14:paraId="084387B6" w14:textId="77777777" w:rsidR="00FA3CF9" w:rsidRDefault="00FA3CF9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B98"/>
    <w:multiLevelType w:val="hybridMultilevel"/>
    <w:tmpl w:val="604CCE6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54"/>
    <w:multiLevelType w:val="hybridMultilevel"/>
    <w:tmpl w:val="9DE8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EAF"/>
    <w:multiLevelType w:val="hybridMultilevel"/>
    <w:tmpl w:val="B3B481C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267DF6"/>
    <w:multiLevelType w:val="hybridMultilevel"/>
    <w:tmpl w:val="4DA65D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826"/>
    <w:multiLevelType w:val="hybridMultilevel"/>
    <w:tmpl w:val="305C7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70C"/>
    <w:multiLevelType w:val="hybridMultilevel"/>
    <w:tmpl w:val="85B4CA34"/>
    <w:lvl w:ilvl="0" w:tplc="8A50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3D28"/>
    <w:multiLevelType w:val="hybridMultilevel"/>
    <w:tmpl w:val="D084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C4612"/>
    <w:multiLevelType w:val="hybridMultilevel"/>
    <w:tmpl w:val="4A12E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E389C"/>
    <w:multiLevelType w:val="hybridMultilevel"/>
    <w:tmpl w:val="E8744666"/>
    <w:lvl w:ilvl="0" w:tplc="AD08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385C"/>
    <w:multiLevelType w:val="hybridMultilevel"/>
    <w:tmpl w:val="9B68594C"/>
    <w:lvl w:ilvl="0" w:tplc="B79C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66FB"/>
    <w:multiLevelType w:val="hybridMultilevel"/>
    <w:tmpl w:val="E5CAF55E"/>
    <w:lvl w:ilvl="0" w:tplc="32DE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423072"/>
    <w:multiLevelType w:val="hybridMultilevel"/>
    <w:tmpl w:val="7F4E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E6C"/>
    <w:multiLevelType w:val="hybridMultilevel"/>
    <w:tmpl w:val="99026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A4EC6"/>
    <w:multiLevelType w:val="hybridMultilevel"/>
    <w:tmpl w:val="92624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94811"/>
    <w:multiLevelType w:val="hybridMultilevel"/>
    <w:tmpl w:val="124894FC"/>
    <w:lvl w:ilvl="0" w:tplc="9A38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72093"/>
    <w:multiLevelType w:val="hybridMultilevel"/>
    <w:tmpl w:val="E03AC9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364F3"/>
    <w:multiLevelType w:val="hybridMultilevel"/>
    <w:tmpl w:val="0982288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58A8"/>
    <w:multiLevelType w:val="hybridMultilevel"/>
    <w:tmpl w:val="EE585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475DD"/>
    <w:multiLevelType w:val="hybridMultilevel"/>
    <w:tmpl w:val="F74830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30E15"/>
    <w:multiLevelType w:val="hybridMultilevel"/>
    <w:tmpl w:val="FFE2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426"/>
    <w:multiLevelType w:val="hybridMultilevel"/>
    <w:tmpl w:val="634A9978"/>
    <w:lvl w:ilvl="0" w:tplc="BA42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911E8"/>
    <w:multiLevelType w:val="hybridMultilevel"/>
    <w:tmpl w:val="2FA2E90C"/>
    <w:lvl w:ilvl="0" w:tplc="C816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0B48"/>
    <w:multiLevelType w:val="hybridMultilevel"/>
    <w:tmpl w:val="BCC6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01FE7"/>
    <w:multiLevelType w:val="hybridMultilevel"/>
    <w:tmpl w:val="6E22AE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21E9"/>
    <w:multiLevelType w:val="hybridMultilevel"/>
    <w:tmpl w:val="50A0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3F99"/>
    <w:multiLevelType w:val="hybridMultilevel"/>
    <w:tmpl w:val="4520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6064B"/>
    <w:multiLevelType w:val="hybridMultilevel"/>
    <w:tmpl w:val="511AC688"/>
    <w:lvl w:ilvl="0" w:tplc="23DA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46CA"/>
    <w:multiLevelType w:val="hybridMultilevel"/>
    <w:tmpl w:val="0A584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F6BE5"/>
    <w:multiLevelType w:val="hybridMultilevel"/>
    <w:tmpl w:val="290E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35BF7"/>
    <w:multiLevelType w:val="hybridMultilevel"/>
    <w:tmpl w:val="DAF0D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7F64"/>
    <w:multiLevelType w:val="hybridMultilevel"/>
    <w:tmpl w:val="D0F0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5"/>
  </w:num>
  <w:num w:numId="5">
    <w:abstractNumId w:val="10"/>
  </w:num>
  <w:num w:numId="6">
    <w:abstractNumId w:val="28"/>
  </w:num>
  <w:num w:numId="7">
    <w:abstractNumId w:val="18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23"/>
  </w:num>
  <w:num w:numId="13">
    <w:abstractNumId w:val="7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32"/>
  </w:num>
  <w:num w:numId="22">
    <w:abstractNumId w:val="3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7"/>
  </w:num>
  <w:num w:numId="29">
    <w:abstractNumId w:val="12"/>
  </w:num>
  <w:num w:numId="30">
    <w:abstractNumId w:val="6"/>
  </w:num>
  <w:num w:numId="31">
    <w:abstractNumId w:val="4"/>
  </w:num>
  <w:num w:numId="32">
    <w:abstractNumId w:val="11"/>
  </w:num>
  <w:num w:numId="33">
    <w:abstractNumId w:val="17"/>
  </w:num>
  <w:num w:numId="34">
    <w:abstractNumId w:val="13"/>
  </w:num>
  <w:num w:numId="35">
    <w:abstractNumId w:val="31"/>
  </w:num>
  <w:num w:numId="36">
    <w:abstractNumId w:val="22"/>
  </w:num>
  <w:num w:numId="37">
    <w:abstractNumId w:val="2"/>
  </w:num>
  <w:num w:numId="38">
    <w:abstractNumId w:val="20"/>
  </w:num>
  <w:num w:numId="39">
    <w:abstractNumId w:val="29"/>
  </w:num>
  <w:num w:numId="40">
    <w:abstractNumId w:val="3"/>
  </w:num>
  <w:num w:numId="41">
    <w:abstractNumId w:val="25"/>
  </w:num>
  <w:num w:numId="42">
    <w:abstractNumId w:val="1"/>
  </w:num>
  <w:num w:numId="43">
    <w:abstractNumId w:val="19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DB"/>
    <w:rsid w:val="000052F5"/>
    <w:rsid w:val="00006064"/>
    <w:rsid w:val="00006171"/>
    <w:rsid w:val="000064AD"/>
    <w:rsid w:val="000069FE"/>
    <w:rsid w:val="00006ACE"/>
    <w:rsid w:val="00006FA7"/>
    <w:rsid w:val="0000765D"/>
    <w:rsid w:val="0000780F"/>
    <w:rsid w:val="000079D4"/>
    <w:rsid w:val="00007DD0"/>
    <w:rsid w:val="000101C4"/>
    <w:rsid w:val="0001028B"/>
    <w:rsid w:val="000103B3"/>
    <w:rsid w:val="0001081E"/>
    <w:rsid w:val="0001095A"/>
    <w:rsid w:val="00010A22"/>
    <w:rsid w:val="00011285"/>
    <w:rsid w:val="000118D2"/>
    <w:rsid w:val="00011977"/>
    <w:rsid w:val="00011CF7"/>
    <w:rsid w:val="00011D08"/>
    <w:rsid w:val="00011E58"/>
    <w:rsid w:val="00011F3E"/>
    <w:rsid w:val="0001230E"/>
    <w:rsid w:val="0001236C"/>
    <w:rsid w:val="00012708"/>
    <w:rsid w:val="000127D1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513"/>
    <w:rsid w:val="00016F44"/>
    <w:rsid w:val="00016F8B"/>
    <w:rsid w:val="00017476"/>
    <w:rsid w:val="0001749B"/>
    <w:rsid w:val="000176BC"/>
    <w:rsid w:val="00017A6C"/>
    <w:rsid w:val="0002000E"/>
    <w:rsid w:val="00020302"/>
    <w:rsid w:val="00020553"/>
    <w:rsid w:val="0002079B"/>
    <w:rsid w:val="000207D4"/>
    <w:rsid w:val="00020DF9"/>
    <w:rsid w:val="000215D4"/>
    <w:rsid w:val="000216DD"/>
    <w:rsid w:val="00021841"/>
    <w:rsid w:val="00021901"/>
    <w:rsid w:val="000224CD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37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872"/>
    <w:rsid w:val="000328DC"/>
    <w:rsid w:val="00032CC1"/>
    <w:rsid w:val="000334C1"/>
    <w:rsid w:val="000339FD"/>
    <w:rsid w:val="00035244"/>
    <w:rsid w:val="0003531D"/>
    <w:rsid w:val="000353FC"/>
    <w:rsid w:val="00035446"/>
    <w:rsid w:val="00035E57"/>
    <w:rsid w:val="00036413"/>
    <w:rsid w:val="00036671"/>
    <w:rsid w:val="000367FB"/>
    <w:rsid w:val="00036A2B"/>
    <w:rsid w:val="00036A5A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4E24"/>
    <w:rsid w:val="000451A7"/>
    <w:rsid w:val="000452D1"/>
    <w:rsid w:val="0004597D"/>
    <w:rsid w:val="00045994"/>
    <w:rsid w:val="00045F72"/>
    <w:rsid w:val="00046591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50137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4F2C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35"/>
    <w:rsid w:val="00060BA3"/>
    <w:rsid w:val="00060BE8"/>
    <w:rsid w:val="00060C7A"/>
    <w:rsid w:val="00060F4C"/>
    <w:rsid w:val="000616D2"/>
    <w:rsid w:val="0006170A"/>
    <w:rsid w:val="0006176F"/>
    <w:rsid w:val="00061924"/>
    <w:rsid w:val="00061A2D"/>
    <w:rsid w:val="0006228E"/>
    <w:rsid w:val="000629B7"/>
    <w:rsid w:val="00062DBA"/>
    <w:rsid w:val="0006304A"/>
    <w:rsid w:val="00063AD6"/>
    <w:rsid w:val="00063B27"/>
    <w:rsid w:val="00064344"/>
    <w:rsid w:val="000647B8"/>
    <w:rsid w:val="00064B25"/>
    <w:rsid w:val="00064BBA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927"/>
    <w:rsid w:val="000712D1"/>
    <w:rsid w:val="00071B0D"/>
    <w:rsid w:val="00071BCE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A7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3E"/>
    <w:rsid w:val="000835FF"/>
    <w:rsid w:val="000836A7"/>
    <w:rsid w:val="0008394E"/>
    <w:rsid w:val="00083BDE"/>
    <w:rsid w:val="00083DED"/>
    <w:rsid w:val="00083DF1"/>
    <w:rsid w:val="00084735"/>
    <w:rsid w:val="000857D6"/>
    <w:rsid w:val="00085A87"/>
    <w:rsid w:val="00085F52"/>
    <w:rsid w:val="00086241"/>
    <w:rsid w:val="0008626E"/>
    <w:rsid w:val="0008679F"/>
    <w:rsid w:val="0008693E"/>
    <w:rsid w:val="00087338"/>
    <w:rsid w:val="000873B4"/>
    <w:rsid w:val="000875A6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C"/>
    <w:rsid w:val="000929C7"/>
    <w:rsid w:val="00092A89"/>
    <w:rsid w:val="00092DCC"/>
    <w:rsid w:val="0009306F"/>
    <w:rsid w:val="00093084"/>
    <w:rsid w:val="0009325E"/>
    <w:rsid w:val="0009384D"/>
    <w:rsid w:val="00093C4D"/>
    <w:rsid w:val="00093CFC"/>
    <w:rsid w:val="000944F3"/>
    <w:rsid w:val="000948B9"/>
    <w:rsid w:val="00095137"/>
    <w:rsid w:val="000951A1"/>
    <w:rsid w:val="00095433"/>
    <w:rsid w:val="0009558F"/>
    <w:rsid w:val="00095AC0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99"/>
    <w:rsid w:val="000A27A0"/>
    <w:rsid w:val="000A2A74"/>
    <w:rsid w:val="000A2CCB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773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C"/>
    <w:rsid w:val="000B2AD9"/>
    <w:rsid w:val="000B30AE"/>
    <w:rsid w:val="000B313F"/>
    <w:rsid w:val="000B33D1"/>
    <w:rsid w:val="000B3468"/>
    <w:rsid w:val="000B3BDF"/>
    <w:rsid w:val="000B3C82"/>
    <w:rsid w:val="000B3CE6"/>
    <w:rsid w:val="000B44FF"/>
    <w:rsid w:val="000B45C6"/>
    <w:rsid w:val="000B465E"/>
    <w:rsid w:val="000B48EF"/>
    <w:rsid w:val="000B5648"/>
    <w:rsid w:val="000B56B6"/>
    <w:rsid w:val="000B5F60"/>
    <w:rsid w:val="000B64BE"/>
    <w:rsid w:val="000B694B"/>
    <w:rsid w:val="000B70B5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EED"/>
    <w:rsid w:val="000C1F00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C02"/>
    <w:rsid w:val="000C7F7F"/>
    <w:rsid w:val="000D0A35"/>
    <w:rsid w:val="000D0C04"/>
    <w:rsid w:val="000D0C89"/>
    <w:rsid w:val="000D118D"/>
    <w:rsid w:val="000D169B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DF"/>
    <w:rsid w:val="000D4132"/>
    <w:rsid w:val="000D43EE"/>
    <w:rsid w:val="000D4535"/>
    <w:rsid w:val="000D465A"/>
    <w:rsid w:val="000D5087"/>
    <w:rsid w:val="000D5785"/>
    <w:rsid w:val="000D6625"/>
    <w:rsid w:val="000D674C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E6"/>
    <w:rsid w:val="000E33FB"/>
    <w:rsid w:val="000E3911"/>
    <w:rsid w:val="000E3E28"/>
    <w:rsid w:val="000E3FD8"/>
    <w:rsid w:val="000E3FE3"/>
    <w:rsid w:val="000E4299"/>
    <w:rsid w:val="000E5377"/>
    <w:rsid w:val="000E58B4"/>
    <w:rsid w:val="000E5A70"/>
    <w:rsid w:val="000E5A94"/>
    <w:rsid w:val="000E5BB4"/>
    <w:rsid w:val="000E6110"/>
    <w:rsid w:val="000E6229"/>
    <w:rsid w:val="000E65AC"/>
    <w:rsid w:val="000E6952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224F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C3E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33A4"/>
    <w:rsid w:val="00103808"/>
    <w:rsid w:val="001038BA"/>
    <w:rsid w:val="001039C9"/>
    <w:rsid w:val="00103AF4"/>
    <w:rsid w:val="00103E9C"/>
    <w:rsid w:val="001040A5"/>
    <w:rsid w:val="001042E3"/>
    <w:rsid w:val="001046D6"/>
    <w:rsid w:val="00104701"/>
    <w:rsid w:val="0010476D"/>
    <w:rsid w:val="00104EA1"/>
    <w:rsid w:val="001050E0"/>
    <w:rsid w:val="0010557B"/>
    <w:rsid w:val="00105710"/>
    <w:rsid w:val="00105A4A"/>
    <w:rsid w:val="00105EAB"/>
    <w:rsid w:val="00106147"/>
    <w:rsid w:val="0010647D"/>
    <w:rsid w:val="001065C4"/>
    <w:rsid w:val="00106DAD"/>
    <w:rsid w:val="0010711F"/>
    <w:rsid w:val="00107606"/>
    <w:rsid w:val="0010786D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047"/>
    <w:rsid w:val="001135FD"/>
    <w:rsid w:val="0011371D"/>
    <w:rsid w:val="001138A9"/>
    <w:rsid w:val="001139F5"/>
    <w:rsid w:val="00113B38"/>
    <w:rsid w:val="00113D3D"/>
    <w:rsid w:val="00113D63"/>
    <w:rsid w:val="00113E60"/>
    <w:rsid w:val="001140A3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8DE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959"/>
    <w:rsid w:val="00125A61"/>
    <w:rsid w:val="00126182"/>
    <w:rsid w:val="00126692"/>
    <w:rsid w:val="00126A2B"/>
    <w:rsid w:val="00126E1A"/>
    <w:rsid w:val="00127436"/>
    <w:rsid w:val="0012758B"/>
    <w:rsid w:val="00127C4C"/>
    <w:rsid w:val="0013052F"/>
    <w:rsid w:val="00130828"/>
    <w:rsid w:val="0013098C"/>
    <w:rsid w:val="00130ECA"/>
    <w:rsid w:val="00130F58"/>
    <w:rsid w:val="001310C2"/>
    <w:rsid w:val="0013114B"/>
    <w:rsid w:val="0013115B"/>
    <w:rsid w:val="0013126D"/>
    <w:rsid w:val="00131479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7C8"/>
    <w:rsid w:val="00135D61"/>
    <w:rsid w:val="0013691C"/>
    <w:rsid w:val="00136D80"/>
    <w:rsid w:val="00136FC8"/>
    <w:rsid w:val="00137B7E"/>
    <w:rsid w:val="00140194"/>
    <w:rsid w:val="001407E7"/>
    <w:rsid w:val="001408B8"/>
    <w:rsid w:val="00140957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6B11"/>
    <w:rsid w:val="00147146"/>
    <w:rsid w:val="00147454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829"/>
    <w:rsid w:val="0015483B"/>
    <w:rsid w:val="00154A5A"/>
    <w:rsid w:val="00154AEF"/>
    <w:rsid w:val="00155047"/>
    <w:rsid w:val="00155171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79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9B5"/>
    <w:rsid w:val="00172A40"/>
    <w:rsid w:val="0017304F"/>
    <w:rsid w:val="00173218"/>
    <w:rsid w:val="001733D3"/>
    <w:rsid w:val="00173F12"/>
    <w:rsid w:val="00174240"/>
    <w:rsid w:val="0017462F"/>
    <w:rsid w:val="00174665"/>
    <w:rsid w:val="00174B41"/>
    <w:rsid w:val="00174D65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41B"/>
    <w:rsid w:val="00177659"/>
    <w:rsid w:val="0017765F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6F0"/>
    <w:rsid w:val="00181CB2"/>
    <w:rsid w:val="00181D14"/>
    <w:rsid w:val="00182318"/>
    <w:rsid w:val="00182DA6"/>
    <w:rsid w:val="00182DE3"/>
    <w:rsid w:val="00182DFD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272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819"/>
    <w:rsid w:val="00191ABA"/>
    <w:rsid w:val="00191AF9"/>
    <w:rsid w:val="00191B61"/>
    <w:rsid w:val="0019218F"/>
    <w:rsid w:val="001924B1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97EFC"/>
    <w:rsid w:val="001A0058"/>
    <w:rsid w:val="001A00F9"/>
    <w:rsid w:val="001A0254"/>
    <w:rsid w:val="001A047C"/>
    <w:rsid w:val="001A06E1"/>
    <w:rsid w:val="001A0C33"/>
    <w:rsid w:val="001A1225"/>
    <w:rsid w:val="001A1D6E"/>
    <w:rsid w:val="001A22C3"/>
    <w:rsid w:val="001A2A09"/>
    <w:rsid w:val="001A2E76"/>
    <w:rsid w:val="001A2FB5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16"/>
    <w:rsid w:val="001A5A9F"/>
    <w:rsid w:val="001A6BC9"/>
    <w:rsid w:val="001A6DFB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58C"/>
    <w:rsid w:val="001B0B8C"/>
    <w:rsid w:val="001B0D68"/>
    <w:rsid w:val="001B151C"/>
    <w:rsid w:val="001B15E6"/>
    <w:rsid w:val="001B23E1"/>
    <w:rsid w:val="001B2F34"/>
    <w:rsid w:val="001B2F50"/>
    <w:rsid w:val="001B310B"/>
    <w:rsid w:val="001B332B"/>
    <w:rsid w:val="001B359C"/>
    <w:rsid w:val="001B3763"/>
    <w:rsid w:val="001B39D3"/>
    <w:rsid w:val="001B39F5"/>
    <w:rsid w:val="001B4979"/>
    <w:rsid w:val="001B4BE3"/>
    <w:rsid w:val="001B4E90"/>
    <w:rsid w:val="001B4FBB"/>
    <w:rsid w:val="001B6022"/>
    <w:rsid w:val="001B603B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A95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8B5"/>
    <w:rsid w:val="001D3B6C"/>
    <w:rsid w:val="001D42CF"/>
    <w:rsid w:val="001D434D"/>
    <w:rsid w:val="001D4455"/>
    <w:rsid w:val="001D4B25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4C1"/>
    <w:rsid w:val="001D672A"/>
    <w:rsid w:val="001D6860"/>
    <w:rsid w:val="001D6B2A"/>
    <w:rsid w:val="001D72E4"/>
    <w:rsid w:val="001D7346"/>
    <w:rsid w:val="001D76C5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0E7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A68"/>
    <w:rsid w:val="001F0B64"/>
    <w:rsid w:val="001F1184"/>
    <w:rsid w:val="001F1370"/>
    <w:rsid w:val="001F14A8"/>
    <w:rsid w:val="001F14B6"/>
    <w:rsid w:val="001F1736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7E9"/>
    <w:rsid w:val="001F4CFF"/>
    <w:rsid w:val="001F59AC"/>
    <w:rsid w:val="001F5A4E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A78"/>
    <w:rsid w:val="00200B13"/>
    <w:rsid w:val="00200C16"/>
    <w:rsid w:val="00201128"/>
    <w:rsid w:val="00201610"/>
    <w:rsid w:val="0020172E"/>
    <w:rsid w:val="002017F6"/>
    <w:rsid w:val="002020F4"/>
    <w:rsid w:val="00202271"/>
    <w:rsid w:val="0020263E"/>
    <w:rsid w:val="00202759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EF7"/>
    <w:rsid w:val="00205466"/>
    <w:rsid w:val="0020556D"/>
    <w:rsid w:val="0020564D"/>
    <w:rsid w:val="002058D9"/>
    <w:rsid w:val="002059A0"/>
    <w:rsid w:val="00205CE2"/>
    <w:rsid w:val="00205EF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843"/>
    <w:rsid w:val="00214FC3"/>
    <w:rsid w:val="00215BBC"/>
    <w:rsid w:val="00215F69"/>
    <w:rsid w:val="0021602E"/>
    <w:rsid w:val="00216198"/>
    <w:rsid w:val="0021621B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1FCD"/>
    <w:rsid w:val="00222058"/>
    <w:rsid w:val="002229B4"/>
    <w:rsid w:val="00222C4C"/>
    <w:rsid w:val="00223A39"/>
    <w:rsid w:val="00223FDC"/>
    <w:rsid w:val="0022409E"/>
    <w:rsid w:val="002241CE"/>
    <w:rsid w:val="0022461D"/>
    <w:rsid w:val="0022483F"/>
    <w:rsid w:val="00224A86"/>
    <w:rsid w:val="002251EC"/>
    <w:rsid w:val="00225726"/>
    <w:rsid w:val="00225C86"/>
    <w:rsid w:val="002260ED"/>
    <w:rsid w:val="002266A5"/>
    <w:rsid w:val="0022675A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50D"/>
    <w:rsid w:val="002329DD"/>
    <w:rsid w:val="00232EE5"/>
    <w:rsid w:val="002334A6"/>
    <w:rsid w:val="00233907"/>
    <w:rsid w:val="002339A6"/>
    <w:rsid w:val="00233A4E"/>
    <w:rsid w:val="00233A64"/>
    <w:rsid w:val="002343B6"/>
    <w:rsid w:val="002345CA"/>
    <w:rsid w:val="00234710"/>
    <w:rsid w:val="0023472F"/>
    <w:rsid w:val="002347A6"/>
    <w:rsid w:val="00234F3F"/>
    <w:rsid w:val="00235829"/>
    <w:rsid w:val="00235932"/>
    <w:rsid w:val="002359DE"/>
    <w:rsid w:val="00235F36"/>
    <w:rsid w:val="00236095"/>
    <w:rsid w:val="00236380"/>
    <w:rsid w:val="00236C65"/>
    <w:rsid w:val="002371B8"/>
    <w:rsid w:val="002374FC"/>
    <w:rsid w:val="00237650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B72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7E2"/>
    <w:rsid w:val="00252CE8"/>
    <w:rsid w:val="00252D5D"/>
    <w:rsid w:val="002532E3"/>
    <w:rsid w:val="002535F0"/>
    <w:rsid w:val="002538F2"/>
    <w:rsid w:val="002543B3"/>
    <w:rsid w:val="00254E95"/>
    <w:rsid w:val="00255016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DF2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1C00"/>
    <w:rsid w:val="002621A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700CE"/>
    <w:rsid w:val="0027029B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29A5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B0E"/>
    <w:rsid w:val="00286CA1"/>
    <w:rsid w:val="002873DE"/>
    <w:rsid w:val="00287726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46B"/>
    <w:rsid w:val="002917CC"/>
    <w:rsid w:val="0029198C"/>
    <w:rsid w:val="00291C22"/>
    <w:rsid w:val="0029202C"/>
    <w:rsid w:val="00292030"/>
    <w:rsid w:val="0029215E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675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788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0E25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8D1"/>
    <w:rsid w:val="002B7CB6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927"/>
    <w:rsid w:val="002D1984"/>
    <w:rsid w:val="002D1DB7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473"/>
    <w:rsid w:val="002D3594"/>
    <w:rsid w:val="002D3D9F"/>
    <w:rsid w:val="002D3E58"/>
    <w:rsid w:val="002D42E6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B90"/>
    <w:rsid w:val="002E0E22"/>
    <w:rsid w:val="002E0FF8"/>
    <w:rsid w:val="002E121C"/>
    <w:rsid w:val="002E15BE"/>
    <w:rsid w:val="002E2331"/>
    <w:rsid w:val="002E23BE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74"/>
    <w:rsid w:val="002E657B"/>
    <w:rsid w:val="002E6651"/>
    <w:rsid w:val="002E688C"/>
    <w:rsid w:val="002E70C7"/>
    <w:rsid w:val="002E716A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228"/>
    <w:rsid w:val="002F25FF"/>
    <w:rsid w:val="002F2B03"/>
    <w:rsid w:val="002F2E6D"/>
    <w:rsid w:val="002F320C"/>
    <w:rsid w:val="002F34BE"/>
    <w:rsid w:val="002F3E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B14"/>
    <w:rsid w:val="002F6CF2"/>
    <w:rsid w:val="002F6DD1"/>
    <w:rsid w:val="002F6ED2"/>
    <w:rsid w:val="002F70B1"/>
    <w:rsid w:val="002F72F8"/>
    <w:rsid w:val="002F75B9"/>
    <w:rsid w:val="002F77F6"/>
    <w:rsid w:val="002F77FD"/>
    <w:rsid w:val="0030008E"/>
    <w:rsid w:val="0030162F"/>
    <w:rsid w:val="003016A2"/>
    <w:rsid w:val="0030181A"/>
    <w:rsid w:val="00301C1F"/>
    <w:rsid w:val="00301CC5"/>
    <w:rsid w:val="003023CD"/>
    <w:rsid w:val="00302542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21F"/>
    <w:rsid w:val="00304381"/>
    <w:rsid w:val="00305335"/>
    <w:rsid w:val="00305661"/>
    <w:rsid w:val="00305945"/>
    <w:rsid w:val="003059F7"/>
    <w:rsid w:val="00305E01"/>
    <w:rsid w:val="00305FE5"/>
    <w:rsid w:val="00306887"/>
    <w:rsid w:val="00306BDA"/>
    <w:rsid w:val="00307196"/>
    <w:rsid w:val="003073B6"/>
    <w:rsid w:val="00307BF4"/>
    <w:rsid w:val="00307F04"/>
    <w:rsid w:val="00310206"/>
    <w:rsid w:val="0031070B"/>
    <w:rsid w:val="003107A0"/>
    <w:rsid w:val="003114B6"/>
    <w:rsid w:val="00311F86"/>
    <w:rsid w:val="0031227D"/>
    <w:rsid w:val="00312912"/>
    <w:rsid w:val="00312C36"/>
    <w:rsid w:val="00313363"/>
    <w:rsid w:val="00313FD9"/>
    <w:rsid w:val="00314124"/>
    <w:rsid w:val="003142CC"/>
    <w:rsid w:val="003142D5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23D2"/>
    <w:rsid w:val="00322D88"/>
    <w:rsid w:val="0032328D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65F6"/>
    <w:rsid w:val="0032691F"/>
    <w:rsid w:val="00326EE4"/>
    <w:rsid w:val="00326FD2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0F83"/>
    <w:rsid w:val="00331997"/>
    <w:rsid w:val="0033199D"/>
    <w:rsid w:val="00331B7A"/>
    <w:rsid w:val="00331EF1"/>
    <w:rsid w:val="00332003"/>
    <w:rsid w:val="003324B2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8B2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C16"/>
    <w:rsid w:val="00351242"/>
    <w:rsid w:val="003515BB"/>
    <w:rsid w:val="003519CE"/>
    <w:rsid w:val="003519E3"/>
    <w:rsid w:val="00351B29"/>
    <w:rsid w:val="00351D21"/>
    <w:rsid w:val="00352071"/>
    <w:rsid w:val="00352183"/>
    <w:rsid w:val="0035220B"/>
    <w:rsid w:val="003526E6"/>
    <w:rsid w:val="00352AD1"/>
    <w:rsid w:val="00352BEB"/>
    <w:rsid w:val="00352C95"/>
    <w:rsid w:val="0035303B"/>
    <w:rsid w:val="00353801"/>
    <w:rsid w:val="003539B6"/>
    <w:rsid w:val="00353CA6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60323"/>
    <w:rsid w:val="0036033F"/>
    <w:rsid w:val="00360609"/>
    <w:rsid w:val="0036076D"/>
    <w:rsid w:val="00360C1D"/>
    <w:rsid w:val="00360DF8"/>
    <w:rsid w:val="00360E45"/>
    <w:rsid w:val="003613B6"/>
    <w:rsid w:val="003614A2"/>
    <w:rsid w:val="0036160E"/>
    <w:rsid w:val="00361BFF"/>
    <w:rsid w:val="00362284"/>
    <w:rsid w:val="003624E0"/>
    <w:rsid w:val="00362FA3"/>
    <w:rsid w:val="00363053"/>
    <w:rsid w:val="003632DA"/>
    <w:rsid w:val="003637FC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9FF"/>
    <w:rsid w:val="00365AAB"/>
    <w:rsid w:val="00365B1D"/>
    <w:rsid w:val="00365B32"/>
    <w:rsid w:val="00365F92"/>
    <w:rsid w:val="00366431"/>
    <w:rsid w:val="003664D6"/>
    <w:rsid w:val="00366EB3"/>
    <w:rsid w:val="00366F9C"/>
    <w:rsid w:val="003676DB"/>
    <w:rsid w:val="00367AE5"/>
    <w:rsid w:val="00367BA4"/>
    <w:rsid w:val="00367D07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26A"/>
    <w:rsid w:val="00375A4B"/>
    <w:rsid w:val="003760B2"/>
    <w:rsid w:val="003762E0"/>
    <w:rsid w:val="003768D8"/>
    <w:rsid w:val="003772EE"/>
    <w:rsid w:val="003775ED"/>
    <w:rsid w:val="00377AC4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2FC1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44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915"/>
    <w:rsid w:val="00387EF3"/>
    <w:rsid w:val="00390810"/>
    <w:rsid w:val="003909AA"/>
    <w:rsid w:val="00390DAC"/>
    <w:rsid w:val="0039107D"/>
    <w:rsid w:val="0039112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780"/>
    <w:rsid w:val="003938CA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E2"/>
    <w:rsid w:val="003A47F9"/>
    <w:rsid w:val="003A49DA"/>
    <w:rsid w:val="003A4C88"/>
    <w:rsid w:val="003A50A0"/>
    <w:rsid w:val="003A515B"/>
    <w:rsid w:val="003A59D0"/>
    <w:rsid w:val="003A5B57"/>
    <w:rsid w:val="003A60AF"/>
    <w:rsid w:val="003A62C9"/>
    <w:rsid w:val="003A6922"/>
    <w:rsid w:val="003A6ED0"/>
    <w:rsid w:val="003A7042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68C"/>
    <w:rsid w:val="003C0AAD"/>
    <w:rsid w:val="003C0D0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BD"/>
    <w:rsid w:val="003C3432"/>
    <w:rsid w:val="003C37E2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AF9"/>
    <w:rsid w:val="003D1C7D"/>
    <w:rsid w:val="003D1E87"/>
    <w:rsid w:val="003D25A4"/>
    <w:rsid w:val="003D288C"/>
    <w:rsid w:val="003D3190"/>
    <w:rsid w:val="003D44BA"/>
    <w:rsid w:val="003D47E0"/>
    <w:rsid w:val="003D4E8C"/>
    <w:rsid w:val="003D520F"/>
    <w:rsid w:val="003D534C"/>
    <w:rsid w:val="003D587E"/>
    <w:rsid w:val="003D58A5"/>
    <w:rsid w:val="003D5BDD"/>
    <w:rsid w:val="003D5D0A"/>
    <w:rsid w:val="003D5E65"/>
    <w:rsid w:val="003D5FE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2A0"/>
    <w:rsid w:val="003D780D"/>
    <w:rsid w:val="003D7B62"/>
    <w:rsid w:val="003D7DDD"/>
    <w:rsid w:val="003D7F0F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33E"/>
    <w:rsid w:val="003E28C4"/>
    <w:rsid w:val="003E328C"/>
    <w:rsid w:val="003E38CD"/>
    <w:rsid w:val="003E3CE8"/>
    <w:rsid w:val="003E3D14"/>
    <w:rsid w:val="003E4C08"/>
    <w:rsid w:val="003E4E8A"/>
    <w:rsid w:val="003E5299"/>
    <w:rsid w:val="003E5778"/>
    <w:rsid w:val="003E5887"/>
    <w:rsid w:val="003E6533"/>
    <w:rsid w:val="003E65F3"/>
    <w:rsid w:val="003E69E0"/>
    <w:rsid w:val="003E6B86"/>
    <w:rsid w:val="003E6CB6"/>
    <w:rsid w:val="003E6CC0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102"/>
    <w:rsid w:val="003F5489"/>
    <w:rsid w:val="003F5501"/>
    <w:rsid w:val="003F5577"/>
    <w:rsid w:val="003F595A"/>
    <w:rsid w:val="003F59E0"/>
    <w:rsid w:val="003F5BDE"/>
    <w:rsid w:val="003F5F1E"/>
    <w:rsid w:val="003F5F7E"/>
    <w:rsid w:val="003F609F"/>
    <w:rsid w:val="003F6232"/>
    <w:rsid w:val="003F6388"/>
    <w:rsid w:val="003F6776"/>
    <w:rsid w:val="003F67D6"/>
    <w:rsid w:val="003F6CE6"/>
    <w:rsid w:val="003F6ED7"/>
    <w:rsid w:val="003F6EE8"/>
    <w:rsid w:val="003F6F02"/>
    <w:rsid w:val="003F78F7"/>
    <w:rsid w:val="003F799B"/>
    <w:rsid w:val="003F7D3B"/>
    <w:rsid w:val="003F7DCD"/>
    <w:rsid w:val="004002A8"/>
    <w:rsid w:val="004007E3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957"/>
    <w:rsid w:val="00402A5A"/>
    <w:rsid w:val="00402A8F"/>
    <w:rsid w:val="00403085"/>
    <w:rsid w:val="004030E7"/>
    <w:rsid w:val="0040324D"/>
    <w:rsid w:val="0040356A"/>
    <w:rsid w:val="0040362E"/>
    <w:rsid w:val="00403662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209B1"/>
    <w:rsid w:val="00420B3B"/>
    <w:rsid w:val="004210BE"/>
    <w:rsid w:val="00421B5D"/>
    <w:rsid w:val="00421BA9"/>
    <w:rsid w:val="00421D14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37A"/>
    <w:rsid w:val="004246F0"/>
    <w:rsid w:val="00424BBD"/>
    <w:rsid w:val="00424BCA"/>
    <w:rsid w:val="00424FB4"/>
    <w:rsid w:val="004252F6"/>
    <w:rsid w:val="004254BA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A24"/>
    <w:rsid w:val="00430A7C"/>
    <w:rsid w:val="00430ACA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400C7"/>
    <w:rsid w:val="004407D4"/>
    <w:rsid w:val="00440D19"/>
    <w:rsid w:val="0044170D"/>
    <w:rsid w:val="00441773"/>
    <w:rsid w:val="004417A6"/>
    <w:rsid w:val="00441B38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70AE"/>
    <w:rsid w:val="00447AF7"/>
    <w:rsid w:val="004501D7"/>
    <w:rsid w:val="004507B6"/>
    <w:rsid w:val="00450BC5"/>
    <w:rsid w:val="00450C86"/>
    <w:rsid w:val="00450D74"/>
    <w:rsid w:val="00450F96"/>
    <w:rsid w:val="00451028"/>
    <w:rsid w:val="004512C4"/>
    <w:rsid w:val="00451697"/>
    <w:rsid w:val="00451C82"/>
    <w:rsid w:val="00451E14"/>
    <w:rsid w:val="00452144"/>
    <w:rsid w:val="004521DA"/>
    <w:rsid w:val="00452540"/>
    <w:rsid w:val="004528B9"/>
    <w:rsid w:val="00452A5D"/>
    <w:rsid w:val="00452BB3"/>
    <w:rsid w:val="004530C1"/>
    <w:rsid w:val="0045372C"/>
    <w:rsid w:val="004537B1"/>
    <w:rsid w:val="004539EB"/>
    <w:rsid w:val="00453BE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97C"/>
    <w:rsid w:val="00457B27"/>
    <w:rsid w:val="00457B61"/>
    <w:rsid w:val="00457C69"/>
    <w:rsid w:val="00457EAF"/>
    <w:rsid w:val="00457F83"/>
    <w:rsid w:val="00457FA7"/>
    <w:rsid w:val="0046016B"/>
    <w:rsid w:val="004604A9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8C7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626"/>
    <w:rsid w:val="0046780B"/>
    <w:rsid w:val="00467B08"/>
    <w:rsid w:val="00467B49"/>
    <w:rsid w:val="00467B87"/>
    <w:rsid w:val="00467DF5"/>
    <w:rsid w:val="0047006B"/>
    <w:rsid w:val="00470221"/>
    <w:rsid w:val="00470647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2F30"/>
    <w:rsid w:val="004730B9"/>
    <w:rsid w:val="004732EA"/>
    <w:rsid w:val="00473728"/>
    <w:rsid w:val="00473A1C"/>
    <w:rsid w:val="00473AC9"/>
    <w:rsid w:val="00473BD5"/>
    <w:rsid w:val="00474321"/>
    <w:rsid w:val="00474B62"/>
    <w:rsid w:val="00474C1E"/>
    <w:rsid w:val="00474C82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6CD5"/>
    <w:rsid w:val="00477039"/>
    <w:rsid w:val="00477952"/>
    <w:rsid w:val="00481248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2FA4"/>
    <w:rsid w:val="0048344F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A20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97FFE"/>
    <w:rsid w:val="004A0749"/>
    <w:rsid w:val="004A0B21"/>
    <w:rsid w:val="004A0E69"/>
    <w:rsid w:val="004A0EB9"/>
    <w:rsid w:val="004A1051"/>
    <w:rsid w:val="004A16C0"/>
    <w:rsid w:val="004A17F9"/>
    <w:rsid w:val="004A191E"/>
    <w:rsid w:val="004A1AA4"/>
    <w:rsid w:val="004A1EC8"/>
    <w:rsid w:val="004A27CA"/>
    <w:rsid w:val="004A2934"/>
    <w:rsid w:val="004A29BE"/>
    <w:rsid w:val="004A31C6"/>
    <w:rsid w:val="004A3A9B"/>
    <w:rsid w:val="004A3B62"/>
    <w:rsid w:val="004A4178"/>
    <w:rsid w:val="004A4308"/>
    <w:rsid w:val="004A466C"/>
    <w:rsid w:val="004A48E4"/>
    <w:rsid w:val="004A4E97"/>
    <w:rsid w:val="004A57F1"/>
    <w:rsid w:val="004A5967"/>
    <w:rsid w:val="004A5EC4"/>
    <w:rsid w:val="004A5FFC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CB1"/>
    <w:rsid w:val="004C0E16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00"/>
    <w:rsid w:val="004C3A5C"/>
    <w:rsid w:val="004C3FFA"/>
    <w:rsid w:val="004C4F09"/>
    <w:rsid w:val="004C52A0"/>
    <w:rsid w:val="004C5500"/>
    <w:rsid w:val="004C55E0"/>
    <w:rsid w:val="004C61ED"/>
    <w:rsid w:val="004C6E1C"/>
    <w:rsid w:val="004C7617"/>
    <w:rsid w:val="004C7801"/>
    <w:rsid w:val="004C78D8"/>
    <w:rsid w:val="004C7A1A"/>
    <w:rsid w:val="004C7EDE"/>
    <w:rsid w:val="004C7F3B"/>
    <w:rsid w:val="004D0238"/>
    <w:rsid w:val="004D02A3"/>
    <w:rsid w:val="004D084D"/>
    <w:rsid w:val="004D0979"/>
    <w:rsid w:val="004D0DB0"/>
    <w:rsid w:val="004D0DD3"/>
    <w:rsid w:val="004D1C13"/>
    <w:rsid w:val="004D1CF2"/>
    <w:rsid w:val="004D1D39"/>
    <w:rsid w:val="004D2371"/>
    <w:rsid w:val="004D2511"/>
    <w:rsid w:val="004D2A75"/>
    <w:rsid w:val="004D3051"/>
    <w:rsid w:val="004D3432"/>
    <w:rsid w:val="004D3533"/>
    <w:rsid w:val="004D36C5"/>
    <w:rsid w:val="004D375D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57B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864"/>
    <w:rsid w:val="004E3D92"/>
    <w:rsid w:val="004E3DFD"/>
    <w:rsid w:val="004E3E41"/>
    <w:rsid w:val="004E4594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E"/>
    <w:rsid w:val="004F13E6"/>
    <w:rsid w:val="004F13FD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CD6"/>
    <w:rsid w:val="004F6309"/>
    <w:rsid w:val="004F658A"/>
    <w:rsid w:val="004F6C5C"/>
    <w:rsid w:val="004F7025"/>
    <w:rsid w:val="004F758B"/>
    <w:rsid w:val="004F793E"/>
    <w:rsid w:val="004F7B4E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B27"/>
    <w:rsid w:val="00502B93"/>
    <w:rsid w:val="005030FB"/>
    <w:rsid w:val="00503263"/>
    <w:rsid w:val="00503421"/>
    <w:rsid w:val="0050344B"/>
    <w:rsid w:val="00503BC3"/>
    <w:rsid w:val="00503DB0"/>
    <w:rsid w:val="00504224"/>
    <w:rsid w:val="0050438D"/>
    <w:rsid w:val="005043D0"/>
    <w:rsid w:val="00504575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5E"/>
    <w:rsid w:val="00512569"/>
    <w:rsid w:val="00513532"/>
    <w:rsid w:val="00513849"/>
    <w:rsid w:val="00513AD1"/>
    <w:rsid w:val="0051407D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CC1"/>
    <w:rsid w:val="00517062"/>
    <w:rsid w:val="00517C99"/>
    <w:rsid w:val="00517D66"/>
    <w:rsid w:val="00517F8E"/>
    <w:rsid w:val="00520273"/>
    <w:rsid w:val="005205A0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3EF"/>
    <w:rsid w:val="0052279B"/>
    <w:rsid w:val="00522976"/>
    <w:rsid w:val="00522E6E"/>
    <w:rsid w:val="00522F9F"/>
    <w:rsid w:val="0052303D"/>
    <w:rsid w:val="005231C0"/>
    <w:rsid w:val="005235E5"/>
    <w:rsid w:val="005237A5"/>
    <w:rsid w:val="00523C09"/>
    <w:rsid w:val="0052410F"/>
    <w:rsid w:val="00524A46"/>
    <w:rsid w:val="00524C3F"/>
    <w:rsid w:val="00524C83"/>
    <w:rsid w:val="00524EE8"/>
    <w:rsid w:val="00525122"/>
    <w:rsid w:val="00525C27"/>
    <w:rsid w:val="0052624B"/>
    <w:rsid w:val="005264A5"/>
    <w:rsid w:val="005264CC"/>
    <w:rsid w:val="0052679E"/>
    <w:rsid w:val="00526857"/>
    <w:rsid w:val="00526970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ADC"/>
    <w:rsid w:val="00530C1B"/>
    <w:rsid w:val="00530C5A"/>
    <w:rsid w:val="00530FA3"/>
    <w:rsid w:val="00531911"/>
    <w:rsid w:val="00531B22"/>
    <w:rsid w:val="00531B4A"/>
    <w:rsid w:val="005324FB"/>
    <w:rsid w:val="00532A8A"/>
    <w:rsid w:val="00532DC1"/>
    <w:rsid w:val="00533015"/>
    <w:rsid w:val="00533283"/>
    <w:rsid w:val="005333FC"/>
    <w:rsid w:val="00533609"/>
    <w:rsid w:val="0053370E"/>
    <w:rsid w:val="0053377A"/>
    <w:rsid w:val="00534056"/>
    <w:rsid w:val="0053406C"/>
    <w:rsid w:val="0053443B"/>
    <w:rsid w:val="00534CE9"/>
    <w:rsid w:val="00535094"/>
    <w:rsid w:val="00535100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78E"/>
    <w:rsid w:val="005428F8"/>
    <w:rsid w:val="00542BC4"/>
    <w:rsid w:val="00542E57"/>
    <w:rsid w:val="005432FE"/>
    <w:rsid w:val="00543372"/>
    <w:rsid w:val="00543390"/>
    <w:rsid w:val="00543A6A"/>
    <w:rsid w:val="00543D05"/>
    <w:rsid w:val="00543F8D"/>
    <w:rsid w:val="00544606"/>
    <w:rsid w:val="005446A1"/>
    <w:rsid w:val="005447A5"/>
    <w:rsid w:val="005447BB"/>
    <w:rsid w:val="00544D3F"/>
    <w:rsid w:val="0054532D"/>
    <w:rsid w:val="00545B2C"/>
    <w:rsid w:val="005460DC"/>
    <w:rsid w:val="0054641D"/>
    <w:rsid w:val="0054676A"/>
    <w:rsid w:val="0054683A"/>
    <w:rsid w:val="00546EE6"/>
    <w:rsid w:val="00547087"/>
    <w:rsid w:val="00547C29"/>
    <w:rsid w:val="00547FE3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D33"/>
    <w:rsid w:val="00551F97"/>
    <w:rsid w:val="005525A2"/>
    <w:rsid w:val="005527DD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619"/>
    <w:rsid w:val="00560939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65"/>
    <w:rsid w:val="005703BE"/>
    <w:rsid w:val="005704EC"/>
    <w:rsid w:val="005712BA"/>
    <w:rsid w:val="0057130D"/>
    <w:rsid w:val="005715C3"/>
    <w:rsid w:val="00571647"/>
    <w:rsid w:val="00571994"/>
    <w:rsid w:val="00571B8E"/>
    <w:rsid w:val="00571C9C"/>
    <w:rsid w:val="00571E0D"/>
    <w:rsid w:val="005722DF"/>
    <w:rsid w:val="00572903"/>
    <w:rsid w:val="00573D3B"/>
    <w:rsid w:val="00573F6C"/>
    <w:rsid w:val="005741E7"/>
    <w:rsid w:val="00574996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7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86F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FF5"/>
    <w:rsid w:val="005843AB"/>
    <w:rsid w:val="00584A62"/>
    <w:rsid w:val="00584D41"/>
    <w:rsid w:val="00584D54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95A"/>
    <w:rsid w:val="00597CE0"/>
    <w:rsid w:val="00597CEE"/>
    <w:rsid w:val="00597D07"/>
    <w:rsid w:val="00597E62"/>
    <w:rsid w:val="005A0532"/>
    <w:rsid w:val="005A089C"/>
    <w:rsid w:val="005A12B5"/>
    <w:rsid w:val="005A133F"/>
    <w:rsid w:val="005A15D0"/>
    <w:rsid w:val="005A17CB"/>
    <w:rsid w:val="005A1821"/>
    <w:rsid w:val="005A1988"/>
    <w:rsid w:val="005A1BBC"/>
    <w:rsid w:val="005A1E33"/>
    <w:rsid w:val="005A2433"/>
    <w:rsid w:val="005A258E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5CD5"/>
    <w:rsid w:val="005A6280"/>
    <w:rsid w:val="005A6675"/>
    <w:rsid w:val="005A6748"/>
    <w:rsid w:val="005A6865"/>
    <w:rsid w:val="005A6C63"/>
    <w:rsid w:val="005A6F53"/>
    <w:rsid w:val="005A74BA"/>
    <w:rsid w:val="005A7668"/>
    <w:rsid w:val="005A7703"/>
    <w:rsid w:val="005A7725"/>
    <w:rsid w:val="005A7D5E"/>
    <w:rsid w:val="005A7E3D"/>
    <w:rsid w:val="005A7FDC"/>
    <w:rsid w:val="005B02A2"/>
    <w:rsid w:val="005B02BB"/>
    <w:rsid w:val="005B0C21"/>
    <w:rsid w:val="005B0F03"/>
    <w:rsid w:val="005B1141"/>
    <w:rsid w:val="005B1358"/>
    <w:rsid w:val="005B15A2"/>
    <w:rsid w:val="005B2471"/>
    <w:rsid w:val="005B25B7"/>
    <w:rsid w:val="005B298E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E1"/>
    <w:rsid w:val="005C0B1A"/>
    <w:rsid w:val="005C1046"/>
    <w:rsid w:val="005C137F"/>
    <w:rsid w:val="005C19F5"/>
    <w:rsid w:val="005C1C67"/>
    <w:rsid w:val="005C20C8"/>
    <w:rsid w:val="005C2FBE"/>
    <w:rsid w:val="005C3063"/>
    <w:rsid w:val="005C3417"/>
    <w:rsid w:val="005C4010"/>
    <w:rsid w:val="005C4916"/>
    <w:rsid w:val="005C4B79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47C"/>
    <w:rsid w:val="005D65E0"/>
    <w:rsid w:val="005D69A0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44C"/>
    <w:rsid w:val="005E298E"/>
    <w:rsid w:val="005E2C4E"/>
    <w:rsid w:val="005E3025"/>
    <w:rsid w:val="005E3D2D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A8E"/>
    <w:rsid w:val="005F1C99"/>
    <w:rsid w:val="005F2513"/>
    <w:rsid w:val="005F27B2"/>
    <w:rsid w:val="005F2E63"/>
    <w:rsid w:val="005F349B"/>
    <w:rsid w:val="005F36FF"/>
    <w:rsid w:val="005F3C2C"/>
    <w:rsid w:val="005F3F41"/>
    <w:rsid w:val="005F482F"/>
    <w:rsid w:val="005F487F"/>
    <w:rsid w:val="005F4A80"/>
    <w:rsid w:val="005F4F50"/>
    <w:rsid w:val="005F52A5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73D6"/>
    <w:rsid w:val="005F73E7"/>
    <w:rsid w:val="005F79A3"/>
    <w:rsid w:val="005F7CF1"/>
    <w:rsid w:val="005F7D75"/>
    <w:rsid w:val="005F7D89"/>
    <w:rsid w:val="005F7EE0"/>
    <w:rsid w:val="006000E6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0F4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54F4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6CC"/>
    <w:rsid w:val="0061075C"/>
    <w:rsid w:val="00610C31"/>
    <w:rsid w:val="00610D7D"/>
    <w:rsid w:val="006111C0"/>
    <w:rsid w:val="006114F6"/>
    <w:rsid w:val="00611640"/>
    <w:rsid w:val="00611CBF"/>
    <w:rsid w:val="00611CF1"/>
    <w:rsid w:val="00611D0B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8F6"/>
    <w:rsid w:val="0062098F"/>
    <w:rsid w:val="00620B0E"/>
    <w:rsid w:val="00621113"/>
    <w:rsid w:val="00621552"/>
    <w:rsid w:val="00621930"/>
    <w:rsid w:val="00621F40"/>
    <w:rsid w:val="00622254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358"/>
    <w:rsid w:val="006258D1"/>
    <w:rsid w:val="006259CC"/>
    <w:rsid w:val="00625BD4"/>
    <w:rsid w:val="00625EAB"/>
    <w:rsid w:val="00626500"/>
    <w:rsid w:val="00626AD5"/>
    <w:rsid w:val="00626AE0"/>
    <w:rsid w:val="00626B14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A4A"/>
    <w:rsid w:val="00631E27"/>
    <w:rsid w:val="00632140"/>
    <w:rsid w:val="0063219F"/>
    <w:rsid w:val="0063222B"/>
    <w:rsid w:val="00632833"/>
    <w:rsid w:val="00632928"/>
    <w:rsid w:val="00632B09"/>
    <w:rsid w:val="00632BEF"/>
    <w:rsid w:val="00633131"/>
    <w:rsid w:val="0063321A"/>
    <w:rsid w:val="00633448"/>
    <w:rsid w:val="00633750"/>
    <w:rsid w:val="0063381F"/>
    <w:rsid w:val="00633B74"/>
    <w:rsid w:val="0063403E"/>
    <w:rsid w:val="00634390"/>
    <w:rsid w:val="006346D8"/>
    <w:rsid w:val="00634BDC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7A5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AF8"/>
    <w:rsid w:val="006417D4"/>
    <w:rsid w:val="00641890"/>
    <w:rsid w:val="00641979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73B"/>
    <w:rsid w:val="00647DC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976"/>
    <w:rsid w:val="00653EFB"/>
    <w:rsid w:val="00654779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F0"/>
    <w:rsid w:val="006718A6"/>
    <w:rsid w:val="006718B6"/>
    <w:rsid w:val="00672CF0"/>
    <w:rsid w:val="00673290"/>
    <w:rsid w:val="0067356F"/>
    <w:rsid w:val="0067387E"/>
    <w:rsid w:val="00673968"/>
    <w:rsid w:val="00673F74"/>
    <w:rsid w:val="006746B1"/>
    <w:rsid w:val="00674981"/>
    <w:rsid w:val="00674CC0"/>
    <w:rsid w:val="006759A0"/>
    <w:rsid w:val="00675DD2"/>
    <w:rsid w:val="00675E52"/>
    <w:rsid w:val="0067601F"/>
    <w:rsid w:val="006763E8"/>
    <w:rsid w:val="00676421"/>
    <w:rsid w:val="00676CBE"/>
    <w:rsid w:val="00676F77"/>
    <w:rsid w:val="0067759A"/>
    <w:rsid w:val="0067770E"/>
    <w:rsid w:val="006779A8"/>
    <w:rsid w:val="00677A7F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AB7"/>
    <w:rsid w:val="00681B44"/>
    <w:rsid w:val="00681B68"/>
    <w:rsid w:val="006822EC"/>
    <w:rsid w:val="0068263F"/>
    <w:rsid w:val="00682CDE"/>
    <w:rsid w:val="006832A4"/>
    <w:rsid w:val="00683421"/>
    <w:rsid w:val="0068387A"/>
    <w:rsid w:val="00683AF5"/>
    <w:rsid w:val="00683B59"/>
    <w:rsid w:val="00683F73"/>
    <w:rsid w:val="006841A4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900FA"/>
    <w:rsid w:val="00690708"/>
    <w:rsid w:val="00690E41"/>
    <w:rsid w:val="006913A6"/>
    <w:rsid w:val="0069157B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659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E4"/>
    <w:rsid w:val="006A521B"/>
    <w:rsid w:val="006A597B"/>
    <w:rsid w:val="006A5CD9"/>
    <w:rsid w:val="006A5F08"/>
    <w:rsid w:val="006A5F53"/>
    <w:rsid w:val="006A606A"/>
    <w:rsid w:val="006A6769"/>
    <w:rsid w:val="006A7083"/>
    <w:rsid w:val="006A729B"/>
    <w:rsid w:val="006A75FF"/>
    <w:rsid w:val="006A7707"/>
    <w:rsid w:val="006A77A2"/>
    <w:rsid w:val="006A7B22"/>
    <w:rsid w:val="006A7C24"/>
    <w:rsid w:val="006B027F"/>
    <w:rsid w:val="006B04CB"/>
    <w:rsid w:val="006B04E0"/>
    <w:rsid w:val="006B0872"/>
    <w:rsid w:val="006B0B47"/>
    <w:rsid w:val="006B0D17"/>
    <w:rsid w:val="006B1ACA"/>
    <w:rsid w:val="006B1F9F"/>
    <w:rsid w:val="006B244C"/>
    <w:rsid w:val="006B245C"/>
    <w:rsid w:val="006B3438"/>
    <w:rsid w:val="006B3C00"/>
    <w:rsid w:val="006B3F92"/>
    <w:rsid w:val="006B3FAA"/>
    <w:rsid w:val="006B40C2"/>
    <w:rsid w:val="006B4310"/>
    <w:rsid w:val="006B43D9"/>
    <w:rsid w:val="006B463E"/>
    <w:rsid w:val="006B47DD"/>
    <w:rsid w:val="006B4874"/>
    <w:rsid w:val="006B4E30"/>
    <w:rsid w:val="006B4EC4"/>
    <w:rsid w:val="006B52FE"/>
    <w:rsid w:val="006B5AB1"/>
    <w:rsid w:val="006B5BA7"/>
    <w:rsid w:val="006B5BFF"/>
    <w:rsid w:val="006B5C4A"/>
    <w:rsid w:val="006B5F6D"/>
    <w:rsid w:val="006B6086"/>
    <w:rsid w:val="006B673E"/>
    <w:rsid w:val="006B6ADF"/>
    <w:rsid w:val="006B702A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9D8"/>
    <w:rsid w:val="006C1F35"/>
    <w:rsid w:val="006C1FB0"/>
    <w:rsid w:val="006C29E0"/>
    <w:rsid w:val="006C2C1B"/>
    <w:rsid w:val="006C2D57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3F5F"/>
    <w:rsid w:val="006D4136"/>
    <w:rsid w:val="006D47AA"/>
    <w:rsid w:val="006D487B"/>
    <w:rsid w:val="006D488D"/>
    <w:rsid w:val="006D4C90"/>
    <w:rsid w:val="006D5217"/>
    <w:rsid w:val="006D52C1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A9B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461D"/>
    <w:rsid w:val="006E466F"/>
    <w:rsid w:val="006E47B0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750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0CDC"/>
    <w:rsid w:val="006F1333"/>
    <w:rsid w:val="006F179E"/>
    <w:rsid w:val="006F18C8"/>
    <w:rsid w:val="006F20D6"/>
    <w:rsid w:val="006F24A0"/>
    <w:rsid w:val="006F25CD"/>
    <w:rsid w:val="006F280D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6B4"/>
    <w:rsid w:val="006F771D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8C"/>
    <w:rsid w:val="00701569"/>
    <w:rsid w:val="0070171D"/>
    <w:rsid w:val="00701E97"/>
    <w:rsid w:val="007024E3"/>
    <w:rsid w:val="00702E6A"/>
    <w:rsid w:val="00703100"/>
    <w:rsid w:val="00703114"/>
    <w:rsid w:val="0070349D"/>
    <w:rsid w:val="00703556"/>
    <w:rsid w:val="00703736"/>
    <w:rsid w:val="00703C01"/>
    <w:rsid w:val="0070486B"/>
    <w:rsid w:val="007051F0"/>
    <w:rsid w:val="00705611"/>
    <w:rsid w:val="007059C3"/>
    <w:rsid w:val="00705BA4"/>
    <w:rsid w:val="00705F87"/>
    <w:rsid w:val="0070625F"/>
    <w:rsid w:val="007062C9"/>
    <w:rsid w:val="00706493"/>
    <w:rsid w:val="00706AE6"/>
    <w:rsid w:val="00707510"/>
    <w:rsid w:val="00707AC4"/>
    <w:rsid w:val="007104CD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ED6"/>
    <w:rsid w:val="00713EEC"/>
    <w:rsid w:val="00713FFD"/>
    <w:rsid w:val="00715192"/>
    <w:rsid w:val="00715623"/>
    <w:rsid w:val="00715B69"/>
    <w:rsid w:val="00715CD2"/>
    <w:rsid w:val="00715E4E"/>
    <w:rsid w:val="00715F45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8F3"/>
    <w:rsid w:val="00720E46"/>
    <w:rsid w:val="007210DC"/>
    <w:rsid w:val="0072185B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6236"/>
    <w:rsid w:val="0072636A"/>
    <w:rsid w:val="007268C1"/>
    <w:rsid w:val="007269BB"/>
    <w:rsid w:val="00726A87"/>
    <w:rsid w:val="00726B95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9E7"/>
    <w:rsid w:val="00735B04"/>
    <w:rsid w:val="00735EF7"/>
    <w:rsid w:val="00736283"/>
    <w:rsid w:val="007366E3"/>
    <w:rsid w:val="007366EF"/>
    <w:rsid w:val="0073684E"/>
    <w:rsid w:val="00736C89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37"/>
    <w:rsid w:val="00746D56"/>
    <w:rsid w:val="007470C2"/>
    <w:rsid w:val="00747ACD"/>
    <w:rsid w:val="00750404"/>
    <w:rsid w:val="00750464"/>
    <w:rsid w:val="007504F1"/>
    <w:rsid w:val="00750C98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2A7"/>
    <w:rsid w:val="00752479"/>
    <w:rsid w:val="0075253F"/>
    <w:rsid w:val="00753133"/>
    <w:rsid w:val="00753637"/>
    <w:rsid w:val="0075365A"/>
    <w:rsid w:val="00753714"/>
    <w:rsid w:val="00753952"/>
    <w:rsid w:val="007540E5"/>
    <w:rsid w:val="00754595"/>
    <w:rsid w:val="0075465F"/>
    <w:rsid w:val="00754867"/>
    <w:rsid w:val="00755072"/>
    <w:rsid w:val="007550B5"/>
    <w:rsid w:val="00755730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3C8"/>
    <w:rsid w:val="00757751"/>
    <w:rsid w:val="00757A1D"/>
    <w:rsid w:val="00760132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69E"/>
    <w:rsid w:val="00767B4D"/>
    <w:rsid w:val="00767F42"/>
    <w:rsid w:val="00767F5F"/>
    <w:rsid w:val="0077005F"/>
    <w:rsid w:val="0077015C"/>
    <w:rsid w:val="00770551"/>
    <w:rsid w:val="007705BB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18"/>
    <w:rsid w:val="00780248"/>
    <w:rsid w:val="00780261"/>
    <w:rsid w:val="00780794"/>
    <w:rsid w:val="00780CFE"/>
    <w:rsid w:val="00780D33"/>
    <w:rsid w:val="00780D3C"/>
    <w:rsid w:val="0078187C"/>
    <w:rsid w:val="0078246D"/>
    <w:rsid w:val="0078277B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C29"/>
    <w:rsid w:val="00792DE0"/>
    <w:rsid w:val="007930E5"/>
    <w:rsid w:val="0079359C"/>
    <w:rsid w:val="00793AA6"/>
    <w:rsid w:val="00793D27"/>
    <w:rsid w:val="00793EC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6BB"/>
    <w:rsid w:val="007A078B"/>
    <w:rsid w:val="007A1602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113"/>
    <w:rsid w:val="007A6184"/>
    <w:rsid w:val="007A62E9"/>
    <w:rsid w:val="007A67D8"/>
    <w:rsid w:val="007A6A4E"/>
    <w:rsid w:val="007A7196"/>
    <w:rsid w:val="007A7392"/>
    <w:rsid w:val="007A73A0"/>
    <w:rsid w:val="007A7BA9"/>
    <w:rsid w:val="007A7F43"/>
    <w:rsid w:val="007B08C7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700A"/>
    <w:rsid w:val="007B7242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2E73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6F"/>
    <w:rsid w:val="007C79D1"/>
    <w:rsid w:val="007C7B31"/>
    <w:rsid w:val="007C7D63"/>
    <w:rsid w:val="007C7DED"/>
    <w:rsid w:val="007C7E0F"/>
    <w:rsid w:val="007C7F0A"/>
    <w:rsid w:val="007D02E8"/>
    <w:rsid w:val="007D0485"/>
    <w:rsid w:val="007D06B1"/>
    <w:rsid w:val="007D0E4F"/>
    <w:rsid w:val="007D1336"/>
    <w:rsid w:val="007D1939"/>
    <w:rsid w:val="007D1E09"/>
    <w:rsid w:val="007D1FC4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049"/>
    <w:rsid w:val="007E01CB"/>
    <w:rsid w:val="007E028E"/>
    <w:rsid w:val="007E0D4E"/>
    <w:rsid w:val="007E1582"/>
    <w:rsid w:val="007E15AA"/>
    <w:rsid w:val="007E19AD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50B9"/>
    <w:rsid w:val="007E526A"/>
    <w:rsid w:val="007E5BC9"/>
    <w:rsid w:val="007E5D1F"/>
    <w:rsid w:val="007E5DA0"/>
    <w:rsid w:val="007E5F1B"/>
    <w:rsid w:val="007E5F67"/>
    <w:rsid w:val="007E6A8C"/>
    <w:rsid w:val="007E6BB0"/>
    <w:rsid w:val="007E6F07"/>
    <w:rsid w:val="007E723E"/>
    <w:rsid w:val="007E7488"/>
    <w:rsid w:val="007E74F6"/>
    <w:rsid w:val="007E7A50"/>
    <w:rsid w:val="007E7E1A"/>
    <w:rsid w:val="007F027F"/>
    <w:rsid w:val="007F04B9"/>
    <w:rsid w:val="007F06B0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6104"/>
    <w:rsid w:val="007F675A"/>
    <w:rsid w:val="007F6851"/>
    <w:rsid w:val="007F6A53"/>
    <w:rsid w:val="007F6CB3"/>
    <w:rsid w:val="007F6FD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56F"/>
    <w:rsid w:val="0080170E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1EBC"/>
    <w:rsid w:val="008129DA"/>
    <w:rsid w:val="00812D6F"/>
    <w:rsid w:val="00812F06"/>
    <w:rsid w:val="008130F7"/>
    <w:rsid w:val="00813640"/>
    <w:rsid w:val="0081388D"/>
    <w:rsid w:val="0081432D"/>
    <w:rsid w:val="00814553"/>
    <w:rsid w:val="00814569"/>
    <w:rsid w:val="00814599"/>
    <w:rsid w:val="00814745"/>
    <w:rsid w:val="00814B73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747"/>
    <w:rsid w:val="00820A87"/>
    <w:rsid w:val="00820E01"/>
    <w:rsid w:val="00820E10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513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1207"/>
    <w:rsid w:val="00831CB0"/>
    <w:rsid w:val="00831CDF"/>
    <w:rsid w:val="008325D0"/>
    <w:rsid w:val="00832AF1"/>
    <w:rsid w:val="008334DA"/>
    <w:rsid w:val="00833804"/>
    <w:rsid w:val="00833821"/>
    <w:rsid w:val="00833E95"/>
    <w:rsid w:val="0083402B"/>
    <w:rsid w:val="00834BC6"/>
    <w:rsid w:val="00834C45"/>
    <w:rsid w:val="00835107"/>
    <w:rsid w:val="0083527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03FE"/>
    <w:rsid w:val="0084179A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72A6"/>
    <w:rsid w:val="0084737C"/>
    <w:rsid w:val="00850210"/>
    <w:rsid w:val="00850720"/>
    <w:rsid w:val="008509AB"/>
    <w:rsid w:val="00850A6A"/>
    <w:rsid w:val="00850D69"/>
    <w:rsid w:val="00851455"/>
    <w:rsid w:val="00851D8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F1F"/>
    <w:rsid w:val="008553FA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A11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F4F"/>
    <w:rsid w:val="00862050"/>
    <w:rsid w:val="0086215B"/>
    <w:rsid w:val="008624C6"/>
    <w:rsid w:val="008628E4"/>
    <w:rsid w:val="00862AE7"/>
    <w:rsid w:val="00862B87"/>
    <w:rsid w:val="00862D09"/>
    <w:rsid w:val="00863D7F"/>
    <w:rsid w:val="00863E78"/>
    <w:rsid w:val="00864158"/>
    <w:rsid w:val="008642C9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2FE"/>
    <w:rsid w:val="008667A4"/>
    <w:rsid w:val="00866A52"/>
    <w:rsid w:val="00866D2C"/>
    <w:rsid w:val="0086704C"/>
    <w:rsid w:val="0086715F"/>
    <w:rsid w:val="00867D78"/>
    <w:rsid w:val="00870925"/>
    <w:rsid w:val="0087156E"/>
    <w:rsid w:val="00871AAF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E5B"/>
    <w:rsid w:val="008741FA"/>
    <w:rsid w:val="00874295"/>
    <w:rsid w:val="008747E8"/>
    <w:rsid w:val="00874BE3"/>
    <w:rsid w:val="00874BFB"/>
    <w:rsid w:val="00874F20"/>
    <w:rsid w:val="0087505F"/>
    <w:rsid w:val="0087591F"/>
    <w:rsid w:val="00875FC5"/>
    <w:rsid w:val="00876091"/>
    <w:rsid w:val="0087615D"/>
    <w:rsid w:val="008761FA"/>
    <w:rsid w:val="008765C9"/>
    <w:rsid w:val="008766DD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E2B"/>
    <w:rsid w:val="00882E77"/>
    <w:rsid w:val="008835EE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77B"/>
    <w:rsid w:val="008877C6"/>
    <w:rsid w:val="008878DD"/>
    <w:rsid w:val="00887CA6"/>
    <w:rsid w:val="00887D09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48C"/>
    <w:rsid w:val="00892887"/>
    <w:rsid w:val="00892D95"/>
    <w:rsid w:val="00893289"/>
    <w:rsid w:val="008940AE"/>
    <w:rsid w:val="008941D6"/>
    <w:rsid w:val="008944DA"/>
    <w:rsid w:val="00894713"/>
    <w:rsid w:val="00894872"/>
    <w:rsid w:val="00894B15"/>
    <w:rsid w:val="00894CB8"/>
    <w:rsid w:val="0089544A"/>
    <w:rsid w:val="008957BF"/>
    <w:rsid w:val="00895B1C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23F"/>
    <w:rsid w:val="008A34CB"/>
    <w:rsid w:val="008A34E6"/>
    <w:rsid w:val="008A3661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4CE9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9DB"/>
    <w:rsid w:val="008B2AC6"/>
    <w:rsid w:val="008B2ECB"/>
    <w:rsid w:val="008B2ECE"/>
    <w:rsid w:val="008B318B"/>
    <w:rsid w:val="008B3CF7"/>
    <w:rsid w:val="008B3E4F"/>
    <w:rsid w:val="008B3FC8"/>
    <w:rsid w:val="008B4246"/>
    <w:rsid w:val="008B4595"/>
    <w:rsid w:val="008B4AAB"/>
    <w:rsid w:val="008B5635"/>
    <w:rsid w:val="008B573F"/>
    <w:rsid w:val="008B5B69"/>
    <w:rsid w:val="008B5CCD"/>
    <w:rsid w:val="008B660C"/>
    <w:rsid w:val="008B788D"/>
    <w:rsid w:val="008B7D34"/>
    <w:rsid w:val="008B7D55"/>
    <w:rsid w:val="008B7DA3"/>
    <w:rsid w:val="008B7DA9"/>
    <w:rsid w:val="008B7F88"/>
    <w:rsid w:val="008C012F"/>
    <w:rsid w:val="008C0C5C"/>
    <w:rsid w:val="008C0D52"/>
    <w:rsid w:val="008C0E2C"/>
    <w:rsid w:val="008C0F68"/>
    <w:rsid w:val="008C1550"/>
    <w:rsid w:val="008C15EC"/>
    <w:rsid w:val="008C1659"/>
    <w:rsid w:val="008C1AFA"/>
    <w:rsid w:val="008C1B77"/>
    <w:rsid w:val="008C2002"/>
    <w:rsid w:val="008C21D8"/>
    <w:rsid w:val="008C2267"/>
    <w:rsid w:val="008C2BB3"/>
    <w:rsid w:val="008C2DA4"/>
    <w:rsid w:val="008C2FAE"/>
    <w:rsid w:val="008C3103"/>
    <w:rsid w:val="008C3180"/>
    <w:rsid w:val="008C3599"/>
    <w:rsid w:val="008C3ACA"/>
    <w:rsid w:val="008C3E10"/>
    <w:rsid w:val="008C47DD"/>
    <w:rsid w:val="008C492C"/>
    <w:rsid w:val="008C4B55"/>
    <w:rsid w:val="008C4E28"/>
    <w:rsid w:val="008C5249"/>
    <w:rsid w:val="008C5867"/>
    <w:rsid w:val="008C5C40"/>
    <w:rsid w:val="008C66E3"/>
    <w:rsid w:val="008C79D9"/>
    <w:rsid w:val="008C7F7B"/>
    <w:rsid w:val="008D007C"/>
    <w:rsid w:val="008D0508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7F2"/>
    <w:rsid w:val="008D2813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F00F4"/>
    <w:rsid w:val="008F049C"/>
    <w:rsid w:val="008F050E"/>
    <w:rsid w:val="008F0619"/>
    <w:rsid w:val="008F0776"/>
    <w:rsid w:val="008F0A5B"/>
    <w:rsid w:val="008F109C"/>
    <w:rsid w:val="008F149F"/>
    <w:rsid w:val="008F1AC6"/>
    <w:rsid w:val="008F1E72"/>
    <w:rsid w:val="008F22ED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534E"/>
    <w:rsid w:val="008F6313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F2F"/>
    <w:rsid w:val="009021BD"/>
    <w:rsid w:val="00902322"/>
    <w:rsid w:val="009025A7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4B"/>
    <w:rsid w:val="00904481"/>
    <w:rsid w:val="00904691"/>
    <w:rsid w:val="009047BD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0A55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AA1"/>
    <w:rsid w:val="00917C83"/>
    <w:rsid w:val="00920282"/>
    <w:rsid w:val="009207B3"/>
    <w:rsid w:val="00920B1F"/>
    <w:rsid w:val="00920D9F"/>
    <w:rsid w:val="00921813"/>
    <w:rsid w:val="00921D8F"/>
    <w:rsid w:val="00922243"/>
    <w:rsid w:val="00922557"/>
    <w:rsid w:val="00922B42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566"/>
    <w:rsid w:val="00924B13"/>
    <w:rsid w:val="00924BEE"/>
    <w:rsid w:val="00925017"/>
    <w:rsid w:val="00925697"/>
    <w:rsid w:val="00925AEF"/>
    <w:rsid w:val="00925C80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154F"/>
    <w:rsid w:val="0093167E"/>
    <w:rsid w:val="009319D9"/>
    <w:rsid w:val="00931AA0"/>
    <w:rsid w:val="00931ADF"/>
    <w:rsid w:val="00931AF2"/>
    <w:rsid w:val="00932358"/>
    <w:rsid w:val="00932756"/>
    <w:rsid w:val="00932AC0"/>
    <w:rsid w:val="00932B88"/>
    <w:rsid w:val="00932DD2"/>
    <w:rsid w:val="0093328C"/>
    <w:rsid w:val="0093387E"/>
    <w:rsid w:val="00933984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37"/>
    <w:rsid w:val="00940278"/>
    <w:rsid w:val="009403F0"/>
    <w:rsid w:val="009408AB"/>
    <w:rsid w:val="00940A0C"/>
    <w:rsid w:val="00940BD1"/>
    <w:rsid w:val="00941272"/>
    <w:rsid w:val="0094130A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AA8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B2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61B"/>
    <w:rsid w:val="009617E4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49"/>
    <w:rsid w:val="00964F8C"/>
    <w:rsid w:val="00964FEA"/>
    <w:rsid w:val="0096565F"/>
    <w:rsid w:val="00965C72"/>
    <w:rsid w:val="00965F5B"/>
    <w:rsid w:val="00966476"/>
    <w:rsid w:val="0096651A"/>
    <w:rsid w:val="00966703"/>
    <w:rsid w:val="009669E0"/>
    <w:rsid w:val="00966A16"/>
    <w:rsid w:val="009670EC"/>
    <w:rsid w:val="009672DE"/>
    <w:rsid w:val="00967B1B"/>
    <w:rsid w:val="009705AB"/>
    <w:rsid w:val="009705B9"/>
    <w:rsid w:val="00970EF4"/>
    <w:rsid w:val="00971BE7"/>
    <w:rsid w:val="00971C4F"/>
    <w:rsid w:val="00971E87"/>
    <w:rsid w:val="0097216E"/>
    <w:rsid w:val="009729C5"/>
    <w:rsid w:val="009729D8"/>
    <w:rsid w:val="00972C2D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6F77"/>
    <w:rsid w:val="00977044"/>
    <w:rsid w:val="0097753D"/>
    <w:rsid w:val="009778E7"/>
    <w:rsid w:val="00977DA6"/>
    <w:rsid w:val="00977FA0"/>
    <w:rsid w:val="00980322"/>
    <w:rsid w:val="00980658"/>
    <w:rsid w:val="009807A7"/>
    <w:rsid w:val="00980D76"/>
    <w:rsid w:val="00980E93"/>
    <w:rsid w:val="009811FB"/>
    <w:rsid w:val="009822B4"/>
    <w:rsid w:val="0098269F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FF"/>
    <w:rsid w:val="00984DA7"/>
    <w:rsid w:val="009855CF"/>
    <w:rsid w:val="00985618"/>
    <w:rsid w:val="009856C0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695"/>
    <w:rsid w:val="00991321"/>
    <w:rsid w:val="00991A3B"/>
    <w:rsid w:val="00991AFB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67E"/>
    <w:rsid w:val="009968B9"/>
    <w:rsid w:val="0099711A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521D"/>
    <w:rsid w:val="009A588D"/>
    <w:rsid w:val="009A5BDE"/>
    <w:rsid w:val="009A5CB6"/>
    <w:rsid w:val="009A6682"/>
    <w:rsid w:val="009A6922"/>
    <w:rsid w:val="009A6AF9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404D"/>
    <w:rsid w:val="009B41E9"/>
    <w:rsid w:val="009B435F"/>
    <w:rsid w:val="009B43E4"/>
    <w:rsid w:val="009B4470"/>
    <w:rsid w:val="009B4603"/>
    <w:rsid w:val="009B5475"/>
    <w:rsid w:val="009B54D2"/>
    <w:rsid w:val="009B58C6"/>
    <w:rsid w:val="009B5937"/>
    <w:rsid w:val="009B5ABF"/>
    <w:rsid w:val="009B5AEE"/>
    <w:rsid w:val="009B5B3C"/>
    <w:rsid w:val="009B5D6D"/>
    <w:rsid w:val="009B5F4B"/>
    <w:rsid w:val="009B6773"/>
    <w:rsid w:val="009B6805"/>
    <w:rsid w:val="009B6B30"/>
    <w:rsid w:val="009B6C8B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584C"/>
    <w:rsid w:val="009C5DA0"/>
    <w:rsid w:val="009C5DF4"/>
    <w:rsid w:val="009C6594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BB7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B3D"/>
    <w:rsid w:val="009D7F58"/>
    <w:rsid w:val="009D7F5D"/>
    <w:rsid w:val="009E01EA"/>
    <w:rsid w:val="009E058D"/>
    <w:rsid w:val="009E0A24"/>
    <w:rsid w:val="009E0B1A"/>
    <w:rsid w:val="009E1026"/>
    <w:rsid w:val="009E11BA"/>
    <w:rsid w:val="009E170E"/>
    <w:rsid w:val="009E19A6"/>
    <w:rsid w:val="009E1B5F"/>
    <w:rsid w:val="009E1F16"/>
    <w:rsid w:val="009E202E"/>
    <w:rsid w:val="009E24D2"/>
    <w:rsid w:val="009E24FB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1C70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56D"/>
    <w:rsid w:val="009F5953"/>
    <w:rsid w:val="009F5987"/>
    <w:rsid w:val="009F5D99"/>
    <w:rsid w:val="009F678E"/>
    <w:rsid w:val="009F6BA9"/>
    <w:rsid w:val="009F6C0A"/>
    <w:rsid w:val="009F6C42"/>
    <w:rsid w:val="009F7129"/>
    <w:rsid w:val="009F72DE"/>
    <w:rsid w:val="009F7E38"/>
    <w:rsid w:val="00A004EE"/>
    <w:rsid w:val="00A0059D"/>
    <w:rsid w:val="00A00A27"/>
    <w:rsid w:val="00A00C63"/>
    <w:rsid w:val="00A00F97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F4F"/>
    <w:rsid w:val="00A071EB"/>
    <w:rsid w:val="00A07740"/>
    <w:rsid w:val="00A07A64"/>
    <w:rsid w:val="00A101EE"/>
    <w:rsid w:val="00A10322"/>
    <w:rsid w:val="00A10948"/>
    <w:rsid w:val="00A10BE8"/>
    <w:rsid w:val="00A1108E"/>
    <w:rsid w:val="00A11680"/>
    <w:rsid w:val="00A11758"/>
    <w:rsid w:val="00A118AC"/>
    <w:rsid w:val="00A11C79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48C"/>
    <w:rsid w:val="00A16551"/>
    <w:rsid w:val="00A16757"/>
    <w:rsid w:val="00A16877"/>
    <w:rsid w:val="00A16DB6"/>
    <w:rsid w:val="00A1708A"/>
    <w:rsid w:val="00A171AB"/>
    <w:rsid w:val="00A17773"/>
    <w:rsid w:val="00A177B5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DF"/>
    <w:rsid w:val="00A24959"/>
    <w:rsid w:val="00A24B3E"/>
    <w:rsid w:val="00A24B51"/>
    <w:rsid w:val="00A24BE1"/>
    <w:rsid w:val="00A25328"/>
    <w:rsid w:val="00A2548D"/>
    <w:rsid w:val="00A258C6"/>
    <w:rsid w:val="00A25E94"/>
    <w:rsid w:val="00A26053"/>
    <w:rsid w:val="00A26054"/>
    <w:rsid w:val="00A26064"/>
    <w:rsid w:val="00A26116"/>
    <w:rsid w:val="00A261F8"/>
    <w:rsid w:val="00A26204"/>
    <w:rsid w:val="00A26340"/>
    <w:rsid w:val="00A2653A"/>
    <w:rsid w:val="00A269D7"/>
    <w:rsid w:val="00A26F83"/>
    <w:rsid w:val="00A27025"/>
    <w:rsid w:val="00A2751B"/>
    <w:rsid w:val="00A27526"/>
    <w:rsid w:val="00A275B0"/>
    <w:rsid w:val="00A27786"/>
    <w:rsid w:val="00A3021E"/>
    <w:rsid w:val="00A30295"/>
    <w:rsid w:val="00A30416"/>
    <w:rsid w:val="00A304B0"/>
    <w:rsid w:val="00A307B1"/>
    <w:rsid w:val="00A30C94"/>
    <w:rsid w:val="00A316E8"/>
    <w:rsid w:val="00A32777"/>
    <w:rsid w:val="00A33721"/>
    <w:rsid w:val="00A33A77"/>
    <w:rsid w:val="00A33C6B"/>
    <w:rsid w:val="00A34505"/>
    <w:rsid w:val="00A348D7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4F40"/>
    <w:rsid w:val="00A451CF"/>
    <w:rsid w:val="00A4556F"/>
    <w:rsid w:val="00A456CF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AE5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602CE"/>
    <w:rsid w:val="00A6068A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3DF"/>
    <w:rsid w:val="00A6379A"/>
    <w:rsid w:val="00A64264"/>
    <w:rsid w:val="00A6466E"/>
    <w:rsid w:val="00A65399"/>
    <w:rsid w:val="00A65FDF"/>
    <w:rsid w:val="00A66AB7"/>
    <w:rsid w:val="00A6730B"/>
    <w:rsid w:val="00A705F5"/>
    <w:rsid w:val="00A70628"/>
    <w:rsid w:val="00A708F7"/>
    <w:rsid w:val="00A70A50"/>
    <w:rsid w:val="00A70D31"/>
    <w:rsid w:val="00A7144C"/>
    <w:rsid w:val="00A7169B"/>
    <w:rsid w:val="00A71A0A"/>
    <w:rsid w:val="00A72873"/>
    <w:rsid w:val="00A7291C"/>
    <w:rsid w:val="00A72AE8"/>
    <w:rsid w:val="00A73314"/>
    <w:rsid w:val="00A733B7"/>
    <w:rsid w:val="00A73D76"/>
    <w:rsid w:val="00A74350"/>
    <w:rsid w:val="00A743DD"/>
    <w:rsid w:val="00A74D77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7C3"/>
    <w:rsid w:val="00A777F5"/>
    <w:rsid w:val="00A77BB9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46A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7FD"/>
    <w:rsid w:val="00A849EA"/>
    <w:rsid w:val="00A84B51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C34"/>
    <w:rsid w:val="00A9226B"/>
    <w:rsid w:val="00A924B3"/>
    <w:rsid w:val="00A92929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6C91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1F4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7702"/>
    <w:rsid w:val="00AA77C2"/>
    <w:rsid w:val="00AA7CAB"/>
    <w:rsid w:val="00AA7D14"/>
    <w:rsid w:val="00AB0400"/>
    <w:rsid w:val="00AB0A27"/>
    <w:rsid w:val="00AB1185"/>
    <w:rsid w:val="00AB1420"/>
    <w:rsid w:val="00AB1552"/>
    <w:rsid w:val="00AB1607"/>
    <w:rsid w:val="00AB1949"/>
    <w:rsid w:val="00AB2096"/>
    <w:rsid w:val="00AB20FD"/>
    <w:rsid w:val="00AB258B"/>
    <w:rsid w:val="00AB2722"/>
    <w:rsid w:val="00AB280E"/>
    <w:rsid w:val="00AB2EA5"/>
    <w:rsid w:val="00AB3AA7"/>
    <w:rsid w:val="00AB45EF"/>
    <w:rsid w:val="00AB4857"/>
    <w:rsid w:val="00AB494F"/>
    <w:rsid w:val="00AB501B"/>
    <w:rsid w:val="00AB52F2"/>
    <w:rsid w:val="00AB545D"/>
    <w:rsid w:val="00AB54A2"/>
    <w:rsid w:val="00AB54AA"/>
    <w:rsid w:val="00AB55F0"/>
    <w:rsid w:val="00AB5627"/>
    <w:rsid w:val="00AB57D3"/>
    <w:rsid w:val="00AB58FD"/>
    <w:rsid w:val="00AB6108"/>
    <w:rsid w:val="00AB6DA6"/>
    <w:rsid w:val="00AB6F97"/>
    <w:rsid w:val="00AB70D0"/>
    <w:rsid w:val="00AB7287"/>
    <w:rsid w:val="00AB72F4"/>
    <w:rsid w:val="00AB7402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54E"/>
    <w:rsid w:val="00AC47E7"/>
    <w:rsid w:val="00AC509B"/>
    <w:rsid w:val="00AC511E"/>
    <w:rsid w:val="00AC5231"/>
    <w:rsid w:val="00AC570D"/>
    <w:rsid w:val="00AC5859"/>
    <w:rsid w:val="00AC590E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F5"/>
    <w:rsid w:val="00AD1505"/>
    <w:rsid w:val="00AD1C8F"/>
    <w:rsid w:val="00AD1FBA"/>
    <w:rsid w:val="00AD23BB"/>
    <w:rsid w:val="00AD27EE"/>
    <w:rsid w:val="00AD2A1E"/>
    <w:rsid w:val="00AD2E1D"/>
    <w:rsid w:val="00AD3365"/>
    <w:rsid w:val="00AD3485"/>
    <w:rsid w:val="00AD34DF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BFA"/>
    <w:rsid w:val="00AE3EDC"/>
    <w:rsid w:val="00AE3FAD"/>
    <w:rsid w:val="00AE404D"/>
    <w:rsid w:val="00AE4AAA"/>
    <w:rsid w:val="00AE4F2A"/>
    <w:rsid w:val="00AE508F"/>
    <w:rsid w:val="00AE570C"/>
    <w:rsid w:val="00AE5EC6"/>
    <w:rsid w:val="00AE5F14"/>
    <w:rsid w:val="00AE60A3"/>
    <w:rsid w:val="00AE6211"/>
    <w:rsid w:val="00AE631C"/>
    <w:rsid w:val="00AE6896"/>
    <w:rsid w:val="00AE698F"/>
    <w:rsid w:val="00AE7262"/>
    <w:rsid w:val="00AE7552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BA5"/>
    <w:rsid w:val="00AF5CFA"/>
    <w:rsid w:val="00AF5D0D"/>
    <w:rsid w:val="00AF6574"/>
    <w:rsid w:val="00AF66C6"/>
    <w:rsid w:val="00AF6C51"/>
    <w:rsid w:val="00AF6E72"/>
    <w:rsid w:val="00AF6EF9"/>
    <w:rsid w:val="00AF73E6"/>
    <w:rsid w:val="00AF75E2"/>
    <w:rsid w:val="00AF7625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526"/>
    <w:rsid w:val="00B02EC5"/>
    <w:rsid w:val="00B02EE2"/>
    <w:rsid w:val="00B03086"/>
    <w:rsid w:val="00B03449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071"/>
    <w:rsid w:val="00B07157"/>
    <w:rsid w:val="00B071BA"/>
    <w:rsid w:val="00B07984"/>
    <w:rsid w:val="00B07CC2"/>
    <w:rsid w:val="00B07ED8"/>
    <w:rsid w:val="00B1031A"/>
    <w:rsid w:val="00B10428"/>
    <w:rsid w:val="00B10565"/>
    <w:rsid w:val="00B107DF"/>
    <w:rsid w:val="00B11E16"/>
    <w:rsid w:val="00B11F6D"/>
    <w:rsid w:val="00B12162"/>
    <w:rsid w:val="00B12411"/>
    <w:rsid w:val="00B12555"/>
    <w:rsid w:val="00B12822"/>
    <w:rsid w:val="00B129A7"/>
    <w:rsid w:val="00B13258"/>
    <w:rsid w:val="00B1394B"/>
    <w:rsid w:val="00B140BF"/>
    <w:rsid w:val="00B14266"/>
    <w:rsid w:val="00B14708"/>
    <w:rsid w:val="00B14962"/>
    <w:rsid w:val="00B1497D"/>
    <w:rsid w:val="00B14DCA"/>
    <w:rsid w:val="00B14F4B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A19"/>
    <w:rsid w:val="00B20F6B"/>
    <w:rsid w:val="00B213D8"/>
    <w:rsid w:val="00B216A7"/>
    <w:rsid w:val="00B21988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1D72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72F"/>
    <w:rsid w:val="00B35B10"/>
    <w:rsid w:val="00B35B3C"/>
    <w:rsid w:val="00B35B6E"/>
    <w:rsid w:val="00B35DC2"/>
    <w:rsid w:val="00B35FAF"/>
    <w:rsid w:val="00B360DD"/>
    <w:rsid w:val="00B361C4"/>
    <w:rsid w:val="00B36247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37EBB"/>
    <w:rsid w:val="00B401B8"/>
    <w:rsid w:val="00B402D6"/>
    <w:rsid w:val="00B406AA"/>
    <w:rsid w:val="00B406D7"/>
    <w:rsid w:val="00B42023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82F"/>
    <w:rsid w:val="00B44984"/>
    <w:rsid w:val="00B44A82"/>
    <w:rsid w:val="00B45192"/>
    <w:rsid w:val="00B45894"/>
    <w:rsid w:val="00B45CDD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4058"/>
    <w:rsid w:val="00B5405A"/>
    <w:rsid w:val="00B542CB"/>
    <w:rsid w:val="00B54768"/>
    <w:rsid w:val="00B54D6A"/>
    <w:rsid w:val="00B55343"/>
    <w:rsid w:val="00B5534A"/>
    <w:rsid w:val="00B55496"/>
    <w:rsid w:val="00B555F9"/>
    <w:rsid w:val="00B562C7"/>
    <w:rsid w:val="00B56367"/>
    <w:rsid w:val="00B57483"/>
    <w:rsid w:val="00B574E7"/>
    <w:rsid w:val="00B57632"/>
    <w:rsid w:val="00B57E84"/>
    <w:rsid w:val="00B57F4E"/>
    <w:rsid w:val="00B609C0"/>
    <w:rsid w:val="00B610E3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ABB"/>
    <w:rsid w:val="00B65C94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637"/>
    <w:rsid w:val="00B727AA"/>
    <w:rsid w:val="00B7287C"/>
    <w:rsid w:val="00B72AC6"/>
    <w:rsid w:val="00B72F3B"/>
    <w:rsid w:val="00B74251"/>
    <w:rsid w:val="00B74368"/>
    <w:rsid w:val="00B74375"/>
    <w:rsid w:val="00B744CC"/>
    <w:rsid w:val="00B74547"/>
    <w:rsid w:val="00B74F20"/>
    <w:rsid w:val="00B751B5"/>
    <w:rsid w:val="00B753F2"/>
    <w:rsid w:val="00B75567"/>
    <w:rsid w:val="00B75601"/>
    <w:rsid w:val="00B7585C"/>
    <w:rsid w:val="00B76040"/>
    <w:rsid w:val="00B768FA"/>
    <w:rsid w:val="00B76A0F"/>
    <w:rsid w:val="00B76AE1"/>
    <w:rsid w:val="00B76F14"/>
    <w:rsid w:val="00B7700B"/>
    <w:rsid w:val="00B773B8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90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5820"/>
    <w:rsid w:val="00B861B2"/>
    <w:rsid w:val="00B864EE"/>
    <w:rsid w:val="00B8666E"/>
    <w:rsid w:val="00B86830"/>
    <w:rsid w:val="00B8690B"/>
    <w:rsid w:val="00B86984"/>
    <w:rsid w:val="00B871A3"/>
    <w:rsid w:val="00B8730F"/>
    <w:rsid w:val="00B87507"/>
    <w:rsid w:val="00B87597"/>
    <w:rsid w:val="00B875AB"/>
    <w:rsid w:val="00B87C7E"/>
    <w:rsid w:val="00B87EE1"/>
    <w:rsid w:val="00B900E6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02"/>
    <w:rsid w:val="00B9435B"/>
    <w:rsid w:val="00B94525"/>
    <w:rsid w:val="00B946A9"/>
    <w:rsid w:val="00B94753"/>
    <w:rsid w:val="00B94DEF"/>
    <w:rsid w:val="00B9577C"/>
    <w:rsid w:val="00B959B1"/>
    <w:rsid w:val="00B95EDE"/>
    <w:rsid w:val="00B96245"/>
    <w:rsid w:val="00B96957"/>
    <w:rsid w:val="00B9705D"/>
    <w:rsid w:val="00BA0086"/>
    <w:rsid w:val="00BA02EB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77A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31"/>
    <w:rsid w:val="00BB3ACE"/>
    <w:rsid w:val="00BB3B20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C6"/>
    <w:rsid w:val="00BB70DB"/>
    <w:rsid w:val="00BB7531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F3D"/>
    <w:rsid w:val="00BC1F78"/>
    <w:rsid w:val="00BC23D8"/>
    <w:rsid w:val="00BC2ECB"/>
    <w:rsid w:val="00BC3118"/>
    <w:rsid w:val="00BC32EF"/>
    <w:rsid w:val="00BC3311"/>
    <w:rsid w:val="00BC344A"/>
    <w:rsid w:val="00BC377A"/>
    <w:rsid w:val="00BC4931"/>
    <w:rsid w:val="00BC4A17"/>
    <w:rsid w:val="00BC5693"/>
    <w:rsid w:val="00BC56DF"/>
    <w:rsid w:val="00BC587F"/>
    <w:rsid w:val="00BC58C1"/>
    <w:rsid w:val="00BC5DEF"/>
    <w:rsid w:val="00BC6031"/>
    <w:rsid w:val="00BC63C3"/>
    <w:rsid w:val="00BC6448"/>
    <w:rsid w:val="00BC6630"/>
    <w:rsid w:val="00BC6B22"/>
    <w:rsid w:val="00BC7340"/>
    <w:rsid w:val="00BC7A00"/>
    <w:rsid w:val="00BD00FA"/>
    <w:rsid w:val="00BD03CD"/>
    <w:rsid w:val="00BD0A91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63A"/>
    <w:rsid w:val="00BD57D4"/>
    <w:rsid w:val="00BD5951"/>
    <w:rsid w:val="00BD5955"/>
    <w:rsid w:val="00BD5CB7"/>
    <w:rsid w:val="00BD604D"/>
    <w:rsid w:val="00BD6365"/>
    <w:rsid w:val="00BD660D"/>
    <w:rsid w:val="00BD66BB"/>
    <w:rsid w:val="00BD69CF"/>
    <w:rsid w:val="00BD6EC6"/>
    <w:rsid w:val="00BD71E1"/>
    <w:rsid w:val="00BD754F"/>
    <w:rsid w:val="00BE020A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763"/>
    <w:rsid w:val="00BE7906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0DA6"/>
    <w:rsid w:val="00BF119B"/>
    <w:rsid w:val="00BF12D1"/>
    <w:rsid w:val="00BF219B"/>
    <w:rsid w:val="00BF228E"/>
    <w:rsid w:val="00BF2471"/>
    <w:rsid w:val="00BF24B0"/>
    <w:rsid w:val="00BF286D"/>
    <w:rsid w:val="00BF2EB9"/>
    <w:rsid w:val="00BF2ECB"/>
    <w:rsid w:val="00BF2F7E"/>
    <w:rsid w:val="00BF3551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FC"/>
    <w:rsid w:val="00C01724"/>
    <w:rsid w:val="00C017E3"/>
    <w:rsid w:val="00C022E1"/>
    <w:rsid w:val="00C024E9"/>
    <w:rsid w:val="00C02511"/>
    <w:rsid w:val="00C02798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1050A"/>
    <w:rsid w:val="00C10700"/>
    <w:rsid w:val="00C10A05"/>
    <w:rsid w:val="00C118E8"/>
    <w:rsid w:val="00C1193E"/>
    <w:rsid w:val="00C11CC5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B22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63E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FF8"/>
    <w:rsid w:val="00C2458B"/>
    <w:rsid w:val="00C248A4"/>
    <w:rsid w:val="00C24937"/>
    <w:rsid w:val="00C24981"/>
    <w:rsid w:val="00C24A4F"/>
    <w:rsid w:val="00C24A76"/>
    <w:rsid w:val="00C24B8C"/>
    <w:rsid w:val="00C252C1"/>
    <w:rsid w:val="00C253A4"/>
    <w:rsid w:val="00C25484"/>
    <w:rsid w:val="00C254BE"/>
    <w:rsid w:val="00C2613A"/>
    <w:rsid w:val="00C26403"/>
    <w:rsid w:val="00C26A49"/>
    <w:rsid w:val="00C26ABE"/>
    <w:rsid w:val="00C26C49"/>
    <w:rsid w:val="00C26D7D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4FF1"/>
    <w:rsid w:val="00C45058"/>
    <w:rsid w:val="00C450E7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D6F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68E"/>
    <w:rsid w:val="00C5183B"/>
    <w:rsid w:val="00C52036"/>
    <w:rsid w:val="00C52093"/>
    <w:rsid w:val="00C52481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F08"/>
    <w:rsid w:val="00C5707F"/>
    <w:rsid w:val="00C575D3"/>
    <w:rsid w:val="00C579DB"/>
    <w:rsid w:val="00C57BB4"/>
    <w:rsid w:val="00C57D46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498"/>
    <w:rsid w:val="00C65900"/>
    <w:rsid w:val="00C65AD4"/>
    <w:rsid w:val="00C668A3"/>
    <w:rsid w:val="00C6696A"/>
    <w:rsid w:val="00C674C6"/>
    <w:rsid w:val="00C674D2"/>
    <w:rsid w:val="00C70369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924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6BC"/>
    <w:rsid w:val="00C8690E"/>
    <w:rsid w:val="00C8697D"/>
    <w:rsid w:val="00C86A8D"/>
    <w:rsid w:val="00C86EEE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1E3"/>
    <w:rsid w:val="00C93E60"/>
    <w:rsid w:val="00C93E96"/>
    <w:rsid w:val="00C93F3A"/>
    <w:rsid w:val="00C93F5D"/>
    <w:rsid w:val="00C94283"/>
    <w:rsid w:val="00C944C1"/>
    <w:rsid w:val="00C947CA"/>
    <w:rsid w:val="00C94ADD"/>
    <w:rsid w:val="00C966C1"/>
    <w:rsid w:val="00C9706A"/>
    <w:rsid w:val="00C97175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50F"/>
    <w:rsid w:val="00CA28A7"/>
    <w:rsid w:val="00CA2C5E"/>
    <w:rsid w:val="00CA2DC4"/>
    <w:rsid w:val="00CA2F11"/>
    <w:rsid w:val="00CA2F96"/>
    <w:rsid w:val="00CA32F5"/>
    <w:rsid w:val="00CA3A29"/>
    <w:rsid w:val="00CA3A5E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C52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F2B"/>
    <w:rsid w:val="00CB31B6"/>
    <w:rsid w:val="00CB37A7"/>
    <w:rsid w:val="00CB3FCA"/>
    <w:rsid w:val="00CB40D1"/>
    <w:rsid w:val="00CB444C"/>
    <w:rsid w:val="00CB4890"/>
    <w:rsid w:val="00CB4D09"/>
    <w:rsid w:val="00CB4F05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6A4"/>
    <w:rsid w:val="00CC2B7A"/>
    <w:rsid w:val="00CC2C02"/>
    <w:rsid w:val="00CC3558"/>
    <w:rsid w:val="00CC38E2"/>
    <w:rsid w:val="00CC397B"/>
    <w:rsid w:val="00CC4322"/>
    <w:rsid w:val="00CC4378"/>
    <w:rsid w:val="00CC4769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6C4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FBB"/>
    <w:rsid w:val="00CD11CD"/>
    <w:rsid w:val="00CD151C"/>
    <w:rsid w:val="00CD17C7"/>
    <w:rsid w:val="00CD1C1C"/>
    <w:rsid w:val="00CD216D"/>
    <w:rsid w:val="00CD2511"/>
    <w:rsid w:val="00CD2899"/>
    <w:rsid w:val="00CD29D2"/>
    <w:rsid w:val="00CD3073"/>
    <w:rsid w:val="00CD3169"/>
    <w:rsid w:val="00CD374B"/>
    <w:rsid w:val="00CD38D1"/>
    <w:rsid w:val="00CD3F15"/>
    <w:rsid w:val="00CD3F65"/>
    <w:rsid w:val="00CD5B44"/>
    <w:rsid w:val="00CD6351"/>
    <w:rsid w:val="00CD6420"/>
    <w:rsid w:val="00CD6E84"/>
    <w:rsid w:val="00CE0012"/>
    <w:rsid w:val="00CE079F"/>
    <w:rsid w:val="00CE0BB3"/>
    <w:rsid w:val="00CE0C22"/>
    <w:rsid w:val="00CE0E3E"/>
    <w:rsid w:val="00CE0E85"/>
    <w:rsid w:val="00CE1272"/>
    <w:rsid w:val="00CE147A"/>
    <w:rsid w:val="00CE1487"/>
    <w:rsid w:val="00CE1693"/>
    <w:rsid w:val="00CE18F3"/>
    <w:rsid w:val="00CE18FB"/>
    <w:rsid w:val="00CE2829"/>
    <w:rsid w:val="00CE2B55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956"/>
    <w:rsid w:val="00CE7A89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419"/>
    <w:rsid w:val="00CF26D3"/>
    <w:rsid w:val="00CF26F4"/>
    <w:rsid w:val="00CF292C"/>
    <w:rsid w:val="00CF29CB"/>
    <w:rsid w:val="00CF3380"/>
    <w:rsid w:val="00CF3401"/>
    <w:rsid w:val="00CF3763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740"/>
    <w:rsid w:val="00D10924"/>
    <w:rsid w:val="00D10FF0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215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F0"/>
    <w:rsid w:val="00D229B7"/>
    <w:rsid w:val="00D23C9F"/>
    <w:rsid w:val="00D2414C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7CC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21"/>
    <w:rsid w:val="00D32B7E"/>
    <w:rsid w:val="00D3355E"/>
    <w:rsid w:val="00D336AE"/>
    <w:rsid w:val="00D33FA5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892"/>
    <w:rsid w:val="00D43A9C"/>
    <w:rsid w:val="00D43B61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47E8A"/>
    <w:rsid w:val="00D50B4D"/>
    <w:rsid w:val="00D50C3E"/>
    <w:rsid w:val="00D51060"/>
    <w:rsid w:val="00D51820"/>
    <w:rsid w:val="00D51F72"/>
    <w:rsid w:val="00D5209E"/>
    <w:rsid w:val="00D522C4"/>
    <w:rsid w:val="00D522D2"/>
    <w:rsid w:val="00D5254A"/>
    <w:rsid w:val="00D5273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BB8"/>
    <w:rsid w:val="00D63CFD"/>
    <w:rsid w:val="00D64500"/>
    <w:rsid w:val="00D649C0"/>
    <w:rsid w:val="00D64F21"/>
    <w:rsid w:val="00D6558F"/>
    <w:rsid w:val="00D65883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0C34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275"/>
    <w:rsid w:val="00D746DF"/>
    <w:rsid w:val="00D74A34"/>
    <w:rsid w:val="00D74B71"/>
    <w:rsid w:val="00D74DBE"/>
    <w:rsid w:val="00D74EA5"/>
    <w:rsid w:val="00D754CB"/>
    <w:rsid w:val="00D75694"/>
    <w:rsid w:val="00D756B7"/>
    <w:rsid w:val="00D75710"/>
    <w:rsid w:val="00D76543"/>
    <w:rsid w:val="00D76637"/>
    <w:rsid w:val="00D7674C"/>
    <w:rsid w:val="00D767BD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4DF3"/>
    <w:rsid w:val="00D85713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B6B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29B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1C1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1FF8"/>
    <w:rsid w:val="00DA246A"/>
    <w:rsid w:val="00DA27A4"/>
    <w:rsid w:val="00DA29DE"/>
    <w:rsid w:val="00DA2D81"/>
    <w:rsid w:val="00DA2F66"/>
    <w:rsid w:val="00DA3C59"/>
    <w:rsid w:val="00DA3D5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11DA"/>
    <w:rsid w:val="00DB19BA"/>
    <w:rsid w:val="00DB1D39"/>
    <w:rsid w:val="00DB1E51"/>
    <w:rsid w:val="00DB274E"/>
    <w:rsid w:val="00DB27BA"/>
    <w:rsid w:val="00DB294C"/>
    <w:rsid w:val="00DB29BD"/>
    <w:rsid w:val="00DB2F84"/>
    <w:rsid w:val="00DB2FB7"/>
    <w:rsid w:val="00DB422F"/>
    <w:rsid w:val="00DB455D"/>
    <w:rsid w:val="00DB4D9D"/>
    <w:rsid w:val="00DB5C89"/>
    <w:rsid w:val="00DB60A9"/>
    <w:rsid w:val="00DB6212"/>
    <w:rsid w:val="00DB6CB6"/>
    <w:rsid w:val="00DB6FED"/>
    <w:rsid w:val="00DB70AF"/>
    <w:rsid w:val="00DB771F"/>
    <w:rsid w:val="00DB784D"/>
    <w:rsid w:val="00DC013C"/>
    <w:rsid w:val="00DC0AB3"/>
    <w:rsid w:val="00DC0DCD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51D3"/>
    <w:rsid w:val="00DC521C"/>
    <w:rsid w:val="00DC56CB"/>
    <w:rsid w:val="00DC5B93"/>
    <w:rsid w:val="00DC5D03"/>
    <w:rsid w:val="00DC6FB2"/>
    <w:rsid w:val="00DC74A3"/>
    <w:rsid w:val="00DC750D"/>
    <w:rsid w:val="00DC7762"/>
    <w:rsid w:val="00DC77AF"/>
    <w:rsid w:val="00DC7978"/>
    <w:rsid w:val="00DD0918"/>
    <w:rsid w:val="00DD0960"/>
    <w:rsid w:val="00DD0BF5"/>
    <w:rsid w:val="00DD0CE1"/>
    <w:rsid w:val="00DD12D8"/>
    <w:rsid w:val="00DD258A"/>
    <w:rsid w:val="00DD28B4"/>
    <w:rsid w:val="00DD2BBA"/>
    <w:rsid w:val="00DD320C"/>
    <w:rsid w:val="00DD32A9"/>
    <w:rsid w:val="00DD32E2"/>
    <w:rsid w:val="00DD32F2"/>
    <w:rsid w:val="00DD3472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F65"/>
    <w:rsid w:val="00DE1279"/>
    <w:rsid w:val="00DE1811"/>
    <w:rsid w:val="00DE1AA1"/>
    <w:rsid w:val="00DE1DB8"/>
    <w:rsid w:val="00DE1F8A"/>
    <w:rsid w:val="00DE213F"/>
    <w:rsid w:val="00DE22EA"/>
    <w:rsid w:val="00DE239F"/>
    <w:rsid w:val="00DE2476"/>
    <w:rsid w:val="00DE2588"/>
    <w:rsid w:val="00DE2FBF"/>
    <w:rsid w:val="00DE32B4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548"/>
    <w:rsid w:val="00DF275F"/>
    <w:rsid w:val="00DF2939"/>
    <w:rsid w:val="00DF2D7A"/>
    <w:rsid w:val="00DF2DBC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FAF"/>
    <w:rsid w:val="00DF5088"/>
    <w:rsid w:val="00DF51C7"/>
    <w:rsid w:val="00DF58F6"/>
    <w:rsid w:val="00DF60F7"/>
    <w:rsid w:val="00DF6364"/>
    <w:rsid w:val="00DF6922"/>
    <w:rsid w:val="00DF73EE"/>
    <w:rsid w:val="00DF7E41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2F0A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A22"/>
    <w:rsid w:val="00E10D37"/>
    <w:rsid w:val="00E10F43"/>
    <w:rsid w:val="00E113E5"/>
    <w:rsid w:val="00E11689"/>
    <w:rsid w:val="00E11A34"/>
    <w:rsid w:val="00E11C24"/>
    <w:rsid w:val="00E11E27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82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82A"/>
    <w:rsid w:val="00E26FC3"/>
    <w:rsid w:val="00E2722B"/>
    <w:rsid w:val="00E276EC"/>
    <w:rsid w:val="00E27860"/>
    <w:rsid w:val="00E27CCD"/>
    <w:rsid w:val="00E27FC4"/>
    <w:rsid w:val="00E3008E"/>
    <w:rsid w:val="00E302B5"/>
    <w:rsid w:val="00E30312"/>
    <w:rsid w:val="00E3063D"/>
    <w:rsid w:val="00E30660"/>
    <w:rsid w:val="00E30916"/>
    <w:rsid w:val="00E30982"/>
    <w:rsid w:val="00E30B65"/>
    <w:rsid w:val="00E30B84"/>
    <w:rsid w:val="00E3171A"/>
    <w:rsid w:val="00E31C34"/>
    <w:rsid w:val="00E31D7F"/>
    <w:rsid w:val="00E320EE"/>
    <w:rsid w:val="00E32406"/>
    <w:rsid w:val="00E327F8"/>
    <w:rsid w:val="00E32AD7"/>
    <w:rsid w:val="00E32E52"/>
    <w:rsid w:val="00E33288"/>
    <w:rsid w:val="00E332EF"/>
    <w:rsid w:val="00E33C5B"/>
    <w:rsid w:val="00E3412A"/>
    <w:rsid w:val="00E343E0"/>
    <w:rsid w:val="00E34569"/>
    <w:rsid w:val="00E34630"/>
    <w:rsid w:val="00E346C7"/>
    <w:rsid w:val="00E34E60"/>
    <w:rsid w:val="00E34FCF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29"/>
    <w:rsid w:val="00E403AE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EDD"/>
    <w:rsid w:val="00E4308B"/>
    <w:rsid w:val="00E4335B"/>
    <w:rsid w:val="00E437C6"/>
    <w:rsid w:val="00E44011"/>
    <w:rsid w:val="00E44574"/>
    <w:rsid w:val="00E45143"/>
    <w:rsid w:val="00E45185"/>
    <w:rsid w:val="00E453A7"/>
    <w:rsid w:val="00E458CA"/>
    <w:rsid w:val="00E46054"/>
    <w:rsid w:val="00E4611F"/>
    <w:rsid w:val="00E46738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1F5"/>
    <w:rsid w:val="00E53261"/>
    <w:rsid w:val="00E536E0"/>
    <w:rsid w:val="00E53C25"/>
    <w:rsid w:val="00E54099"/>
    <w:rsid w:val="00E54632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639"/>
    <w:rsid w:val="00E679E4"/>
    <w:rsid w:val="00E67CC4"/>
    <w:rsid w:val="00E67D0B"/>
    <w:rsid w:val="00E701BC"/>
    <w:rsid w:val="00E7020F"/>
    <w:rsid w:val="00E7064E"/>
    <w:rsid w:val="00E70879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841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DDD"/>
    <w:rsid w:val="00E74DE7"/>
    <w:rsid w:val="00E74E24"/>
    <w:rsid w:val="00E74FBF"/>
    <w:rsid w:val="00E7569C"/>
    <w:rsid w:val="00E75BF3"/>
    <w:rsid w:val="00E75DAB"/>
    <w:rsid w:val="00E76020"/>
    <w:rsid w:val="00E7616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C8C"/>
    <w:rsid w:val="00E802C6"/>
    <w:rsid w:val="00E80B62"/>
    <w:rsid w:val="00E80FE2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AAA"/>
    <w:rsid w:val="00E863FB"/>
    <w:rsid w:val="00E865DF"/>
    <w:rsid w:val="00E87081"/>
    <w:rsid w:val="00E87814"/>
    <w:rsid w:val="00E8787C"/>
    <w:rsid w:val="00E9008C"/>
    <w:rsid w:val="00E901B4"/>
    <w:rsid w:val="00E90355"/>
    <w:rsid w:val="00E906DA"/>
    <w:rsid w:val="00E90A2C"/>
    <w:rsid w:val="00E90EC5"/>
    <w:rsid w:val="00E91037"/>
    <w:rsid w:val="00E910E8"/>
    <w:rsid w:val="00E911AF"/>
    <w:rsid w:val="00E912A6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B"/>
    <w:rsid w:val="00EA1210"/>
    <w:rsid w:val="00EA1235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9"/>
    <w:rsid w:val="00EA5443"/>
    <w:rsid w:val="00EA570C"/>
    <w:rsid w:val="00EA597F"/>
    <w:rsid w:val="00EA605F"/>
    <w:rsid w:val="00EA6778"/>
    <w:rsid w:val="00EA6980"/>
    <w:rsid w:val="00EA6CDB"/>
    <w:rsid w:val="00EA6D66"/>
    <w:rsid w:val="00EA708D"/>
    <w:rsid w:val="00EA79DB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3084"/>
    <w:rsid w:val="00EB3F0F"/>
    <w:rsid w:val="00EB4029"/>
    <w:rsid w:val="00EB4235"/>
    <w:rsid w:val="00EB42E4"/>
    <w:rsid w:val="00EB4875"/>
    <w:rsid w:val="00EB4EC1"/>
    <w:rsid w:val="00EB5C70"/>
    <w:rsid w:val="00EB643D"/>
    <w:rsid w:val="00EB6737"/>
    <w:rsid w:val="00EB6CE0"/>
    <w:rsid w:val="00EB6E0E"/>
    <w:rsid w:val="00EB704E"/>
    <w:rsid w:val="00EB718E"/>
    <w:rsid w:val="00EB72E5"/>
    <w:rsid w:val="00EB74D7"/>
    <w:rsid w:val="00EB79E5"/>
    <w:rsid w:val="00EB7F5A"/>
    <w:rsid w:val="00EC03B8"/>
    <w:rsid w:val="00EC0793"/>
    <w:rsid w:val="00EC092C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516"/>
    <w:rsid w:val="00EC26EC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79A"/>
    <w:rsid w:val="00ED39CD"/>
    <w:rsid w:val="00ED3C68"/>
    <w:rsid w:val="00ED3D06"/>
    <w:rsid w:val="00ED40F3"/>
    <w:rsid w:val="00ED42C6"/>
    <w:rsid w:val="00ED4600"/>
    <w:rsid w:val="00ED4884"/>
    <w:rsid w:val="00ED4C54"/>
    <w:rsid w:val="00ED4CFB"/>
    <w:rsid w:val="00ED549A"/>
    <w:rsid w:val="00ED5655"/>
    <w:rsid w:val="00ED5732"/>
    <w:rsid w:val="00ED5734"/>
    <w:rsid w:val="00ED6188"/>
    <w:rsid w:val="00ED63C0"/>
    <w:rsid w:val="00ED682A"/>
    <w:rsid w:val="00ED68FF"/>
    <w:rsid w:val="00ED6943"/>
    <w:rsid w:val="00ED6F42"/>
    <w:rsid w:val="00ED7358"/>
    <w:rsid w:val="00ED788C"/>
    <w:rsid w:val="00ED78EA"/>
    <w:rsid w:val="00EE0202"/>
    <w:rsid w:val="00EE0356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C30"/>
    <w:rsid w:val="00EE3CE7"/>
    <w:rsid w:val="00EE3F39"/>
    <w:rsid w:val="00EE47FF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6DBE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AB2"/>
    <w:rsid w:val="00EF3EEE"/>
    <w:rsid w:val="00EF3F4F"/>
    <w:rsid w:val="00EF45D0"/>
    <w:rsid w:val="00EF45F5"/>
    <w:rsid w:val="00EF4817"/>
    <w:rsid w:val="00EF4A2D"/>
    <w:rsid w:val="00EF4DC5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0EF3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8A0"/>
    <w:rsid w:val="00F0313E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745"/>
    <w:rsid w:val="00F11BC2"/>
    <w:rsid w:val="00F11E50"/>
    <w:rsid w:val="00F11F35"/>
    <w:rsid w:val="00F11F46"/>
    <w:rsid w:val="00F12428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6A"/>
    <w:rsid w:val="00F20940"/>
    <w:rsid w:val="00F20AA8"/>
    <w:rsid w:val="00F20AB7"/>
    <w:rsid w:val="00F20C5E"/>
    <w:rsid w:val="00F21013"/>
    <w:rsid w:val="00F21242"/>
    <w:rsid w:val="00F21696"/>
    <w:rsid w:val="00F21CA1"/>
    <w:rsid w:val="00F21E44"/>
    <w:rsid w:val="00F22912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728"/>
    <w:rsid w:val="00F2728C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FEE"/>
    <w:rsid w:val="00F32757"/>
    <w:rsid w:val="00F32936"/>
    <w:rsid w:val="00F32CA0"/>
    <w:rsid w:val="00F32ED4"/>
    <w:rsid w:val="00F33076"/>
    <w:rsid w:val="00F333D7"/>
    <w:rsid w:val="00F33D9F"/>
    <w:rsid w:val="00F34444"/>
    <w:rsid w:val="00F34648"/>
    <w:rsid w:val="00F34F00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0DA5"/>
    <w:rsid w:val="00F410AB"/>
    <w:rsid w:val="00F411D1"/>
    <w:rsid w:val="00F413D3"/>
    <w:rsid w:val="00F41762"/>
    <w:rsid w:val="00F4189E"/>
    <w:rsid w:val="00F4190E"/>
    <w:rsid w:val="00F41C9D"/>
    <w:rsid w:val="00F41F1A"/>
    <w:rsid w:val="00F42384"/>
    <w:rsid w:val="00F4296D"/>
    <w:rsid w:val="00F43327"/>
    <w:rsid w:val="00F43685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4619"/>
    <w:rsid w:val="00F5491C"/>
    <w:rsid w:val="00F54924"/>
    <w:rsid w:val="00F551E1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380"/>
    <w:rsid w:val="00F6243C"/>
    <w:rsid w:val="00F625C1"/>
    <w:rsid w:val="00F62BF9"/>
    <w:rsid w:val="00F62F2C"/>
    <w:rsid w:val="00F639A2"/>
    <w:rsid w:val="00F63BB3"/>
    <w:rsid w:val="00F63E1A"/>
    <w:rsid w:val="00F64031"/>
    <w:rsid w:val="00F6446C"/>
    <w:rsid w:val="00F64BC9"/>
    <w:rsid w:val="00F64C52"/>
    <w:rsid w:val="00F64CBD"/>
    <w:rsid w:val="00F64CEB"/>
    <w:rsid w:val="00F64E21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760"/>
    <w:rsid w:val="00F81AC0"/>
    <w:rsid w:val="00F81F31"/>
    <w:rsid w:val="00F81FE1"/>
    <w:rsid w:val="00F8210B"/>
    <w:rsid w:val="00F821FC"/>
    <w:rsid w:val="00F82519"/>
    <w:rsid w:val="00F826FA"/>
    <w:rsid w:val="00F82B58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405"/>
    <w:rsid w:val="00F87F79"/>
    <w:rsid w:val="00F87F82"/>
    <w:rsid w:val="00F9008E"/>
    <w:rsid w:val="00F907B3"/>
    <w:rsid w:val="00F919E9"/>
    <w:rsid w:val="00F92048"/>
    <w:rsid w:val="00F924EF"/>
    <w:rsid w:val="00F92570"/>
    <w:rsid w:val="00F92A2E"/>
    <w:rsid w:val="00F92D17"/>
    <w:rsid w:val="00F92E34"/>
    <w:rsid w:val="00F92EAD"/>
    <w:rsid w:val="00F932D6"/>
    <w:rsid w:val="00F93320"/>
    <w:rsid w:val="00F93617"/>
    <w:rsid w:val="00F937A3"/>
    <w:rsid w:val="00F93B3A"/>
    <w:rsid w:val="00F93E54"/>
    <w:rsid w:val="00F93E8B"/>
    <w:rsid w:val="00F940D6"/>
    <w:rsid w:val="00F94A49"/>
    <w:rsid w:val="00F95073"/>
    <w:rsid w:val="00F9565C"/>
    <w:rsid w:val="00F9573A"/>
    <w:rsid w:val="00F958F3"/>
    <w:rsid w:val="00F960CE"/>
    <w:rsid w:val="00F961F2"/>
    <w:rsid w:val="00F96E63"/>
    <w:rsid w:val="00F975FC"/>
    <w:rsid w:val="00F97680"/>
    <w:rsid w:val="00F9793D"/>
    <w:rsid w:val="00F979B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561"/>
    <w:rsid w:val="00FA3566"/>
    <w:rsid w:val="00FA3711"/>
    <w:rsid w:val="00FA3CF9"/>
    <w:rsid w:val="00FA404C"/>
    <w:rsid w:val="00FA4418"/>
    <w:rsid w:val="00FA4727"/>
    <w:rsid w:val="00FA4967"/>
    <w:rsid w:val="00FA4A72"/>
    <w:rsid w:val="00FA53CA"/>
    <w:rsid w:val="00FA5694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236B"/>
    <w:rsid w:val="00FB23F1"/>
    <w:rsid w:val="00FB2641"/>
    <w:rsid w:val="00FB2670"/>
    <w:rsid w:val="00FB33B2"/>
    <w:rsid w:val="00FB33FE"/>
    <w:rsid w:val="00FB3920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C2F"/>
    <w:rsid w:val="00FB6026"/>
    <w:rsid w:val="00FB6163"/>
    <w:rsid w:val="00FB62A9"/>
    <w:rsid w:val="00FB6552"/>
    <w:rsid w:val="00FB6A80"/>
    <w:rsid w:val="00FB75FD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22D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EF4"/>
    <w:rsid w:val="00FD4F2A"/>
    <w:rsid w:val="00FD4F2F"/>
    <w:rsid w:val="00FD5E4D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2F9"/>
    <w:rsid w:val="00FD7997"/>
    <w:rsid w:val="00FD79CB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B6F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5F8"/>
    <w:rsid w:val="00FE77DC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40B"/>
    <w:rsid w:val="00FF2DD0"/>
    <w:rsid w:val="00FF313B"/>
    <w:rsid w:val="00FF3E2D"/>
    <w:rsid w:val="00FF3F1A"/>
    <w:rsid w:val="00FF41B9"/>
    <w:rsid w:val="00FF482F"/>
    <w:rsid w:val="00FF5006"/>
    <w:rsid w:val="00FF5365"/>
    <w:rsid w:val="00FF580B"/>
    <w:rsid w:val="00FF5AAA"/>
    <w:rsid w:val="00FF6378"/>
    <w:rsid w:val="00FF648E"/>
    <w:rsid w:val="00FF6829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ind w:left="720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.org/fhir/stu3/resourcelist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localhost/fhir/stu3/metadata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cs.microsoft.com/en-us/sql/ssms/download-sql-server-management-studio-ssms" TargetMode="External"/><Relationship Id="rId34" Type="http://schemas.openxmlformats.org/officeDocument/2006/relationships/hyperlink" Target="https://jwt.io/introdu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www.unixtimestamp.com/" TargetMode="External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hir.hl7.org.uk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learning.postman.com/docs/sending-requests/certificates/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://localhost:8300/fhir/stu3/metadata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yhcr.org/wp-content/uploads/2020/11/YHCR_Design_Paper_005__Identity_and_Access_Management_v1.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nhsconnect.github.io/CareConnectAPI/" TargetMode="External"/><Relationship Id="rId22" Type="http://schemas.openxmlformats.org/officeDocument/2006/relationships/hyperlink" Target="http://localhost:8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jwt.i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Representational_state_transfer" TargetMode="External"/><Relationship Id="rId17" Type="http://schemas.openxmlformats.org/officeDocument/2006/relationships/hyperlink" Target="https://github.com/synanetics/synfhir-store/blob/master/docs/postman.md" TargetMode="External"/><Relationship Id="rId25" Type="http://schemas.openxmlformats.org/officeDocument/2006/relationships/hyperlink" Target="https://yhcr.org/wp-content/uploads/2019/05/YHCR_Design_Paper_009.__Auditing.docx" TargetMode="External"/><Relationship Id="rId33" Type="http://schemas.openxmlformats.org/officeDocument/2006/relationships/hyperlink" Target="https://www.guidgenerator.com/online-guid-generator.aspx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9</TotalTime>
  <Pages>15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4973</cp:revision>
  <dcterms:created xsi:type="dcterms:W3CDTF">2019-04-07T09:12:00Z</dcterms:created>
  <dcterms:modified xsi:type="dcterms:W3CDTF">2021-06-03T16:54:00Z</dcterms:modified>
</cp:coreProperties>
</file>